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BC158" w14:textId="1AC1D4FF" w:rsidR="00EB22DE" w:rsidRPr="00550B98" w:rsidRDefault="00550B98">
      <w:pPr>
        <w:rPr>
          <w:color w:val="FF0000"/>
        </w:rPr>
      </w:pPr>
      <w:r w:rsidRPr="00550B98">
        <w:rPr>
          <w:color w:val="FF0000"/>
        </w:rPr>
        <w:t xml:space="preserve">Missing value imputation techniques are categorized based on the method used and the nature of the data </w:t>
      </w:r>
    </w:p>
    <w:p w14:paraId="591A3567" w14:textId="4975772B" w:rsidR="00550B98" w:rsidRPr="00550B98" w:rsidRDefault="00550B98" w:rsidP="00550B98">
      <w:pPr>
        <w:pStyle w:val="ListParagraph"/>
        <w:numPr>
          <w:ilvl w:val="0"/>
          <w:numId w:val="1"/>
        </w:numPr>
        <w:rPr>
          <w:b/>
          <w:bCs/>
          <w:color w:val="4472C4" w:themeColor="accent1"/>
        </w:rPr>
      </w:pPr>
      <w:r w:rsidRPr="00550B98">
        <w:rPr>
          <w:b/>
          <w:bCs/>
          <w:color w:val="4472C4" w:themeColor="accent1"/>
        </w:rPr>
        <w:t>Simple Imputation Methods</w:t>
      </w:r>
    </w:p>
    <w:p w14:paraId="1A6CDE4B" w14:textId="77777777" w:rsidR="00550B98" w:rsidRDefault="00550B98" w:rsidP="00550B98">
      <w:pPr>
        <w:pStyle w:val="ListParagraph"/>
        <w:jc w:val="both"/>
        <w:rPr>
          <w:b/>
          <w:bCs/>
          <w:lang w:val="en-US"/>
        </w:rPr>
      </w:pPr>
    </w:p>
    <w:p w14:paraId="5D9898AB" w14:textId="77777777" w:rsidR="00550B98" w:rsidRPr="00550B98" w:rsidRDefault="00550B98" w:rsidP="00550B98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 w:rsidRPr="00550B98">
        <w:rPr>
          <w:b/>
          <w:bCs/>
        </w:rPr>
        <w:t>Mean Imputation</w:t>
      </w:r>
    </w:p>
    <w:p w14:paraId="4225C584" w14:textId="77777777" w:rsidR="00550B98" w:rsidRPr="00550B98" w:rsidRDefault="00550B98" w:rsidP="00550B98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 w:rsidRPr="00550B98">
        <w:rPr>
          <w:b/>
          <w:bCs/>
        </w:rPr>
        <w:t>Median Imputation</w:t>
      </w:r>
    </w:p>
    <w:p w14:paraId="3E173A49" w14:textId="77777777" w:rsidR="00550B98" w:rsidRPr="00550B98" w:rsidRDefault="00550B98" w:rsidP="00550B98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 w:rsidRPr="00550B98">
        <w:rPr>
          <w:b/>
          <w:bCs/>
        </w:rPr>
        <w:t>Mode Imputation</w:t>
      </w:r>
    </w:p>
    <w:p w14:paraId="13CF9E5F" w14:textId="6DA47087" w:rsidR="002F5B5A" w:rsidRPr="002F5B5A" w:rsidRDefault="00550B98" w:rsidP="002F5B5A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 w:rsidRPr="00550B98">
        <w:rPr>
          <w:b/>
          <w:bCs/>
        </w:rPr>
        <w:t>Constant Imputation</w:t>
      </w:r>
    </w:p>
    <w:p w14:paraId="2681AA54" w14:textId="77777777" w:rsidR="00550B98" w:rsidRPr="00550B98" w:rsidRDefault="00550B98" w:rsidP="00550B98">
      <w:pPr>
        <w:rPr>
          <w:b/>
          <w:bCs/>
          <w:lang w:val="en-US"/>
        </w:rPr>
      </w:pPr>
    </w:p>
    <w:p w14:paraId="7C07DDAB" w14:textId="0BE87C98" w:rsidR="00550B98" w:rsidRDefault="00550B98" w:rsidP="00550B9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Mean Imputation </w:t>
      </w:r>
    </w:p>
    <w:p w14:paraId="35128647" w14:textId="7FFA9A0A" w:rsidR="00550B98" w:rsidRDefault="00550B98" w:rsidP="00550B98">
      <w:pPr>
        <w:pStyle w:val="ListParagraph"/>
      </w:pPr>
      <w:r w:rsidRPr="00550B98">
        <w:t>Replace missing values with the mean of the column (numerical data)</w:t>
      </w:r>
    </w:p>
    <w:p w14:paraId="24AF4768" w14:textId="77777777" w:rsidR="00BE5ADB" w:rsidRPr="00BE5ADB" w:rsidRDefault="00BE5ADB" w:rsidP="00BE5ADB">
      <w:pPr>
        <w:pStyle w:val="ListParagraph"/>
      </w:pPr>
      <w:r w:rsidRPr="00BE5ADB">
        <w:rPr>
          <w:b/>
          <w:bCs/>
        </w:rPr>
        <w:t>Example</w:t>
      </w:r>
      <w:r w:rsidRPr="00BE5ADB">
        <w:t>:</w:t>
      </w:r>
    </w:p>
    <w:p w14:paraId="5230A91F" w14:textId="51C22227" w:rsidR="00BE5ADB" w:rsidRDefault="00BE5ADB" w:rsidP="00550B9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50232" wp14:editId="0FE3042B">
                <wp:simplePos x="0" y="0"/>
                <wp:positionH relativeFrom="column">
                  <wp:posOffset>175260</wp:posOffset>
                </wp:positionH>
                <wp:positionV relativeFrom="paragraph">
                  <wp:posOffset>62230</wp:posOffset>
                </wp:positionV>
                <wp:extent cx="6019800" cy="1516380"/>
                <wp:effectExtent l="0" t="0" r="19050" b="26670"/>
                <wp:wrapNone/>
                <wp:docPr id="2077060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516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8FBAF" w14:textId="77777777" w:rsidR="00BE5ADB" w:rsidRPr="00BE5ADB" w:rsidRDefault="00BE5ADB" w:rsidP="00BE5ADB">
                            <w:pPr>
                              <w:rPr>
                                <w:lang w:val="en-US"/>
                              </w:rPr>
                            </w:pPr>
                            <w:r w:rsidRPr="00BE5ADB">
                              <w:rPr>
                                <w:lang w:val="en-US"/>
                              </w:rPr>
                              <w:t>import pandas as pd</w:t>
                            </w:r>
                          </w:p>
                          <w:p w14:paraId="421C2D49" w14:textId="77777777" w:rsidR="00BE5ADB" w:rsidRPr="00BE5ADB" w:rsidRDefault="00BE5ADB" w:rsidP="00BE5ADB">
                            <w:pPr>
                              <w:rPr>
                                <w:lang w:val="en-US"/>
                              </w:rPr>
                            </w:pPr>
                            <w:r w:rsidRPr="00BE5ADB">
                              <w:rPr>
                                <w:lang w:val="en-US"/>
                              </w:rPr>
                              <w:t>data = {'Age': [25, 30, None, 35, 40]}</w:t>
                            </w:r>
                          </w:p>
                          <w:p w14:paraId="4E0212A6" w14:textId="77777777" w:rsidR="00BE5ADB" w:rsidRPr="00BE5ADB" w:rsidRDefault="00BE5ADB" w:rsidP="00BE5ADB">
                            <w:pPr>
                              <w:rPr>
                                <w:lang w:val="en-US"/>
                              </w:rPr>
                            </w:pPr>
                            <w:r w:rsidRPr="00BE5ADB">
                              <w:rPr>
                                <w:lang w:val="en-US"/>
                              </w:rPr>
                              <w:t>df = pd.DataFrame(data)</w:t>
                            </w:r>
                          </w:p>
                          <w:p w14:paraId="40924EEF" w14:textId="77777777" w:rsidR="00BE5ADB" w:rsidRPr="00BE5ADB" w:rsidRDefault="00BE5ADB" w:rsidP="00BE5ADB">
                            <w:pPr>
                              <w:rPr>
                                <w:lang w:val="en-US"/>
                              </w:rPr>
                            </w:pPr>
                            <w:r w:rsidRPr="00BE5ADB">
                              <w:rPr>
                                <w:lang w:val="en-US"/>
                              </w:rPr>
                              <w:t>df['Age'].fillna(df['Age'].mean(), inplace=True)</w:t>
                            </w:r>
                          </w:p>
                          <w:p w14:paraId="0C70317A" w14:textId="47EAFE7D" w:rsidR="00BE5ADB" w:rsidRPr="00BE5ADB" w:rsidRDefault="00BE5ADB" w:rsidP="00BE5ADB">
                            <w:pPr>
                              <w:rPr>
                                <w:lang w:val="en-US"/>
                              </w:rPr>
                            </w:pPr>
                            <w:r w:rsidRPr="00BE5ADB">
                              <w:rPr>
                                <w:lang w:val="en-US"/>
                              </w:rPr>
                              <w:t>print(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502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8pt;margin-top:4.9pt;width:474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" fillcolor="#bdd6ee [1304]" strokeweight=".5pt">
                <v:textbox>
                  <w:txbxContent>
                    <w:p w14:paraId="4138FBAF" w14:textId="77777777" w:rsidR="00BE5ADB" w:rsidRPr="00BE5ADB" w:rsidRDefault="00BE5ADB" w:rsidP="00BE5ADB">
                      <w:pPr>
                        <w:rPr>
                          <w:lang w:val="en-US"/>
                        </w:rPr>
                      </w:pPr>
                      <w:r w:rsidRPr="00BE5ADB">
                        <w:rPr>
                          <w:lang w:val="en-US"/>
                        </w:rPr>
                        <w:t>import pandas as pd</w:t>
                      </w:r>
                    </w:p>
                    <w:p w14:paraId="421C2D49" w14:textId="77777777" w:rsidR="00BE5ADB" w:rsidRPr="00BE5ADB" w:rsidRDefault="00BE5ADB" w:rsidP="00BE5ADB">
                      <w:pPr>
                        <w:rPr>
                          <w:lang w:val="en-US"/>
                        </w:rPr>
                      </w:pPr>
                      <w:r w:rsidRPr="00BE5ADB">
                        <w:rPr>
                          <w:lang w:val="en-US"/>
                        </w:rPr>
                        <w:t>data = {'Age': [25, 30, None, 35, 40]}</w:t>
                      </w:r>
                    </w:p>
                    <w:p w14:paraId="4E0212A6" w14:textId="77777777" w:rsidR="00BE5ADB" w:rsidRPr="00BE5ADB" w:rsidRDefault="00BE5ADB" w:rsidP="00BE5ADB">
                      <w:pPr>
                        <w:rPr>
                          <w:lang w:val="en-US"/>
                        </w:rPr>
                      </w:pPr>
                      <w:r w:rsidRPr="00BE5ADB">
                        <w:rPr>
                          <w:lang w:val="en-US"/>
                        </w:rPr>
                        <w:t>df = pd.DataFrame(data)</w:t>
                      </w:r>
                    </w:p>
                    <w:p w14:paraId="40924EEF" w14:textId="77777777" w:rsidR="00BE5ADB" w:rsidRPr="00BE5ADB" w:rsidRDefault="00BE5ADB" w:rsidP="00BE5ADB">
                      <w:pPr>
                        <w:rPr>
                          <w:lang w:val="en-US"/>
                        </w:rPr>
                      </w:pPr>
                      <w:r w:rsidRPr="00BE5ADB">
                        <w:rPr>
                          <w:lang w:val="en-US"/>
                        </w:rPr>
                        <w:t>df['Age'].fillna(df['Age'].mean(), inplace=True)</w:t>
                      </w:r>
                    </w:p>
                    <w:p w14:paraId="0C70317A" w14:textId="47EAFE7D" w:rsidR="00BE5ADB" w:rsidRPr="00BE5ADB" w:rsidRDefault="00BE5ADB" w:rsidP="00BE5ADB">
                      <w:pPr>
                        <w:rPr>
                          <w:lang w:val="en-US"/>
                        </w:rPr>
                      </w:pPr>
                      <w:r w:rsidRPr="00BE5ADB">
                        <w:rPr>
                          <w:lang w:val="en-US"/>
                        </w:rPr>
                        <w:t>print(df)</w:t>
                      </w:r>
                    </w:p>
                  </w:txbxContent>
                </v:textbox>
              </v:shape>
            </w:pict>
          </mc:Fallback>
        </mc:AlternateContent>
      </w:r>
    </w:p>
    <w:p w14:paraId="60AB02A0" w14:textId="77777777" w:rsidR="00BE5ADB" w:rsidRPr="00BE5ADB" w:rsidRDefault="00BE5ADB" w:rsidP="00BE5ADB"/>
    <w:p w14:paraId="1601931E" w14:textId="77777777" w:rsidR="00BE5ADB" w:rsidRPr="00BE5ADB" w:rsidRDefault="00BE5ADB" w:rsidP="00BE5ADB"/>
    <w:p w14:paraId="1D641436" w14:textId="77777777" w:rsidR="00BE5ADB" w:rsidRPr="00BE5ADB" w:rsidRDefault="00BE5ADB" w:rsidP="00BE5ADB"/>
    <w:p w14:paraId="6B9BEBEE" w14:textId="77777777" w:rsidR="00BE5ADB" w:rsidRPr="00BE5ADB" w:rsidRDefault="00BE5ADB" w:rsidP="00BE5ADB"/>
    <w:p w14:paraId="21069272" w14:textId="77777777" w:rsidR="00BE5ADB" w:rsidRPr="00BE5ADB" w:rsidRDefault="00BE5ADB" w:rsidP="00BE5ADB"/>
    <w:p w14:paraId="1804D698" w14:textId="77777777" w:rsidR="00BE5ADB" w:rsidRPr="00BE5ADB" w:rsidRDefault="00BE5ADB" w:rsidP="00BE5ADB"/>
    <w:p w14:paraId="576602FE" w14:textId="77777777" w:rsidR="00BE5ADB" w:rsidRDefault="00BE5ADB" w:rsidP="00BE5ADB"/>
    <w:p w14:paraId="79D4C792" w14:textId="775CC94E" w:rsidR="00BE5ADB" w:rsidRPr="00BE5ADB" w:rsidRDefault="00BE5ADB" w:rsidP="00BE5ADB">
      <w:pPr>
        <w:pStyle w:val="ListParagraph"/>
        <w:numPr>
          <w:ilvl w:val="0"/>
          <w:numId w:val="3"/>
        </w:numPr>
        <w:tabs>
          <w:tab w:val="left" w:pos="984"/>
        </w:tabs>
        <w:rPr>
          <w:b/>
          <w:bCs/>
        </w:rPr>
      </w:pPr>
      <w:r w:rsidRPr="00BE5ADB">
        <w:rPr>
          <w:b/>
          <w:bCs/>
        </w:rPr>
        <w:t>Median Imputation</w:t>
      </w:r>
    </w:p>
    <w:p w14:paraId="211A4C59" w14:textId="401CC760" w:rsidR="00BE5ADB" w:rsidRDefault="00BE5ADB" w:rsidP="00BE5ADB">
      <w:pPr>
        <w:pStyle w:val="ListParagraph"/>
        <w:tabs>
          <w:tab w:val="left" w:pos="984"/>
        </w:tabs>
      </w:pPr>
      <w:r w:rsidRPr="00BE5ADB">
        <w:t>Replace missing values with the median.</w:t>
      </w:r>
    </w:p>
    <w:p w14:paraId="454EBB7C" w14:textId="279811EF" w:rsidR="00BE5ADB" w:rsidRDefault="00BE5ADB" w:rsidP="00BE5ADB">
      <w:pPr>
        <w:pStyle w:val="ListParagraph"/>
        <w:tabs>
          <w:tab w:val="left" w:pos="984"/>
        </w:tabs>
      </w:pPr>
      <w:r w:rsidRPr="00BE5ADB">
        <w:rPr>
          <w:b/>
          <w:bCs/>
        </w:rPr>
        <w:t>Example</w:t>
      </w:r>
      <w:r w:rsidRPr="00BE5ADB">
        <w:t>:</w:t>
      </w:r>
    </w:p>
    <w:p w14:paraId="5981110F" w14:textId="77777777" w:rsidR="00BE5ADB" w:rsidRDefault="00BE5ADB" w:rsidP="00BE5ADB">
      <w:pPr>
        <w:pStyle w:val="ListParagraph"/>
        <w:tabs>
          <w:tab w:val="left" w:pos="984"/>
        </w:tabs>
      </w:pPr>
    </w:p>
    <w:p w14:paraId="4CDDF509" w14:textId="77777777" w:rsidR="00BE5ADB" w:rsidRPr="00BE5ADB" w:rsidRDefault="00BE5ADB" w:rsidP="00BE5ADB">
      <w:pPr>
        <w:pStyle w:val="ListParagraph"/>
        <w:tabs>
          <w:tab w:val="left" w:pos="984"/>
        </w:tabs>
        <w:rPr>
          <w:color w:val="C00000"/>
          <w:sz w:val="24"/>
          <w:szCs w:val="24"/>
        </w:rPr>
      </w:pPr>
      <w:r w:rsidRPr="00BE5ADB">
        <w:rPr>
          <w:color w:val="C00000"/>
          <w:sz w:val="24"/>
          <w:szCs w:val="24"/>
        </w:rPr>
        <w:t xml:space="preserve">df['Age'].fillna(df['Age'].median(), inplace=True) </w:t>
      </w:r>
    </w:p>
    <w:p w14:paraId="3FD5A70E" w14:textId="77777777" w:rsidR="00BE5ADB" w:rsidRPr="00BE5ADB" w:rsidRDefault="00BE5ADB" w:rsidP="00BE5ADB">
      <w:pPr>
        <w:pStyle w:val="ListParagraph"/>
        <w:tabs>
          <w:tab w:val="left" w:pos="984"/>
        </w:tabs>
        <w:rPr>
          <w:color w:val="C00000"/>
          <w:sz w:val="28"/>
          <w:szCs w:val="28"/>
        </w:rPr>
      </w:pPr>
    </w:p>
    <w:p w14:paraId="37650586" w14:textId="77777777" w:rsidR="00BE5ADB" w:rsidRDefault="00BE5ADB" w:rsidP="00BE5ADB">
      <w:pPr>
        <w:pStyle w:val="ListParagraph"/>
        <w:numPr>
          <w:ilvl w:val="0"/>
          <w:numId w:val="3"/>
        </w:numPr>
        <w:tabs>
          <w:tab w:val="left" w:pos="984"/>
        </w:tabs>
      </w:pPr>
      <w:r w:rsidRPr="00BE5ADB">
        <w:rPr>
          <w:b/>
          <w:bCs/>
        </w:rPr>
        <w:t xml:space="preserve">Mode Imputation </w:t>
      </w:r>
    </w:p>
    <w:p w14:paraId="5F80A7D6" w14:textId="211AD334" w:rsidR="00BE5ADB" w:rsidRPr="00BE5ADB" w:rsidRDefault="00BE5ADB" w:rsidP="00BE5ADB">
      <w:pPr>
        <w:pStyle w:val="ListParagraph"/>
        <w:tabs>
          <w:tab w:val="left" w:pos="984"/>
        </w:tabs>
      </w:pPr>
      <w:r w:rsidRPr="00BE5AD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8A131" wp14:editId="7A0004CD">
                <wp:simplePos x="0" y="0"/>
                <wp:positionH relativeFrom="column">
                  <wp:posOffset>6263639</wp:posOffset>
                </wp:positionH>
                <wp:positionV relativeFrom="paragraph">
                  <wp:posOffset>577849</wp:posOffset>
                </wp:positionV>
                <wp:extent cx="45719" cy="45719"/>
                <wp:effectExtent l="0" t="0" r="12065" b="12065"/>
                <wp:wrapNone/>
                <wp:docPr id="10318123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D7043" w14:textId="5E97AE7D" w:rsidR="00BE5ADB" w:rsidRPr="00BE5ADB" w:rsidRDefault="00BE5ADB">
                            <w:pPr>
                              <w:rPr>
                                <w:lang w:val="en-US"/>
                              </w:rPr>
                            </w:pPr>
                            <w:r w:rsidRPr="00BE5ADB">
                              <w:rPr>
                                <w:lang w:val="en-US"/>
                              </w:rPr>
                              <w:t>df['Age'].fillna(df['Age'].median(), inplace=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A131" id="Text Box 2" o:spid="_x0000_s1027" type="#_x0000_t202" style="position:absolute;left:0;text-align:left;margin-left:493.2pt;margin-top:45.5pt;width:3.6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" fillcolor="#fff2cc [663]" strokeweight=".5pt">
                <v:textbox>
                  <w:txbxContent>
                    <w:p w14:paraId="673D7043" w14:textId="5E97AE7D" w:rsidR="00BE5ADB" w:rsidRPr="00BE5ADB" w:rsidRDefault="00BE5ADB">
                      <w:pPr>
                        <w:rPr>
                          <w:lang w:val="en-US"/>
                        </w:rPr>
                      </w:pPr>
                      <w:r w:rsidRPr="00BE5ADB">
                        <w:rPr>
                          <w:lang w:val="en-US"/>
                        </w:rPr>
                        <w:t>df['Age'].fillna(df['Age'].median(), inplace=True)</w:t>
                      </w:r>
                    </w:p>
                  </w:txbxContent>
                </v:textbox>
              </v:shape>
            </w:pict>
          </mc:Fallback>
        </mc:AlternateContent>
      </w:r>
      <w:r w:rsidRPr="00BE5ADB">
        <w:t xml:space="preserve">  Replace missing values with the mode (most frequent value).</w:t>
      </w:r>
    </w:p>
    <w:p w14:paraId="65B3A1BE" w14:textId="7342B778" w:rsidR="00BE5ADB" w:rsidRDefault="00BE5ADB" w:rsidP="00BE5ADB">
      <w:pPr>
        <w:pStyle w:val="ListParagraph"/>
        <w:tabs>
          <w:tab w:val="left" w:pos="984"/>
        </w:tabs>
      </w:pPr>
      <w:r>
        <w:t xml:space="preserve">   </w:t>
      </w:r>
      <w:r w:rsidRPr="00BE5ADB">
        <w:rPr>
          <w:b/>
          <w:bCs/>
        </w:rPr>
        <w:t>Example</w:t>
      </w:r>
      <w:r w:rsidRPr="00BE5ADB">
        <w:t>:</w:t>
      </w:r>
    </w:p>
    <w:p w14:paraId="10C5E685" w14:textId="77777777" w:rsidR="00BE5ADB" w:rsidRDefault="00BE5ADB" w:rsidP="00BE5ADB">
      <w:pPr>
        <w:pStyle w:val="ListParagraph"/>
        <w:tabs>
          <w:tab w:val="left" w:pos="984"/>
        </w:tabs>
      </w:pPr>
    </w:p>
    <w:p w14:paraId="67FD4072" w14:textId="212DCA3B" w:rsidR="00BE5ADB" w:rsidRPr="00BE5ADB" w:rsidRDefault="00BE5ADB" w:rsidP="00BE5ADB">
      <w:pPr>
        <w:pStyle w:val="ListParagraph"/>
        <w:tabs>
          <w:tab w:val="left" w:pos="984"/>
        </w:tabs>
        <w:rPr>
          <w:color w:val="C00000"/>
          <w:sz w:val="24"/>
          <w:szCs w:val="24"/>
        </w:rPr>
      </w:pPr>
      <w:r w:rsidRPr="00BE5ADB">
        <w:rPr>
          <w:color w:val="C00000"/>
          <w:sz w:val="24"/>
          <w:szCs w:val="24"/>
        </w:rPr>
        <w:t>df['Age'].fillna(df['Age'].mode()[0], inplace=True)</w:t>
      </w:r>
    </w:p>
    <w:p w14:paraId="372DCBE7" w14:textId="248D42B9" w:rsidR="00BE5ADB" w:rsidRDefault="00BE5ADB" w:rsidP="00BE5ADB">
      <w:pPr>
        <w:pStyle w:val="ListParagraph"/>
        <w:tabs>
          <w:tab w:val="left" w:pos="984"/>
        </w:tabs>
      </w:pPr>
    </w:p>
    <w:p w14:paraId="56E39099" w14:textId="3DD69A9F" w:rsidR="00BE5ADB" w:rsidRDefault="00BE5ADB" w:rsidP="00BE5ADB">
      <w:pPr>
        <w:pStyle w:val="ListParagraph"/>
        <w:numPr>
          <w:ilvl w:val="0"/>
          <w:numId w:val="3"/>
        </w:numPr>
        <w:tabs>
          <w:tab w:val="left" w:pos="984"/>
        </w:tabs>
        <w:rPr>
          <w:b/>
          <w:bCs/>
        </w:rPr>
      </w:pPr>
      <w:r w:rsidRPr="00BE5ADB">
        <w:rPr>
          <w:b/>
          <w:bCs/>
        </w:rPr>
        <w:t>Constant Value Imputation</w:t>
      </w:r>
    </w:p>
    <w:p w14:paraId="2C0DDD48" w14:textId="362CB1D5" w:rsidR="00BE5ADB" w:rsidRPr="00BE5ADB" w:rsidRDefault="00BE5ADB" w:rsidP="00BE5AD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5ADB">
        <w:rPr>
          <w:rFonts w:ascii="Times New Roman" w:eastAsia="Times New Roman" w:hAnsi="Times New Roman" w:cs="Times New Roman"/>
          <w:sz w:val="24"/>
          <w:szCs w:val="24"/>
          <w:lang w:eastAsia="en-IN"/>
        </w:rPr>
        <w:t>Replace missing values with a fixed constant.</w:t>
      </w:r>
    </w:p>
    <w:p w14:paraId="77397F99" w14:textId="6BD9DA09" w:rsidR="00BE5ADB" w:rsidRDefault="00BE5ADB" w:rsidP="00BE5ADB">
      <w:pPr>
        <w:pStyle w:val="ListParagraph"/>
        <w:tabs>
          <w:tab w:val="left" w:pos="984"/>
        </w:tabs>
        <w:rPr>
          <w:b/>
          <w:bCs/>
        </w:rPr>
      </w:pPr>
    </w:p>
    <w:p w14:paraId="76094E3C" w14:textId="13793C7A" w:rsidR="00EB429E" w:rsidRDefault="00BE5ADB" w:rsidP="00EB429E">
      <w:pPr>
        <w:pStyle w:val="ListParagraph"/>
        <w:tabs>
          <w:tab w:val="left" w:pos="984"/>
        </w:tabs>
        <w:rPr>
          <w:color w:val="C00000"/>
          <w:sz w:val="24"/>
          <w:szCs w:val="24"/>
        </w:rPr>
      </w:pPr>
      <w:r w:rsidRPr="00BE5ADB">
        <w:rPr>
          <w:color w:val="C00000"/>
          <w:sz w:val="24"/>
          <w:szCs w:val="24"/>
        </w:rPr>
        <w:t>df['Age'].fillna(0, inplace=True)</w:t>
      </w:r>
    </w:p>
    <w:p w14:paraId="1E0DF014" w14:textId="3B483511" w:rsidR="00EB429E" w:rsidRPr="00EB429E" w:rsidRDefault="00EB429E" w:rsidP="00EB429E">
      <w:pPr>
        <w:tabs>
          <w:tab w:val="left" w:pos="984"/>
        </w:tabs>
        <w:rPr>
          <w:b/>
          <w:bCs/>
          <w:color w:val="0070C0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.</w:t>
      </w:r>
      <w:r w:rsidRPr="00EB429E">
        <w:rPr>
          <w:b/>
          <w:bCs/>
          <w:color w:val="0070C0"/>
          <w:sz w:val="24"/>
          <w:szCs w:val="24"/>
        </w:rPr>
        <w:t>Advanced Statistical Methods</w:t>
      </w:r>
    </w:p>
    <w:p w14:paraId="737063EF" w14:textId="758BEB62" w:rsidR="00EB429E" w:rsidRPr="00EB429E" w:rsidRDefault="00EB429E" w:rsidP="00EB429E">
      <w:pPr>
        <w:pStyle w:val="ListParagraph"/>
        <w:numPr>
          <w:ilvl w:val="0"/>
          <w:numId w:val="4"/>
        </w:numPr>
        <w:tabs>
          <w:tab w:val="left" w:pos="984"/>
        </w:tabs>
        <w:rPr>
          <w:sz w:val="24"/>
          <w:szCs w:val="24"/>
        </w:rPr>
      </w:pPr>
      <w:r w:rsidRPr="00EB429E">
        <w:rPr>
          <w:sz w:val="24"/>
          <w:szCs w:val="24"/>
        </w:rPr>
        <w:t>K-Nearest Neighbors (KNN) Imputation</w:t>
      </w:r>
    </w:p>
    <w:p w14:paraId="78F13039" w14:textId="36450025" w:rsidR="00EB429E" w:rsidRPr="00EB429E" w:rsidRDefault="00EB429E" w:rsidP="00EB429E">
      <w:pPr>
        <w:pStyle w:val="ListParagraph"/>
        <w:numPr>
          <w:ilvl w:val="0"/>
          <w:numId w:val="4"/>
        </w:numPr>
        <w:tabs>
          <w:tab w:val="left" w:pos="984"/>
        </w:tabs>
        <w:rPr>
          <w:sz w:val="24"/>
          <w:szCs w:val="24"/>
        </w:rPr>
      </w:pPr>
      <w:r w:rsidRPr="00EB429E">
        <w:rPr>
          <w:sz w:val="24"/>
          <w:szCs w:val="24"/>
        </w:rPr>
        <w:t>Regression Imputation</w:t>
      </w:r>
    </w:p>
    <w:p w14:paraId="4D37030E" w14:textId="7AC507FE" w:rsidR="00EB429E" w:rsidRDefault="00EB429E" w:rsidP="00EB429E">
      <w:pPr>
        <w:pStyle w:val="ListParagraph"/>
        <w:numPr>
          <w:ilvl w:val="0"/>
          <w:numId w:val="4"/>
        </w:numPr>
        <w:tabs>
          <w:tab w:val="left" w:pos="984"/>
        </w:tabs>
        <w:rPr>
          <w:sz w:val="24"/>
          <w:szCs w:val="24"/>
        </w:rPr>
      </w:pPr>
      <w:r w:rsidRPr="00EB429E">
        <w:rPr>
          <w:sz w:val="24"/>
          <w:szCs w:val="24"/>
        </w:rPr>
        <w:t>Multiple Imputation</w:t>
      </w:r>
    </w:p>
    <w:p w14:paraId="224E8713" w14:textId="4AB06EA5" w:rsidR="00EB429E" w:rsidRDefault="008E509B" w:rsidP="008E509B">
      <w:pPr>
        <w:pStyle w:val="ListParagraph"/>
        <w:numPr>
          <w:ilvl w:val="0"/>
          <w:numId w:val="3"/>
        </w:numPr>
        <w:tabs>
          <w:tab w:val="left" w:pos="984"/>
        </w:tabs>
        <w:rPr>
          <w:b/>
          <w:bCs/>
          <w:sz w:val="24"/>
          <w:szCs w:val="24"/>
        </w:rPr>
      </w:pPr>
      <w:r w:rsidRPr="008E509B">
        <w:rPr>
          <w:b/>
          <w:bCs/>
          <w:sz w:val="24"/>
          <w:szCs w:val="24"/>
        </w:rPr>
        <w:lastRenderedPageBreak/>
        <w:t>K-Nearest Neighbors (KNN) Imputation</w:t>
      </w:r>
    </w:p>
    <w:p w14:paraId="268410A2" w14:textId="409F6D4F" w:rsidR="008E509B" w:rsidRPr="008E509B" w:rsidRDefault="008E509B" w:rsidP="008E50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509B">
        <w:rPr>
          <w:rFonts w:ascii="Times New Roman" w:eastAsia="Times New Roman" w:hAnsi="Times New Roman" w:cs="Times New Roman"/>
          <w:sz w:val="24"/>
          <w:szCs w:val="24"/>
          <w:lang w:eastAsia="en-IN"/>
        </w:rPr>
        <w:t>Use the values of the nearest neighbors.</w:t>
      </w:r>
    </w:p>
    <w:p w14:paraId="6C4DA051" w14:textId="1D599CDE" w:rsidR="008E509B" w:rsidRDefault="002F5B5A" w:rsidP="008E509B">
      <w:pPr>
        <w:tabs>
          <w:tab w:val="left" w:pos="98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F28F3" wp14:editId="01CE7AEA">
                <wp:simplePos x="0" y="0"/>
                <wp:positionH relativeFrom="margin">
                  <wp:posOffset>-355600</wp:posOffset>
                </wp:positionH>
                <wp:positionV relativeFrom="paragraph">
                  <wp:posOffset>369147</wp:posOffset>
                </wp:positionV>
                <wp:extent cx="6935893" cy="5664200"/>
                <wp:effectExtent l="0" t="0" r="17780" b="12700"/>
                <wp:wrapNone/>
                <wp:docPr id="14658574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893" cy="566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497F0" w14:textId="77777777" w:rsidR="008E509B" w:rsidRDefault="008E509B" w:rsidP="008E509B">
                            <w:r>
                              <w:t>import pandas as pd</w:t>
                            </w:r>
                          </w:p>
                          <w:p w14:paraId="0465A750" w14:textId="77777777" w:rsidR="008E509B" w:rsidRDefault="008E509B" w:rsidP="008E509B">
                            <w:r>
                              <w:t>import numpy as np</w:t>
                            </w:r>
                          </w:p>
                          <w:p w14:paraId="4AD04DD3" w14:textId="77777777" w:rsidR="008E509B" w:rsidRDefault="008E509B" w:rsidP="008E509B">
                            <w:r>
                              <w:t>from sklearn.impute import KNNImputer</w:t>
                            </w:r>
                          </w:p>
                          <w:p w14:paraId="10A19C3D" w14:textId="77777777" w:rsidR="008E509B" w:rsidRDefault="008E509B" w:rsidP="008E509B">
                            <w:r>
                              <w:t># Create a sample dataset</w:t>
                            </w:r>
                          </w:p>
                          <w:p w14:paraId="22F38031" w14:textId="77777777" w:rsidR="008E509B" w:rsidRDefault="008E509B" w:rsidP="008E509B">
                            <w:r>
                              <w:t>data = {</w:t>
                            </w:r>
                          </w:p>
                          <w:p w14:paraId="72899BD5" w14:textId="77777777" w:rsidR="008E509B" w:rsidRDefault="008E509B" w:rsidP="008E509B">
                            <w:r>
                              <w:t xml:space="preserve">    'age': [25, np.nan, 35, 45, np.nan, 55],</w:t>
                            </w:r>
                          </w:p>
                          <w:p w14:paraId="242C37E3" w14:textId="77777777" w:rsidR="008E509B" w:rsidRDefault="008E509B" w:rsidP="008E509B">
                            <w:r>
                              <w:t xml:space="preserve">    'salary': [50000, 60000, np.nan, 80000, 90000, 100000],</w:t>
                            </w:r>
                          </w:p>
                          <w:p w14:paraId="4F68BC88" w14:textId="77777777" w:rsidR="008E509B" w:rsidRDefault="008E509B" w:rsidP="008E509B">
                            <w:r>
                              <w:t xml:space="preserve">    'department': ['HR', 'Engineering', 'HR', 'HR', 'Marketing', 'Engineering']</w:t>
                            </w:r>
                          </w:p>
                          <w:p w14:paraId="001588AC" w14:textId="77777777" w:rsidR="008E509B" w:rsidRDefault="008E509B" w:rsidP="008E509B">
                            <w:r>
                              <w:t>}</w:t>
                            </w:r>
                          </w:p>
                          <w:p w14:paraId="5528EB1A" w14:textId="77777777" w:rsidR="008E509B" w:rsidRDefault="008E509B" w:rsidP="008E509B">
                            <w:r>
                              <w:t>df = pd.DataFrame(data)</w:t>
                            </w:r>
                          </w:p>
                          <w:p w14:paraId="4EB23920" w14:textId="26465D03" w:rsidR="00B155A5" w:rsidRDefault="008E509B" w:rsidP="008E509B">
                            <w:r>
                              <w:t># Instantiate the KNNImputer</w:t>
                            </w:r>
                          </w:p>
                          <w:p w14:paraId="4AAD369B" w14:textId="77777777" w:rsidR="008E509B" w:rsidRDefault="008E509B" w:rsidP="008E509B">
                            <w:r>
                              <w:t>imputer = KNNImputer(n_neighbors=2)</w:t>
                            </w:r>
                          </w:p>
                          <w:p w14:paraId="7214ADA6" w14:textId="77777777" w:rsidR="008E509B" w:rsidRDefault="008E509B" w:rsidP="008E509B"/>
                          <w:p w14:paraId="1E56B53D" w14:textId="77777777" w:rsidR="008E509B" w:rsidRDefault="008E509B" w:rsidP="008E509B">
                            <w:r>
                              <w:t># Fit and transform the data</w:t>
                            </w:r>
                          </w:p>
                          <w:p w14:paraId="7F73A96B" w14:textId="77777777" w:rsidR="008E509B" w:rsidRDefault="008E509B" w:rsidP="008E509B">
                            <w:r>
                              <w:t>df_imputed = pd.DataFrame(imputer.fit_transform(df[['age', 'salary']]), columns=['age', 'salary'])</w:t>
                            </w:r>
                          </w:p>
                          <w:p w14:paraId="133759EC" w14:textId="77777777" w:rsidR="008E509B" w:rsidRDefault="008E509B" w:rsidP="008E509B"/>
                          <w:p w14:paraId="4D816383" w14:textId="77777777" w:rsidR="008E509B" w:rsidRDefault="008E509B" w:rsidP="008E509B">
                            <w:r>
                              <w:t># Combine imputed data with original categorical data</w:t>
                            </w:r>
                          </w:p>
                          <w:p w14:paraId="77D37BF1" w14:textId="77777777" w:rsidR="008E509B" w:rsidRDefault="008E509B" w:rsidP="008E509B">
                            <w:r>
                              <w:t>df_imputed['department'] = df['department']</w:t>
                            </w:r>
                          </w:p>
                          <w:p w14:paraId="779E215D" w14:textId="0746C736" w:rsidR="008E509B" w:rsidRDefault="008E509B" w:rsidP="008E509B">
                            <w:r>
                              <w:t>print(df_impu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28F3" id="Text Box 3" o:spid="_x0000_s1028" type="#_x0000_t202" style="position:absolute;margin-left:-28pt;margin-top:29.05pt;width:546.15pt;height:44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" fillcolor="#8eaadb [1940]" strokeweight=".5pt">
                <v:textbox>
                  <w:txbxContent>
                    <w:p w14:paraId="4BA497F0" w14:textId="77777777" w:rsidR="008E509B" w:rsidRDefault="008E509B" w:rsidP="008E509B">
                      <w:r>
                        <w:t>import pandas as pd</w:t>
                      </w:r>
                    </w:p>
                    <w:p w14:paraId="0465A750" w14:textId="77777777" w:rsidR="008E509B" w:rsidRDefault="008E509B" w:rsidP="008E509B">
                      <w:r>
                        <w:t>import numpy as np</w:t>
                      </w:r>
                    </w:p>
                    <w:p w14:paraId="4AD04DD3" w14:textId="77777777" w:rsidR="008E509B" w:rsidRDefault="008E509B" w:rsidP="008E509B">
                      <w:r>
                        <w:t>from sklearn.impute import KNNImputer</w:t>
                      </w:r>
                    </w:p>
                    <w:p w14:paraId="10A19C3D" w14:textId="77777777" w:rsidR="008E509B" w:rsidRDefault="008E509B" w:rsidP="008E509B">
                      <w:r>
                        <w:t># Create a sample dataset</w:t>
                      </w:r>
                    </w:p>
                    <w:p w14:paraId="22F38031" w14:textId="77777777" w:rsidR="008E509B" w:rsidRDefault="008E509B" w:rsidP="008E509B">
                      <w:r>
                        <w:t>data = {</w:t>
                      </w:r>
                    </w:p>
                    <w:p w14:paraId="72899BD5" w14:textId="77777777" w:rsidR="008E509B" w:rsidRDefault="008E509B" w:rsidP="008E509B">
                      <w:r>
                        <w:t xml:space="preserve">    'age': [25, np.nan, 35, 45, np.nan, 55],</w:t>
                      </w:r>
                    </w:p>
                    <w:p w14:paraId="242C37E3" w14:textId="77777777" w:rsidR="008E509B" w:rsidRDefault="008E509B" w:rsidP="008E509B">
                      <w:r>
                        <w:t xml:space="preserve">    'salary': [50000, 60000, np.nan, 80000, 90000, 100000],</w:t>
                      </w:r>
                    </w:p>
                    <w:p w14:paraId="4F68BC88" w14:textId="77777777" w:rsidR="008E509B" w:rsidRDefault="008E509B" w:rsidP="008E509B">
                      <w:r>
                        <w:t xml:space="preserve">    'department': ['HR', 'Engineering', 'HR', 'HR', 'Marketing', 'Engineering']</w:t>
                      </w:r>
                    </w:p>
                    <w:p w14:paraId="001588AC" w14:textId="77777777" w:rsidR="008E509B" w:rsidRDefault="008E509B" w:rsidP="008E509B">
                      <w:r>
                        <w:t>}</w:t>
                      </w:r>
                    </w:p>
                    <w:p w14:paraId="5528EB1A" w14:textId="77777777" w:rsidR="008E509B" w:rsidRDefault="008E509B" w:rsidP="008E509B">
                      <w:r>
                        <w:t>df = pd.DataFrame(data)</w:t>
                      </w:r>
                    </w:p>
                    <w:p w14:paraId="4EB23920" w14:textId="26465D03" w:rsidR="00B155A5" w:rsidRDefault="008E509B" w:rsidP="008E509B">
                      <w:r>
                        <w:t># Instantiate the KNNImputer</w:t>
                      </w:r>
                    </w:p>
                    <w:p w14:paraId="4AAD369B" w14:textId="77777777" w:rsidR="008E509B" w:rsidRDefault="008E509B" w:rsidP="008E509B">
                      <w:r>
                        <w:t>imputer = KNNImputer(n_neighbors=2)</w:t>
                      </w:r>
                    </w:p>
                    <w:p w14:paraId="7214ADA6" w14:textId="77777777" w:rsidR="008E509B" w:rsidRDefault="008E509B" w:rsidP="008E509B"/>
                    <w:p w14:paraId="1E56B53D" w14:textId="77777777" w:rsidR="008E509B" w:rsidRDefault="008E509B" w:rsidP="008E509B">
                      <w:r>
                        <w:t># Fit and transform the data</w:t>
                      </w:r>
                    </w:p>
                    <w:p w14:paraId="7F73A96B" w14:textId="77777777" w:rsidR="008E509B" w:rsidRDefault="008E509B" w:rsidP="008E509B">
                      <w:r>
                        <w:t>df_imputed = pd.DataFrame(imputer.fit_transform(df[['age', 'salary']]), columns=['age', 'salary'])</w:t>
                      </w:r>
                    </w:p>
                    <w:p w14:paraId="133759EC" w14:textId="77777777" w:rsidR="008E509B" w:rsidRDefault="008E509B" w:rsidP="008E509B"/>
                    <w:p w14:paraId="4D816383" w14:textId="77777777" w:rsidR="008E509B" w:rsidRDefault="008E509B" w:rsidP="008E509B">
                      <w:r>
                        <w:t># Combine imputed data with original categorical data</w:t>
                      </w:r>
                    </w:p>
                    <w:p w14:paraId="77D37BF1" w14:textId="77777777" w:rsidR="008E509B" w:rsidRDefault="008E509B" w:rsidP="008E509B">
                      <w:r>
                        <w:t>df_imputed['department'] = df['department']</w:t>
                      </w:r>
                    </w:p>
                    <w:p w14:paraId="779E215D" w14:textId="0746C736" w:rsidR="008E509B" w:rsidRDefault="008E509B" w:rsidP="008E509B">
                      <w:r>
                        <w:t>print(df_imput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09B">
        <w:rPr>
          <w:sz w:val="24"/>
          <w:szCs w:val="24"/>
        </w:rPr>
        <w:t xml:space="preserve">       </w:t>
      </w:r>
      <w:r w:rsidR="008E509B" w:rsidRPr="008E509B">
        <w:rPr>
          <w:sz w:val="24"/>
          <w:szCs w:val="24"/>
        </w:rPr>
        <w:t>Let's assume we have a dataset with missing values in the age and salary columns.</w:t>
      </w:r>
    </w:p>
    <w:p w14:paraId="3F7A46F0" w14:textId="16CBA3DA" w:rsidR="00B155A5" w:rsidRPr="00B155A5" w:rsidRDefault="00B155A5" w:rsidP="00B155A5">
      <w:pPr>
        <w:rPr>
          <w:sz w:val="24"/>
          <w:szCs w:val="24"/>
        </w:rPr>
      </w:pPr>
    </w:p>
    <w:p w14:paraId="0FC9D4E0" w14:textId="77777777" w:rsidR="00B155A5" w:rsidRPr="00B155A5" w:rsidRDefault="00B155A5" w:rsidP="00B155A5">
      <w:pPr>
        <w:rPr>
          <w:sz w:val="24"/>
          <w:szCs w:val="24"/>
        </w:rPr>
      </w:pPr>
    </w:p>
    <w:p w14:paraId="6DE14FEA" w14:textId="77777777" w:rsidR="00B155A5" w:rsidRPr="00B155A5" w:rsidRDefault="00B155A5" w:rsidP="00B155A5">
      <w:pPr>
        <w:rPr>
          <w:sz w:val="24"/>
          <w:szCs w:val="24"/>
        </w:rPr>
      </w:pPr>
    </w:p>
    <w:p w14:paraId="29E9B8C8" w14:textId="77777777" w:rsidR="00B155A5" w:rsidRPr="00B155A5" w:rsidRDefault="00B155A5" w:rsidP="00B155A5">
      <w:pPr>
        <w:rPr>
          <w:sz w:val="24"/>
          <w:szCs w:val="24"/>
        </w:rPr>
      </w:pPr>
    </w:p>
    <w:p w14:paraId="11E31F6F" w14:textId="77777777" w:rsidR="00B155A5" w:rsidRPr="00B155A5" w:rsidRDefault="00B155A5" w:rsidP="00B155A5">
      <w:pPr>
        <w:rPr>
          <w:sz w:val="24"/>
          <w:szCs w:val="24"/>
        </w:rPr>
      </w:pPr>
    </w:p>
    <w:p w14:paraId="29A20268" w14:textId="77777777" w:rsidR="00B155A5" w:rsidRPr="00B155A5" w:rsidRDefault="00B155A5" w:rsidP="00B155A5">
      <w:pPr>
        <w:rPr>
          <w:sz w:val="24"/>
          <w:szCs w:val="24"/>
        </w:rPr>
      </w:pPr>
    </w:p>
    <w:p w14:paraId="720BBF32" w14:textId="77777777" w:rsidR="00B155A5" w:rsidRPr="00B155A5" w:rsidRDefault="00B155A5" w:rsidP="00B155A5">
      <w:pPr>
        <w:rPr>
          <w:sz w:val="24"/>
          <w:szCs w:val="24"/>
        </w:rPr>
      </w:pPr>
    </w:p>
    <w:p w14:paraId="336E710E" w14:textId="77777777" w:rsidR="00B155A5" w:rsidRPr="00B155A5" w:rsidRDefault="00B155A5" w:rsidP="00B155A5">
      <w:pPr>
        <w:rPr>
          <w:sz w:val="24"/>
          <w:szCs w:val="24"/>
        </w:rPr>
      </w:pPr>
    </w:p>
    <w:p w14:paraId="5D780944" w14:textId="77777777" w:rsidR="00B155A5" w:rsidRPr="00B155A5" w:rsidRDefault="00B155A5" w:rsidP="00B155A5">
      <w:pPr>
        <w:rPr>
          <w:sz w:val="24"/>
          <w:szCs w:val="24"/>
        </w:rPr>
      </w:pPr>
    </w:p>
    <w:p w14:paraId="186FE732" w14:textId="77777777" w:rsidR="00B155A5" w:rsidRPr="00B155A5" w:rsidRDefault="00B155A5" w:rsidP="00B155A5">
      <w:pPr>
        <w:rPr>
          <w:sz w:val="24"/>
          <w:szCs w:val="24"/>
        </w:rPr>
      </w:pPr>
    </w:p>
    <w:p w14:paraId="177BED81" w14:textId="77777777" w:rsidR="00B155A5" w:rsidRPr="00B155A5" w:rsidRDefault="00B155A5" w:rsidP="00B155A5">
      <w:pPr>
        <w:rPr>
          <w:sz w:val="24"/>
          <w:szCs w:val="24"/>
        </w:rPr>
      </w:pPr>
    </w:p>
    <w:p w14:paraId="777800AE" w14:textId="77777777" w:rsidR="00B155A5" w:rsidRPr="00B155A5" w:rsidRDefault="00B155A5" w:rsidP="00B155A5">
      <w:pPr>
        <w:rPr>
          <w:sz w:val="24"/>
          <w:szCs w:val="24"/>
        </w:rPr>
      </w:pPr>
    </w:p>
    <w:p w14:paraId="7CF8B9A0" w14:textId="3B90DA8B" w:rsidR="00B155A5" w:rsidRDefault="00B155A5" w:rsidP="00B155A5">
      <w:pPr>
        <w:tabs>
          <w:tab w:val="left" w:pos="2844"/>
        </w:tabs>
        <w:rPr>
          <w:sz w:val="24"/>
          <w:szCs w:val="24"/>
        </w:rPr>
      </w:pPr>
    </w:p>
    <w:p w14:paraId="7E299E97" w14:textId="77777777" w:rsidR="00B155A5" w:rsidRPr="00B155A5" w:rsidRDefault="00B155A5" w:rsidP="00B155A5">
      <w:pPr>
        <w:rPr>
          <w:sz w:val="24"/>
          <w:szCs w:val="24"/>
        </w:rPr>
      </w:pPr>
    </w:p>
    <w:p w14:paraId="6C6A4E7C" w14:textId="77777777" w:rsidR="00B155A5" w:rsidRPr="00B155A5" w:rsidRDefault="00B155A5" w:rsidP="00B155A5">
      <w:pPr>
        <w:rPr>
          <w:sz w:val="24"/>
          <w:szCs w:val="24"/>
        </w:rPr>
      </w:pPr>
    </w:p>
    <w:p w14:paraId="717BB646" w14:textId="77777777" w:rsidR="00B155A5" w:rsidRPr="00B155A5" w:rsidRDefault="00B155A5" w:rsidP="00B155A5">
      <w:pPr>
        <w:rPr>
          <w:sz w:val="24"/>
          <w:szCs w:val="24"/>
        </w:rPr>
      </w:pPr>
    </w:p>
    <w:p w14:paraId="283A0D7F" w14:textId="77777777" w:rsidR="00B155A5" w:rsidRPr="00B155A5" w:rsidRDefault="00B155A5" w:rsidP="00B155A5">
      <w:pPr>
        <w:rPr>
          <w:sz w:val="24"/>
          <w:szCs w:val="24"/>
        </w:rPr>
      </w:pPr>
    </w:p>
    <w:p w14:paraId="50AB906C" w14:textId="77777777" w:rsidR="00B155A5" w:rsidRPr="00B155A5" w:rsidRDefault="00B155A5" w:rsidP="00B155A5">
      <w:pPr>
        <w:rPr>
          <w:sz w:val="24"/>
          <w:szCs w:val="24"/>
        </w:rPr>
      </w:pPr>
    </w:p>
    <w:p w14:paraId="32B6EDEE" w14:textId="77777777" w:rsidR="00B155A5" w:rsidRPr="00B155A5" w:rsidRDefault="00B155A5" w:rsidP="00B155A5">
      <w:pPr>
        <w:rPr>
          <w:sz w:val="24"/>
          <w:szCs w:val="24"/>
        </w:rPr>
      </w:pPr>
    </w:p>
    <w:p w14:paraId="1F385EA7" w14:textId="77777777" w:rsidR="00B155A5" w:rsidRDefault="00B155A5" w:rsidP="00B155A5">
      <w:pPr>
        <w:rPr>
          <w:sz w:val="24"/>
          <w:szCs w:val="24"/>
        </w:rPr>
      </w:pPr>
    </w:p>
    <w:p w14:paraId="329CA0EB" w14:textId="3F2438EA" w:rsidR="00B155A5" w:rsidRPr="00B155A5" w:rsidRDefault="00B155A5" w:rsidP="00B155A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155A5">
        <w:rPr>
          <w:b/>
          <w:bCs/>
          <w:sz w:val="24"/>
          <w:szCs w:val="24"/>
        </w:rPr>
        <w:t>Create a Sample Dataset</w:t>
      </w:r>
      <w:r w:rsidRPr="00B155A5">
        <w:rPr>
          <w:sz w:val="24"/>
          <w:szCs w:val="24"/>
        </w:rPr>
        <w:t>:</w:t>
      </w:r>
    </w:p>
    <w:p w14:paraId="3DD630D6" w14:textId="77777777" w:rsidR="00B155A5" w:rsidRPr="00B155A5" w:rsidRDefault="00B155A5" w:rsidP="00B155A5">
      <w:pPr>
        <w:numPr>
          <w:ilvl w:val="0"/>
          <w:numId w:val="5"/>
        </w:numPr>
        <w:rPr>
          <w:sz w:val="24"/>
          <w:szCs w:val="24"/>
        </w:rPr>
      </w:pPr>
      <w:r w:rsidRPr="00B155A5">
        <w:rPr>
          <w:sz w:val="24"/>
          <w:szCs w:val="24"/>
        </w:rPr>
        <w:t>We have missing values in age and salary columns.</w:t>
      </w:r>
    </w:p>
    <w:p w14:paraId="5D1C56EF" w14:textId="77777777" w:rsidR="00B155A5" w:rsidRPr="00B155A5" w:rsidRDefault="00B155A5" w:rsidP="00B155A5">
      <w:pPr>
        <w:numPr>
          <w:ilvl w:val="0"/>
          <w:numId w:val="5"/>
        </w:numPr>
        <w:rPr>
          <w:sz w:val="24"/>
          <w:szCs w:val="24"/>
        </w:rPr>
      </w:pPr>
      <w:r w:rsidRPr="00B155A5">
        <w:rPr>
          <w:sz w:val="24"/>
          <w:szCs w:val="24"/>
        </w:rPr>
        <w:t>The department column is categorical and remains unchanged in this example.</w:t>
      </w:r>
    </w:p>
    <w:p w14:paraId="233FFCD2" w14:textId="4D401070" w:rsidR="00B155A5" w:rsidRPr="00B155A5" w:rsidRDefault="00B155A5" w:rsidP="00B155A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155A5">
        <w:rPr>
          <w:b/>
          <w:bCs/>
          <w:sz w:val="24"/>
          <w:szCs w:val="24"/>
        </w:rPr>
        <w:t>Instantiate the KNNImputer</w:t>
      </w:r>
      <w:r w:rsidRPr="00B155A5">
        <w:rPr>
          <w:sz w:val="24"/>
          <w:szCs w:val="24"/>
        </w:rPr>
        <w:t>:</w:t>
      </w:r>
    </w:p>
    <w:p w14:paraId="68D2D0A4" w14:textId="77777777" w:rsidR="00B155A5" w:rsidRPr="00B155A5" w:rsidRDefault="00B155A5" w:rsidP="00B155A5">
      <w:pPr>
        <w:ind w:left="720"/>
        <w:rPr>
          <w:sz w:val="24"/>
          <w:szCs w:val="24"/>
        </w:rPr>
      </w:pPr>
      <w:r w:rsidRPr="00B155A5">
        <w:rPr>
          <w:sz w:val="24"/>
          <w:szCs w:val="24"/>
        </w:rPr>
        <w:t>n_neighbors=2: We use 2 nearest neighbors for imputation.</w:t>
      </w:r>
    </w:p>
    <w:p w14:paraId="7A9B00EF" w14:textId="22294A4D" w:rsidR="00B155A5" w:rsidRPr="00B155A5" w:rsidRDefault="00B155A5" w:rsidP="00B155A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155A5">
        <w:rPr>
          <w:b/>
          <w:bCs/>
          <w:sz w:val="24"/>
          <w:szCs w:val="24"/>
        </w:rPr>
        <w:t>Fit and Transform the Data</w:t>
      </w:r>
      <w:r w:rsidRPr="00B155A5">
        <w:rPr>
          <w:sz w:val="24"/>
          <w:szCs w:val="24"/>
        </w:rPr>
        <w:t>:</w:t>
      </w:r>
    </w:p>
    <w:p w14:paraId="277FDD77" w14:textId="77777777" w:rsidR="00B155A5" w:rsidRPr="00B155A5" w:rsidRDefault="00B155A5" w:rsidP="00B155A5">
      <w:pPr>
        <w:numPr>
          <w:ilvl w:val="0"/>
          <w:numId w:val="7"/>
        </w:numPr>
        <w:rPr>
          <w:sz w:val="24"/>
          <w:szCs w:val="24"/>
        </w:rPr>
      </w:pPr>
      <w:r w:rsidRPr="00B155A5">
        <w:rPr>
          <w:sz w:val="24"/>
          <w:szCs w:val="24"/>
        </w:rPr>
        <w:lastRenderedPageBreak/>
        <w:t>imputer.fit_transform(df[['age', 'salary']]): The KNNImputer fills in the missing values based on the nearest neighbors.</w:t>
      </w:r>
    </w:p>
    <w:p w14:paraId="6F5FF5D2" w14:textId="6741DB7D" w:rsidR="00B155A5" w:rsidRPr="00B155A5" w:rsidRDefault="00B155A5" w:rsidP="00B155A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155A5">
        <w:rPr>
          <w:b/>
          <w:bCs/>
          <w:sz w:val="24"/>
          <w:szCs w:val="24"/>
        </w:rPr>
        <w:t>Combine Imputed Data with Original Data</w:t>
      </w:r>
      <w:r w:rsidRPr="00B155A5">
        <w:rPr>
          <w:sz w:val="24"/>
          <w:szCs w:val="24"/>
        </w:rPr>
        <w:t>:</w:t>
      </w:r>
    </w:p>
    <w:p w14:paraId="4F666017" w14:textId="77777777" w:rsidR="00B155A5" w:rsidRDefault="00B155A5" w:rsidP="00B155A5">
      <w:pPr>
        <w:numPr>
          <w:ilvl w:val="0"/>
          <w:numId w:val="8"/>
        </w:numPr>
        <w:rPr>
          <w:sz w:val="24"/>
          <w:szCs w:val="24"/>
        </w:rPr>
      </w:pPr>
      <w:r w:rsidRPr="00B155A5">
        <w:rPr>
          <w:sz w:val="24"/>
          <w:szCs w:val="24"/>
        </w:rPr>
        <w:t>The imputed values are combined with the original categorical data to form the final DataFrame.</w:t>
      </w:r>
    </w:p>
    <w:p w14:paraId="797DE9CC" w14:textId="77777777" w:rsidR="00B155A5" w:rsidRDefault="00B155A5" w:rsidP="00B155A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155A5">
        <w:rPr>
          <w:b/>
          <w:bCs/>
          <w:sz w:val="24"/>
          <w:szCs w:val="24"/>
        </w:rPr>
        <w:t>Regression Imputation</w:t>
      </w:r>
    </w:p>
    <w:p w14:paraId="73102179" w14:textId="5B4176F8" w:rsidR="00B155A5" w:rsidRPr="00B155A5" w:rsidRDefault="00B155A5" w:rsidP="00B155A5">
      <w:pPr>
        <w:pStyle w:val="ListParagraph"/>
        <w:rPr>
          <w:b/>
          <w:bCs/>
          <w:sz w:val="24"/>
          <w:szCs w:val="24"/>
        </w:rPr>
      </w:pPr>
      <w:r w:rsidRPr="00B155A5">
        <w:rPr>
          <w:rFonts w:ascii="Times New Roman" w:eastAsia="Times New Roman" w:hAnsi="Times New Roman" w:cs="Times New Roman"/>
          <w:sz w:val="24"/>
          <w:szCs w:val="24"/>
          <w:lang w:eastAsia="en-IN"/>
        </w:rPr>
        <w:t>Use a regression model to predict missing values.</w:t>
      </w:r>
    </w:p>
    <w:p w14:paraId="241754D7" w14:textId="1FA0E782" w:rsidR="00B155A5" w:rsidRDefault="00B155A5" w:rsidP="00B155A5">
      <w:pPr>
        <w:pStyle w:val="ListParagraph"/>
        <w:rPr>
          <w:b/>
          <w:bCs/>
          <w:sz w:val="24"/>
          <w:szCs w:val="24"/>
        </w:rPr>
      </w:pPr>
      <w:r w:rsidRPr="00B155A5">
        <w:rPr>
          <w:b/>
          <w:bCs/>
          <w:sz w:val="24"/>
          <w:szCs w:val="24"/>
        </w:rPr>
        <w:t>Example</w:t>
      </w:r>
    </w:p>
    <w:p w14:paraId="1F05DD05" w14:textId="120EABF7" w:rsidR="00C77F90" w:rsidRDefault="00E56354" w:rsidP="00B155A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2E6D7" wp14:editId="44976D6C">
                <wp:simplePos x="0" y="0"/>
                <wp:positionH relativeFrom="margin">
                  <wp:align>left</wp:align>
                </wp:positionH>
                <wp:positionV relativeFrom="paragraph">
                  <wp:posOffset>242993</wp:posOffset>
                </wp:positionV>
                <wp:extent cx="6323753" cy="2336800"/>
                <wp:effectExtent l="0" t="0" r="20320" b="25400"/>
                <wp:wrapNone/>
                <wp:docPr id="9638089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323753" cy="233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1D88B" w14:textId="77777777" w:rsidR="00C77F90" w:rsidRDefault="00C77F90" w:rsidP="00C77F90">
                            <w:r>
                              <w:t>from sklearn.linear_model import LinearRegression</w:t>
                            </w:r>
                          </w:p>
                          <w:p w14:paraId="302CFFF9" w14:textId="77777777" w:rsidR="00C77F90" w:rsidRDefault="00C77F90" w:rsidP="00C77F90">
                            <w:r>
                              <w:t>import pandas as pd</w:t>
                            </w:r>
                          </w:p>
                          <w:p w14:paraId="4964C522" w14:textId="77777777" w:rsidR="00C77F90" w:rsidRDefault="00C77F90" w:rsidP="00C77F90">
                            <w:r>
                              <w:t>data = {'Feature1': [1, 2, 3, 4], 'Feature2': [10, 20, None, 40]}</w:t>
                            </w:r>
                          </w:p>
                          <w:p w14:paraId="39EB7362" w14:textId="77777777" w:rsidR="00C77F90" w:rsidRDefault="00C77F90" w:rsidP="00C77F90">
                            <w:r>
                              <w:t>df = pd.DataFrame(data)</w:t>
                            </w:r>
                          </w:p>
                          <w:p w14:paraId="18B63BC3" w14:textId="77777777" w:rsidR="00C77F90" w:rsidRDefault="00C77F90" w:rsidP="00C77F90">
                            <w:r>
                              <w:t>train = df.dropna()</w:t>
                            </w:r>
                          </w:p>
                          <w:p w14:paraId="221F746B" w14:textId="77777777" w:rsidR="00C77F90" w:rsidRDefault="00C77F90" w:rsidP="00C77F90">
                            <w:r>
                              <w:t>model = LinearRegression()</w:t>
                            </w:r>
                          </w:p>
                          <w:p w14:paraId="2BC1F8C6" w14:textId="77777777" w:rsidR="00C77F90" w:rsidRDefault="00C77F90" w:rsidP="00C77F90">
                            <w:r>
                              <w:t>model.fit(train[['Feature1']], train['Feature2'])</w:t>
                            </w:r>
                          </w:p>
                          <w:p w14:paraId="6FB99F66" w14:textId="4B719DD8" w:rsidR="00C77F90" w:rsidRDefault="00C77F90" w:rsidP="00C77F90">
                            <w:r>
                              <w:t>df.loc[df['Feature2'].isnull(), 'Feature2'] = model.predict(df[df['Feature2'].isnull()][['Feature1']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E6D7" id="Text Box 4" o:spid="_x0000_s1029" type="#_x0000_t202" style="position:absolute;left:0;text-align:left;margin-left:0;margin-top:19.15pt;width:497.95pt;height:184pt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" fillcolor="#8eaadb [1940]" strokeweight=".5pt">
                <v:textbox>
                  <w:txbxContent>
                    <w:p w14:paraId="0291D88B" w14:textId="77777777" w:rsidR="00C77F90" w:rsidRDefault="00C77F90" w:rsidP="00C77F90">
                      <w:r>
                        <w:t>from sklearn.linear_model import LinearRegression</w:t>
                      </w:r>
                    </w:p>
                    <w:p w14:paraId="302CFFF9" w14:textId="77777777" w:rsidR="00C77F90" w:rsidRDefault="00C77F90" w:rsidP="00C77F90">
                      <w:r>
                        <w:t>import pandas as pd</w:t>
                      </w:r>
                    </w:p>
                    <w:p w14:paraId="4964C522" w14:textId="77777777" w:rsidR="00C77F90" w:rsidRDefault="00C77F90" w:rsidP="00C77F90">
                      <w:r>
                        <w:t>data = {'Feature1': [1, 2, 3, 4], 'Feature2': [10, 20, None, 40]}</w:t>
                      </w:r>
                    </w:p>
                    <w:p w14:paraId="39EB7362" w14:textId="77777777" w:rsidR="00C77F90" w:rsidRDefault="00C77F90" w:rsidP="00C77F90">
                      <w:r>
                        <w:t>df = pd.DataFrame(data)</w:t>
                      </w:r>
                    </w:p>
                    <w:p w14:paraId="18B63BC3" w14:textId="77777777" w:rsidR="00C77F90" w:rsidRDefault="00C77F90" w:rsidP="00C77F90">
                      <w:r>
                        <w:t>train = df.dropna()</w:t>
                      </w:r>
                    </w:p>
                    <w:p w14:paraId="221F746B" w14:textId="77777777" w:rsidR="00C77F90" w:rsidRDefault="00C77F90" w:rsidP="00C77F90">
                      <w:r>
                        <w:t>model = LinearRegression()</w:t>
                      </w:r>
                    </w:p>
                    <w:p w14:paraId="2BC1F8C6" w14:textId="77777777" w:rsidR="00C77F90" w:rsidRDefault="00C77F90" w:rsidP="00C77F90">
                      <w:r>
                        <w:t>model.fit(train[['Feature1']], train['Feature2'])</w:t>
                      </w:r>
                    </w:p>
                    <w:p w14:paraId="6FB99F66" w14:textId="4B719DD8" w:rsidR="00C77F90" w:rsidRDefault="00C77F90" w:rsidP="00C77F90">
                      <w:r>
                        <w:t>df.loc[df['Feature2'].isnull(), 'Feature2'] = model.predict(df[df['Feature2'].isnull()][['Feature1']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CE060" w14:textId="54170459" w:rsidR="00C77F90" w:rsidRPr="00C77F90" w:rsidRDefault="00C77F90" w:rsidP="00C77F90"/>
    <w:p w14:paraId="7BC435D8" w14:textId="2EE60E1E" w:rsidR="00C77F90" w:rsidRPr="00C77F90" w:rsidRDefault="00C77F90" w:rsidP="00C77F90"/>
    <w:p w14:paraId="4A7C52F4" w14:textId="77777777" w:rsidR="00C77F90" w:rsidRPr="00C77F90" w:rsidRDefault="00C77F90" w:rsidP="00C77F90"/>
    <w:p w14:paraId="45A730D4" w14:textId="77777777" w:rsidR="00C77F90" w:rsidRPr="00C77F90" w:rsidRDefault="00C77F90" w:rsidP="00C77F90"/>
    <w:p w14:paraId="0735A8A0" w14:textId="77777777" w:rsidR="00C77F90" w:rsidRPr="00C77F90" w:rsidRDefault="00C77F90" w:rsidP="00C77F90"/>
    <w:p w14:paraId="05FD55C1" w14:textId="77777777" w:rsidR="00C77F90" w:rsidRPr="00C77F90" w:rsidRDefault="00C77F90" w:rsidP="00C77F90"/>
    <w:p w14:paraId="4AF86FE2" w14:textId="77777777" w:rsidR="00C77F90" w:rsidRPr="00C77F90" w:rsidRDefault="00C77F90" w:rsidP="00C77F90"/>
    <w:p w14:paraId="047A9886" w14:textId="77777777" w:rsidR="00C77F90" w:rsidRPr="00C77F90" w:rsidRDefault="00C77F90" w:rsidP="00C77F90"/>
    <w:p w14:paraId="44D99109" w14:textId="77777777" w:rsidR="00C77F90" w:rsidRDefault="00C77F90" w:rsidP="00C77F90">
      <w:pPr>
        <w:rPr>
          <w:b/>
          <w:bCs/>
          <w:sz w:val="24"/>
          <w:szCs w:val="24"/>
        </w:rPr>
      </w:pPr>
    </w:p>
    <w:p w14:paraId="57E7F035" w14:textId="77777777" w:rsidR="00E56354" w:rsidRDefault="00E56354" w:rsidP="00E56354">
      <w:r>
        <w:t>Step-by-Step Process:</w:t>
      </w:r>
    </w:p>
    <w:p w14:paraId="77F6F40C" w14:textId="77777777" w:rsidR="00E56354" w:rsidRPr="00E56354" w:rsidRDefault="00E56354" w:rsidP="00E56354">
      <w:pPr>
        <w:rPr>
          <w:color w:val="44546A" w:themeColor="text2"/>
        </w:rPr>
      </w:pPr>
      <w:r w:rsidRPr="00E56354">
        <w:rPr>
          <w:color w:val="44546A" w:themeColor="text2"/>
        </w:rPr>
        <w:t>Step 1: Import Libraries</w:t>
      </w:r>
    </w:p>
    <w:p w14:paraId="57FD658C" w14:textId="77777777" w:rsidR="00E56354" w:rsidRPr="00E56354" w:rsidRDefault="00E56354" w:rsidP="00E56354">
      <w:pPr>
        <w:rPr>
          <w:color w:val="44546A" w:themeColor="text2"/>
        </w:rPr>
      </w:pPr>
      <w:r w:rsidRPr="00E56354">
        <w:rPr>
          <w:color w:val="44546A" w:themeColor="text2"/>
        </w:rPr>
        <w:t>Step 2:Create a Sample Dataset</w:t>
      </w:r>
    </w:p>
    <w:p w14:paraId="2F2D88FF" w14:textId="77777777" w:rsidR="00E56354" w:rsidRPr="00E56354" w:rsidRDefault="00E56354" w:rsidP="00E56354">
      <w:pPr>
        <w:rPr>
          <w:color w:val="44546A" w:themeColor="text2"/>
        </w:rPr>
      </w:pPr>
      <w:r w:rsidRPr="00E56354">
        <w:rPr>
          <w:color w:val="44546A" w:themeColor="text2"/>
        </w:rPr>
        <w:t>Step 3: Separate the Data</w:t>
      </w:r>
    </w:p>
    <w:p w14:paraId="00ED7003" w14:textId="77777777" w:rsidR="00E56354" w:rsidRPr="00E56354" w:rsidRDefault="00E56354" w:rsidP="00E56354">
      <w:pPr>
        <w:rPr>
          <w:color w:val="44546A" w:themeColor="text2"/>
        </w:rPr>
      </w:pPr>
      <w:r w:rsidRPr="00E56354">
        <w:rPr>
          <w:color w:val="44546A" w:themeColor="text2"/>
        </w:rPr>
        <w:t>Step 4: Train the Regression Model</w:t>
      </w:r>
    </w:p>
    <w:p w14:paraId="2FEEE09B" w14:textId="7CCFCB23" w:rsidR="00E56354" w:rsidRPr="00E56354" w:rsidRDefault="00E56354" w:rsidP="00E56354">
      <w:pPr>
        <w:rPr>
          <w:color w:val="44546A" w:themeColor="text2"/>
        </w:rPr>
      </w:pPr>
      <w:r w:rsidRPr="00E56354">
        <w:rPr>
          <w:color w:val="44546A" w:themeColor="text2"/>
        </w:rPr>
        <w:t>Step 5: Predict Missing Values</w:t>
      </w:r>
    </w:p>
    <w:p w14:paraId="7A2B7904" w14:textId="77777777" w:rsidR="00E56354" w:rsidRDefault="00E56354" w:rsidP="00E56354">
      <w:pPr>
        <w:rPr>
          <w:color w:val="44546A" w:themeColor="text2"/>
        </w:rPr>
      </w:pPr>
      <w:r w:rsidRPr="00E56354">
        <w:rPr>
          <w:color w:val="44546A" w:themeColor="text2"/>
        </w:rPr>
        <w:t>Step 6: Replace Missing Values</w:t>
      </w:r>
    </w:p>
    <w:p w14:paraId="01ED5EDA" w14:textId="6E2038D5" w:rsidR="00E56354" w:rsidRDefault="00E56354" w:rsidP="00E56354">
      <w:pPr>
        <w:pStyle w:val="ListParagraph"/>
        <w:numPr>
          <w:ilvl w:val="0"/>
          <w:numId w:val="3"/>
        </w:numPr>
        <w:rPr>
          <w:b/>
          <w:bCs/>
        </w:rPr>
      </w:pPr>
      <w:r w:rsidRPr="00E56354">
        <w:rPr>
          <w:b/>
          <w:bCs/>
        </w:rPr>
        <w:t>Multiple Imputation</w:t>
      </w:r>
    </w:p>
    <w:p w14:paraId="4F5A79D2" w14:textId="040B632F" w:rsidR="00E56354" w:rsidRPr="00E56354" w:rsidRDefault="00E56354" w:rsidP="00E5635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63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enerate multiple imputations and combine results.</w:t>
      </w:r>
    </w:p>
    <w:p w14:paraId="3A6D2EDF" w14:textId="43E8C56F" w:rsidR="00E56354" w:rsidRPr="00E56354" w:rsidRDefault="00E56354" w:rsidP="00E56354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D25C0" wp14:editId="715D3E3A">
                <wp:simplePos x="0" y="0"/>
                <wp:positionH relativeFrom="margin">
                  <wp:align>left</wp:align>
                </wp:positionH>
                <wp:positionV relativeFrom="paragraph">
                  <wp:posOffset>167851</wp:posOffset>
                </wp:positionV>
                <wp:extent cx="6094307" cy="1667933"/>
                <wp:effectExtent l="0" t="0" r="20955" b="27940"/>
                <wp:wrapNone/>
                <wp:docPr id="18489334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307" cy="16679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51871" w14:textId="77777777" w:rsidR="00E56354" w:rsidRDefault="00E56354" w:rsidP="00E56354">
                            <w:r>
                              <w:t>from sklearn.experimental import enable_iterative_imputer</w:t>
                            </w:r>
                          </w:p>
                          <w:p w14:paraId="20E79366" w14:textId="77777777" w:rsidR="00E56354" w:rsidRDefault="00E56354" w:rsidP="00E56354">
                            <w:r>
                              <w:t>from sklearn.impute import IterativeImputer</w:t>
                            </w:r>
                          </w:p>
                          <w:p w14:paraId="6F0E7C8E" w14:textId="77777777" w:rsidR="00E56354" w:rsidRDefault="00E56354" w:rsidP="00E56354">
                            <w:r>
                              <w:t>imputer = IterativeImputer(max_iter=10, random_state=0)</w:t>
                            </w:r>
                          </w:p>
                          <w:p w14:paraId="19CD3EE3" w14:textId="77777777" w:rsidR="00E56354" w:rsidRDefault="00E56354" w:rsidP="00E56354">
                            <w:r>
                              <w:t>data = [[1, 2, None], [3, None, 5], [None, 6, 7]]</w:t>
                            </w:r>
                          </w:p>
                          <w:p w14:paraId="6C1B89D4" w14:textId="71F24222" w:rsidR="00E56354" w:rsidRDefault="00E56354" w:rsidP="00E56354">
                            <w:r>
                              <w:t>print(imputer.fit_transform(data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25C0" id="Text Box 5" o:spid="_x0000_s1030" type="#_x0000_t202" style="position:absolute;left:0;text-align:left;margin-left:0;margin-top:13.2pt;width:479.85pt;height:131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" fillcolor="#8eaadb [1940]" strokeweight=".5pt">
                <v:textbox>
                  <w:txbxContent>
                    <w:p w14:paraId="65E51871" w14:textId="77777777" w:rsidR="00E56354" w:rsidRDefault="00E56354" w:rsidP="00E56354">
                      <w:r>
                        <w:t>from sklearn.experimental import enable_iterative_imputer</w:t>
                      </w:r>
                    </w:p>
                    <w:p w14:paraId="20E79366" w14:textId="77777777" w:rsidR="00E56354" w:rsidRDefault="00E56354" w:rsidP="00E56354">
                      <w:r>
                        <w:t>from sklearn.impute import IterativeImputer</w:t>
                      </w:r>
                    </w:p>
                    <w:p w14:paraId="6F0E7C8E" w14:textId="77777777" w:rsidR="00E56354" w:rsidRDefault="00E56354" w:rsidP="00E56354">
                      <w:r>
                        <w:t>imputer = IterativeImputer(max_iter=10, random_state=0)</w:t>
                      </w:r>
                    </w:p>
                    <w:p w14:paraId="19CD3EE3" w14:textId="77777777" w:rsidR="00E56354" w:rsidRDefault="00E56354" w:rsidP="00E56354">
                      <w:r>
                        <w:t>data = [[1, 2, None], [3, None, 5], [None, 6, 7]]</w:t>
                      </w:r>
                    </w:p>
                    <w:p w14:paraId="6C1B89D4" w14:textId="71F24222" w:rsidR="00E56354" w:rsidRDefault="00E56354" w:rsidP="00E56354">
                      <w:r>
                        <w:t>print(imputer.fit_transform(data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0DD1E" w14:textId="236498B7" w:rsidR="00C77F90" w:rsidRDefault="00C77F90" w:rsidP="00C77F90">
      <w:pPr>
        <w:rPr>
          <w:b/>
          <w:bCs/>
        </w:rPr>
      </w:pPr>
    </w:p>
    <w:p w14:paraId="6EFAB2E9" w14:textId="77777777" w:rsidR="00E56354" w:rsidRDefault="00E56354" w:rsidP="00C77F90">
      <w:pPr>
        <w:rPr>
          <w:b/>
          <w:bCs/>
        </w:rPr>
      </w:pPr>
    </w:p>
    <w:p w14:paraId="1ACE25D5" w14:textId="77777777" w:rsidR="00E56354" w:rsidRDefault="00E56354" w:rsidP="00C77F90">
      <w:pPr>
        <w:rPr>
          <w:b/>
          <w:bCs/>
        </w:rPr>
      </w:pPr>
    </w:p>
    <w:p w14:paraId="013761CD" w14:textId="77777777" w:rsidR="00E56354" w:rsidRDefault="00E56354" w:rsidP="00C77F90">
      <w:pPr>
        <w:rPr>
          <w:b/>
          <w:bCs/>
        </w:rPr>
      </w:pPr>
    </w:p>
    <w:p w14:paraId="6845F89A" w14:textId="77777777" w:rsidR="00E56354" w:rsidRDefault="00E56354" w:rsidP="00C77F90">
      <w:pPr>
        <w:rPr>
          <w:b/>
          <w:bCs/>
        </w:rPr>
      </w:pPr>
    </w:p>
    <w:p w14:paraId="5E39817D" w14:textId="5E88A0EB" w:rsidR="00E56354" w:rsidRPr="007C0694" w:rsidRDefault="00E56354" w:rsidP="007C069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C0694">
        <w:rPr>
          <w:b/>
          <w:bCs/>
          <w:sz w:val="24"/>
          <w:szCs w:val="24"/>
        </w:rPr>
        <w:lastRenderedPageBreak/>
        <w:t>Probabilistic Methods</w:t>
      </w:r>
    </w:p>
    <w:p w14:paraId="66F4194D" w14:textId="11A145B5" w:rsidR="00E56354" w:rsidRDefault="00E56354" w:rsidP="00E56354">
      <w:pPr>
        <w:pStyle w:val="ListParagraph"/>
        <w:rPr>
          <w:b/>
          <w:bCs/>
          <w:sz w:val="24"/>
          <w:szCs w:val="24"/>
        </w:rPr>
      </w:pPr>
      <w:r w:rsidRPr="00E56354">
        <w:rPr>
          <w:b/>
          <w:bCs/>
          <w:sz w:val="24"/>
          <w:szCs w:val="24"/>
        </w:rPr>
        <w:t>Expectation-Maximization (EM) Algorithm</w:t>
      </w:r>
    </w:p>
    <w:p w14:paraId="1E1CC2BE" w14:textId="39EB173E" w:rsidR="007C0694" w:rsidRDefault="007C0694" w:rsidP="00E56354">
      <w:pPr>
        <w:pStyle w:val="ListParagraph"/>
        <w:rPr>
          <w:sz w:val="24"/>
          <w:szCs w:val="24"/>
        </w:rPr>
      </w:pPr>
      <w:r w:rsidRPr="007C0694">
        <w:rPr>
          <w:sz w:val="24"/>
          <w:szCs w:val="24"/>
        </w:rPr>
        <w:t>Iteratively estimates missing values based on probability distributions.</w:t>
      </w:r>
    </w:p>
    <w:p w14:paraId="7774DFED" w14:textId="75E92215" w:rsidR="007C0694" w:rsidRDefault="002F5B5A" w:rsidP="00E5635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235D2" wp14:editId="0BCD7F9C">
                <wp:simplePos x="0" y="0"/>
                <wp:positionH relativeFrom="margin">
                  <wp:posOffset>-389467</wp:posOffset>
                </wp:positionH>
                <wp:positionV relativeFrom="paragraph">
                  <wp:posOffset>244475</wp:posOffset>
                </wp:positionV>
                <wp:extent cx="6751320" cy="4912571"/>
                <wp:effectExtent l="0" t="0" r="11430" b="21590"/>
                <wp:wrapNone/>
                <wp:docPr id="5117934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49125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9D3FE" w14:textId="77777777" w:rsidR="007C0694" w:rsidRDefault="007C0694" w:rsidP="007C0694">
                            <w:r>
                              <w:t>import numpy as np</w:t>
                            </w:r>
                          </w:p>
                          <w:p w14:paraId="50ED0E19" w14:textId="66170782" w:rsidR="007C0694" w:rsidRDefault="007C0694" w:rsidP="007C0694">
                            <w:r>
                              <w:t>from fancyimpute import IterativeImputer</w:t>
                            </w:r>
                          </w:p>
                          <w:p w14:paraId="3142AEFF" w14:textId="77777777" w:rsidR="007C0694" w:rsidRDefault="007C0694" w:rsidP="007C0694">
                            <w:r>
                              <w:t># Sample data</w:t>
                            </w:r>
                          </w:p>
                          <w:p w14:paraId="66404546" w14:textId="77777777" w:rsidR="007C0694" w:rsidRDefault="007C0694" w:rsidP="007C0694">
                            <w:r>
                              <w:t>data = np.array([</w:t>
                            </w:r>
                          </w:p>
                          <w:p w14:paraId="4AAE8A10" w14:textId="77777777" w:rsidR="007C0694" w:rsidRDefault="007C0694" w:rsidP="007C0694">
                            <w:r>
                              <w:t xml:space="preserve">    [1, 2, np.nan],</w:t>
                            </w:r>
                          </w:p>
                          <w:p w14:paraId="24F3566A" w14:textId="77777777" w:rsidR="007C0694" w:rsidRDefault="007C0694" w:rsidP="007C0694">
                            <w:r>
                              <w:t xml:space="preserve">    [3, np.nan, 5],</w:t>
                            </w:r>
                          </w:p>
                          <w:p w14:paraId="2646E8BE" w14:textId="77777777" w:rsidR="007C0694" w:rsidRDefault="007C0694" w:rsidP="007C0694">
                            <w:r>
                              <w:t xml:space="preserve">    [np.nan, 6, 7],</w:t>
                            </w:r>
                          </w:p>
                          <w:p w14:paraId="095B7866" w14:textId="77777777" w:rsidR="007C0694" w:rsidRDefault="007C0694" w:rsidP="007C0694">
                            <w:r>
                              <w:t xml:space="preserve">    [8, 10, 12]</w:t>
                            </w:r>
                          </w:p>
                          <w:p w14:paraId="15269D73" w14:textId="77777777" w:rsidR="007C0694" w:rsidRDefault="007C0694" w:rsidP="007C0694">
                            <w:r>
                              <w:t>])</w:t>
                            </w:r>
                          </w:p>
                          <w:p w14:paraId="28FACCA5" w14:textId="77777777" w:rsidR="007C0694" w:rsidRDefault="007C0694" w:rsidP="007C0694">
                            <w:r>
                              <w:t># Initialize the EM-based imputer</w:t>
                            </w:r>
                          </w:p>
                          <w:p w14:paraId="3889AA63" w14:textId="77777777" w:rsidR="007C0694" w:rsidRDefault="007C0694" w:rsidP="007C0694">
                            <w:r>
                              <w:t>imputer = IterativeImputer(max_iter=10, random_state=0)</w:t>
                            </w:r>
                          </w:p>
                          <w:p w14:paraId="6B2070C6" w14:textId="77777777" w:rsidR="007C0694" w:rsidRDefault="007C0694" w:rsidP="007C0694">
                            <w:r>
                              <w:t># Perform imputation</w:t>
                            </w:r>
                          </w:p>
                          <w:p w14:paraId="56935BE8" w14:textId="77777777" w:rsidR="007C0694" w:rsidRDefault="007C0694" w:rsidP="007C0694">
                            <w:r>
                              <w:t>imputed_data = imputer.fit_transform(data)</w:t>
                            </w:r>
                          </w:p>
                          <w:p w14:paraId="3717BFE6" w14:textId="77777777" w:rsidR="007C0694" w:rsidRDefault="007C0694" w:rsidP="007C0694">
                            <w:r>
                              <w:t>print("Original Data:")</w:t>
                            </w:r>
                          </w:p>
                          <w:p w14:paraId="2529A7CF" w14:textId="77777777" w:rsidR="007C0694" w:rsidRDefault="007C0694" w:rsidP="007C0694">
                            <w:r>
                              <w:t>print(data)</w:t>
                            </w:r>
                          </w:p>
                          <w:p w14:paraId="4A176E17" w14:textId="77777777" w:rsidR="007C0694" w:rsidRDefault="007C0694" w:rsidP="007C0694">
                            <w:r>
                              <w:t>print("\nImputed Data:")</w:t>
                            </w:r>
                          </w:p>
                          <w:p w14:paraId="39424ABA" w14:textId="7FE7438A" w:rsidR="007C0694" w:rsidRDefault="007C0694" w:rsidP="007C0694">
                            <w:r>
                              <w:t>print(imputed_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35D2" id="Text Box 6" o:spid="_x0000_s1031" type="#_x0000_t202" style="position:absolute;left:0;text-align:left;margin-left:-30.65pt;margin-top:19.25pt;width:531.6pt;height:38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" fillcolor="#8eaadb [1940]" strokeweight=".5pt">
                <v:textbox>
                  <w:txbxContent>
                    <w:p w14:paraId="1129D3FE" w14:textId="77777777" w:rsidR="007C0694" w:rsidRDefault="007C0694" w:rsidP="007C0694">
                      <w:r>
                        <w:t>import numpy as np</w:t>
                      </w:r>
                    </w:p>
                    <w:p w14:paraId="50ED0E19" w14:textId="66170782" w:rsidR="007C0694" w:rsidRDefault="007C0694" w:rsidP="007C0694">
                      <w:r>
                        <w:t>from fancyimpute import IterativeImputer</w:t>
                      </w:r>
                    </w:p>
                    <w:p w14:paraId="3142AEFF" w14:textId="77777777" w:rsidR="007C0694" w:rsidRDefault="007C0694" w:rsidP="007C0694">
                      <w:r>
                        <w:t># Sample data</w:t>
                      </w:r>
                    </w:p>
                    <w:p w14:paraId="66404546" w14:textId="77777777" w:rsidR="007C0694" w:rsidRDefault="007C0694" w:rsidP="007C0694">
                      <w:r>
                        <w:t>data = np.array([</w:t>
                      </w:r>
                    </w:p>
                    <w:p w14:paraId="4AAE8A10" w14:textId="77777777" w:rsidR="007C0694" w:rsidRDefault="007C0694" w:rsidP="007C0694">
                      <w:r>
                        <w:t xml:space="preserve">    [1, 2, np.nan],</w:t>
                      </w:r>
                    </w:p>
                    <w:p w14:paraId="24F3566A" w14:textId="77777777" w:rsidR="007C0694" w:rsidRDefault="007C0694" w:rsidP="007C0694">
                      <w:r>
                        <w:t xml:space="preserve">    [3, np.nan, 5],</w:t>
                      </w:r>
                    </w:p>
                    <w:p w14:paraId="2646E8BE" w14:textId="77777777" w:rsidR="007C0694" w:rsidRDefault="007C0694" w:rsidP="007C0694">
                      <w:r>
                        <w:t xml:space="preserve">    [np.nan, 6, 7],</w:t>
                      </w:r>
                    </w:p>
                    <w:p w14:paraId="095B7866" w14:textId="77777777" w:rsidR="007C0694" w:rsidRDefault="007C0694" w:rsidP="007C0694">
                      <w:r>
                        <w:t xml:space="preserve">    [8, 10, 12]</w:t>
                      </w:r>
                    </w:p>
                    <w:p w14:paraId="15269D73" w14:textId="77777777" w:rsidR="007C0694" w:rsidRDefault="007C0694" w:rsidP="007C0694">
                      <w:r>
                        <w:t>])</w:t>
                      </w:r>
                    </w:p>
                    <w:p w14:paraId="28FACCA5" w14:textId="77777777" w:rsidR="007C0694" w:rsidRDefault="007C0694" w:rsidP="007C0694">
                      <w:r>
                        <w:t># Initialize the EM-based imputer</w:t>
                      </w:r>
                    </w:p>
                    <w:p w14:paraId="3889AA63" w14:textId="77777777" w:rsidR="007C0694" w:rsidRDefault="007C0694" w:rsidP="007C0694">
                      <w:r>
                        <w:t>imputer = IterativeImputer(max_iter=10, random_state=0)</w:t>
                      </w:r>
                    </w:p>
                    <w:p w14:paraId="6B2070C6" w14:textId="77777777" w:rsidR="007C0694" w:rsidRDefault="007C0694" w:rsidP="007C0694">
                      <w:r>
                        <w:t># Perform imputation</w:t>
                      </w:r>
                    </w:p>
                    <w:p w14:paraId="56935BE8" w14:textId="77777777" w:rsidR="007C0694" w:rsidRDefault="007C0694" w:rsidP="007C0694">
                      <w:r>
                        <w:t>imputed_data = imputer.fit_transform(data)</w:t>
                      </w:r>
                    </w:p>
                    <w:p w14:paraId="3717BFE6" w14:textId="77777777" w:rsidR="007C0694" w:rsidRDefault="007C0694" w:rsidP="007C0694">
                      <w:r>
                        <w:t>print("Original Data:")</w:t>
                      </w:r>
                    </w:p>
                    <w:p w14:paraId="2529A7CF" w14:textId="77777777" w:rsidR="007C0694" w:rsidRDefault="007C0694" w:rsidP="007C0694">
                      <w:r>
                        <w:t>print(data)</w:t>
                      </w:r>
                    </w:p>
                    <w:p w14:paraId="4A176E17" w14:textId="77777777" w:rsidR="007C0694" w:rsidRDefault="007C0694" w:rsidP="007C0694">
                      <w:r>
                        <w:t>print("\nImputed Data:")</w:t>
                      </w:r>
                    </w:p>
                    <w:p w14:paraId="39424ABA" w14:textId="7FE7438A" w:rsidR="007C0694" w:rsidRDefault="007C0694" w:rsidP="007C0694">
                      <w:r>
                        <w:t>print(imputed_dat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694" w:rsidRPr="007C0694">
        <w:rPr>
          <w:sz w:val="24"/>
          <w:szCs w:val="24"/>
        </w:rPr>
        <w:t xml:space="preserve">We use the </w:t>
      </w:r>
      <w:proofErr w:type="spellStart"/>
      <w:r w:rsidR="007C0694" w:rsidRPr="007C0694">
        <w:rPr>
          <w:sz w:val="24"/>
          <w:szCs w:val="24"/>
        </w:rPr>
        <w:t>fancyimpute</w:t>
      </w:r>
      <w:proofErr w:type="spellEnd"/>
      <w:r w:rsidR="007C0694" w:rsidRPr="007C0694">
        <w:rPr>
          <w:sz w:val="24"/>
          <w:szCs w:val="24"/>
        </w:rPr>
        <w:t xml:space="preserve"> library, which implements EM imputation.</w:t>
      </w:r>
    </w:p>
    <w:p w14:paraId="07D48B03" w14:textId="1AEC4A3F" w:rsidR="007C0694" w:rsidRDefault="007C0694" w:rsidP="00E56354">
      <w:pPr>
        <w:pStyle w:val="ListParagraph"/>
        <w:rPr>
          <w:sz w:val="24"/>
          <w:szCs w:val="24"/>
        </w:rPr>
      </w:pPr>
    </w:p>
    <w:p w14:paraId="676395C2" w14:textId="77777777" w:rsidR="007C0694" w:rsidRPr="007C0694" w:rsidRDefault="007C0694" w:rsidP="007C0694"/>
    <w:p w14:paraId="1058DBEC" w14:textId="77777777" w:rsidR="007C0694" w:rsidRPr="007C0694" w:rsidRDefault="007C0694" w:rsidP="007C0694"/>
    <w:p w14:paraId="733C0102" w14:textId="77777777" w:rsidR="007C0694" w:rsidRPr="007C0694" w:rsidRDefault="007C0694" w:rsidP="007C0694"/>
    <w:p w14:paraId="6ECD99B4" w14:textId="77777777" w:rsidR="007C0694" w:rsidRPr="007C0694" w:rsidRDefault="007C0694" w:rsidP="007C0694"/>
    <w:p w14:paraId="57A812E6" w14:textId="77777777" w:rsidR="007C0694" w:rsidRPr="007C0694" w:rsidRDefault="007C0694" w:rsidP="007C0694"/>
    <w:p w14:paraId="59670E48" w14:textId="77777777" w:rsidR="007C0694" w:rsidRPr="007C0694" w:rsidRDefault="007C0694" w:rsidP="007C0694"/>
    <w:p w14:paraId="30FB7DA0" w14:textId="77777777" w:rsidR="007C0694" w:rsidRPr="007C0694" w:rsidRDefault="007C0694" w:rsidP="007C0694"/>
    <w:p w14:paraId="50BCD742" w14:textId="77777777" w:rsidR="007C0694" w:rsidRPr="007C0694" w:rsidRDefault="007C0694" w:rsidP="007C0694"/>
    <w:p w14:paraId="0B4E7229" w14:textId="77777777" w:rsidR="007C0694" w:rsidRPr="007C0694" w:rsidRDefault="007C0694" w:rsidP="007C0694"/>
    <w:p w14:paraId="169F7E5C" w14:textId="77777777" w:rsidR="007C0694" w:rsidRPr="007C0694" w:rsidRDefault="007C0694" w:rsidP="007C0694"/>
    <w:p w14:paraId="66738EDD" w14:textId="77777777" w:rsidR="007C0694" w:rsidRPr="007C0694" w:rsidRDefault="007C0694" w:rsidP="007C0694"/>
    <w:p w14:paraId="03EB07D9" w14:textId="77777777" w:rsidR="007C0694" w:rsidRPr="007C0694" w:rsidRDefault="007C0694" w:rsidP="007C0694"/>
    <w:p w14:paraId="00F4061A" w14:textId="77777777" w:rsidR="007C0694" w:rsidRPr="007C0694" w:rsidRDefault="007C0694" w:rsidP="007C0694"/>
    <w:p w14:paraId="465B799A" w14:textId="77777777" w:rsidR="007C0694" w:rsidRPr="007C0694" w:rsidRDefault="007C0694" w:rsidP="007C0694"/>
    <w:p w14:paraId="57DC6E31" w14:textId="77777777" w:rsidR="007C0694" w:rsidRPr="007C0694" w:rsidRDefault="007C0694" w:rsidP="007C0694"/>
    <w:p w14:paraId="3D73BFF5" w14:textId="77777777" w:rsidR="007C0694" w:rsidRPr="007C0694" w:rsidRDefault="007C0694" w:rsidP="007C0694"/>
    <w:p w14:paraId="094D9B5B" w14:textId="77777777" w:rsidR="007C0694" w:rsidRPr="007C0694" w:rsidRDefault="007C0694" w:rsidP="007C0694"/>
    <w:p w14:paraId="2E92110D" w14:textId="77777777" w:rsidR="007C0694" w:rsidRPr="007C0694" w:rsidRDefault="007C0694" w:rsidP="007C0694">
      <w:pPr>
        <w:ind w:firstLine="720"/>
        <w:rPr>
          <w:b/>
          <w:bCs/>
        </w:rPr>
      </w:pPr>
      <w:r w:rsidRPr="007C0694">
        <w:rPr>
          <w:b/>
          <w:bCs/>
        </w:rPr>
        <w:t>4. Machine Learning-Based Methods</w:t>
      </w:r>
    </w:p>
    <w:p w14:paraId="34A4DF1D" w14:textId="127F18DF" w:rsidR="007C0694" w:rsidRDefault="007C0694" w:rsidP="007C0694">
      <w:pPr>
        <w:ind w:firstLine="720"/>
        <w:rPr>
          <w:color w:val="FF0000"/>
        </w:rPr>
      </w:pPr>
      <w:r w:rsidRPr="007C0694">
        <w:rPr>
          <w:color w:val="FF0000"/>
        </w:rPr>
        <w:t>Random Forest Imputation</w:t>
      </w:r>
    </w:p>
    <w:p w14:paraId="2D1A9FEE" w14:textId="77777777" w:rsidR="002716D2" w:rsidRPr="002716D2" w:rsidRDefault="002716D2" w:rsidP="002716D2">
      <w:pPr>
        <w:ind w:firstLine="720"/>
      </w:pPr>
      <w:r w:rsidRPr="002716D2">
        <w:t>Random Forest Imputation uses a random forest algorithm to predict missing values. It works as follows:</w:t>
      </w:r>
    </w:p>
    <w:p w14:paraId="71763697" w14:textId="77777777" w:rsidR="002716D2" w:rsidRPr="002716D2" w:rsidRDefault="002716D2" w:rsidP="002716D2">
      <w:pPr>
        <w:numPr>
          <w:ilvl w:val="0"/>
          <w:numId w:val="10"/>
        </w:numPr>
      </w:pPr>
      <w:r w:rsidRPr="002716D2">
        <w:t>For each feature with missing values:</w:t>
      </w:r>
    </w:p>
    <w:p w14:paraId="5F19237C" w14:textId="77777777" w:rsidR="002716D2" w:rsidRPr="002716D2" w:rsidRDefault="002716D2" w:rsidP="002716D2">
      <w:pPr>
        <w:numPr>
          <w:ilvl w:val="1"/>
          <w:numId w:val="10"/>
        </w:numPr>
      </w:pPr>
      <w:r w:rsidRPr="002716D2">
        <w:t>Treat it as the target variable.</w:t>
      </w:r>
    </w:p>
    <w:p w14:paraId="627323C9" w14:textId="77777777" w:rsidR="002716D2" w:rsidRPr="002716D2" w:rsidRDefault="002716D2" w:rsidP="002716D2">
      <w:pPr>
        <w:numPr>
          <w:ilvl w:val="1"/>
          <w:numId w:val="10"/>
        </w:numPr>
      </w:pPr>
      <w:r w:rsidRPr="002716D2">
        <w:t>Use the other features (without missing values) as predictors.</w:t>
      </w:r>
    </w:p>
    <w:p w14:paraId="7630CAC1" w14:textId="77777777" w:rsidR="002716D2" w:rsidRPr="002716D2" w:rsidRDefault="002716D2" w:rsidP="002716D2">
      <w:pPr>
        <w:numPr>
          <w:ilvl w:val="0"/>
          <w:numId w:val="10"/>
        </w:numPr>
      </w:pPr>
      <w:r w:rsidRPr="002716D2">
        <w:t>A random forest model is trained to predict the missing values based on observed data.</w:t>
      </w:r>
    </w:p>
    <w:p w14:paraId="48DF4E2A" w14:textId="77777777" w:rsidR="002716D2" w:rsidRPr="002716D2" w:rsidRDefault="002716D2" w:rsidP="002716D2">
      <w:pPr>
        <w:numPr>
          <w:ilvl w:val="0"/>
          <w:numId w:val="10"/>
        </w:numPr>
      </w:pPr>
      <w:r w:rsidRPr="002716D2">
        <w:t>The predictions are used to fill in the missing values.</w:t>
      </w:r>
    </w:p>
    <w:p w14:paraId="7092E80B" w14:textId="77777777" w:rsidR="002716D2" w:rsidRPr="007C0694" w:rsidRDefault="002716D2" w:rsidP="007C0694">
      <w:pPr>
        <w:ind w:firstLine="720"/>
      </w:pPr>
    </w:p>
    <w:p w14:paraId="1B36060C" w14:textId="744DFE22" w:rsidR="007C0694" w:rsidRDefault="000925D5" w:rsidP="007C0694">
      <w:pPr>
        <w:ind w:firstLine="720"/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B4F91" wp14:editId="0FA5EE72">
                <wp:simplePos x="0" y="0"/>
                <wp:positionH relativeFrom="column">
                  <wp:posOffset>-619932</wp:posOffset>
                </wp:positionH>
                <wp:positionV relativeFrom="paragraph">
                  <wp:posOffset>-813662</wp:posOffset>
                </wp:positionV>
                <wp:extent cx="6958459" cy="10562095"/>
                <wp:effectExtent l="0" t="0" r="13970" b="10795"/>
                <wp:wrapNone/>
                <wp:docPr id="92717319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459" cy="10562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53BE" w14:textId="77777777" w:rsidR="000925D5" w:rsidRDefault="000925D5" w:rsidP="000925D5">
                            <w:r>
                              <w:t>import pandas as pd</w:t>
                            </w:r>
                          </w:p>
                          <w:p w14:paraId="6B7E6BD9" w14:textId="77777777" w:rsidR="000925D5" w:rsidRDefault="000925D5" w:rsidP="000925D5">
                            <w:r>
                              <w:t>import numpy as np</w:t>
                            </w:r>
                          </w:p>
                          <w:p w14:paraId="6BFC5D23" w14:textId="77777777" w:rsidR="000925D5" w:rsidRDefault="000925D5" w:rsidP="000925D5">
                            <w:r>
                              <w:t>from sklearn.ensemble import RandomForestRegressor</w:t>
                            </w:r>
                          </w:p>
                          <w:p w14:paraId="7C2C5C3E" w14:textId="77777777" w:rsidR="00522974" w:rsidRDefault="000925D5" w:rsidP="000925D5">
                            <w:r>
                              <w:t>from sklearn.impute import SimpleImputer</w:t>
                            </w:r>
                          </w:p>
                          <w:p w14:paraId="3E89AEE2" w14:textId="3CAE0CC3" w:rsidR="000925D5" w:rsidRDefault="000925D5" w:rsidP="000925D5">
                            <w:r>
                              <w:t># Helper function to perform random forest imputation</w:t>
                            </w:r>
                          </w:p>
                          <w:p w14:paraId="4306ED31" w14:textId="77777777" w:rsidR="000925D5" w:rsidRDefault="000925D5" w:rsidP="000925D5">
                            <w:r>
                              <w:t>def random_forest_impute(df, target_column):</w:t>
                            </w:r>
                          </w:p>
                          <w:p w14:paraId="7BC64983" w14:textId="77777777" w:rsidR="000925D5" w:rsidRDefault="000925D5" w:rsidP="000925D5">
                            <w:r>
                              <w:t xml:space="preserve">    # Separate the dataset into features (X) and target (y)</w:t>
                            </w:r>
                          </w:p>
                          <w:p w14:paraId="00FF2932" w14:textId="77777777" w:rsidR="000925D5" w:rsidRDefault="000925D5" w:rsidP="000925D5">
                            <w:r>
                              <w:t xml:space="preserve">    X = df.drop(columns=[target_column])</w:t>
                            </w:r>
                          </w:p>
                          <w:p w14:paraId="57DC075A" w14:textId="77777777" w:rsidR="000925D5" w:rsidRDefault="000925D5" w:rsidP="000925D5">
                            <w:r>
                              <w:t xml:space="preserve">    y = df[target_column]</w:t>
                            </w:r>
                          </w:p>
                          <w:p w14:paraId="06991169" w14:textId="655D6D43" w:rsidR="000925D5" w:rsidRDefault="00522974" w:rsidP="000925D5">
                            <w:r>
                              <w:t xml:space="preserve">    </w:t>
                            </w:r>
                            <w:r w:rsidR="000925D5">
                              <w:t xml:space="preserve"> # Separate the rows with and without missing values</w:t>
                            </w:r>
                          </w:p>
                          <w:p w14:paraId="393DAFA7" w14:textId="77777777" w:rsidR="000925D5" w:rsidRDefault="000925D5" w:rsidP="000925D5">
                            <w:r>
                              <w:t xml:space="preserve">    X_missing = X[y.isna()]</w:t>
                            </w:r>
                          </w:p>
                          <w:p w14:paraId="0E887097" w14:textId="77777777" w:rsidR="000925D5" w:rsidRDefault="000925D5" w:rsidP="000925D5">
                            <w:r>
                              <w:t xml:space="preserve">    X_complete = X[~y.isna()]</w:t>
                            </w:r>
                          </w:p>
                          <w:p w14:paraId="2353F8F2" w14:textId="77777777" w:rsidR="000925D5" w:rsidRDefault="000925D5" w:rsidP="000925D5">
                            <w:r>
                              <w:t xml:space="preserve">    y_complete = y.dropna()</w:t>
                            </w:r>
                          </w:p>
                          <w:p w14:paraId="049AD53C" w14:textId="62E427B6" w:rsidR="000925D5" w:rsidRDefault="000925D5" w:rsidP="000925D5">
                            <w:r>
                              <w:t xml:space="preserve"> # Train the Random Forest Regressor on the complete data</w:t>
                            </w:r>
                          </w:p>
                          <w:p w14:paraId="42F31A71" w14:textId="77777777" w:rsidR="000925D5" w:rsidRDefault="000925D5" w:rsidP="000925D5">
                            <w:r>
                              <w:t xml:space="preserve">    rf = RandomForestRegressor(n_estimators=100, random_state=42)</w:t>
                            </w:r>
                          </w:p>
                          <w:p w14:paraId="034A2B02" w14:textId="77777777" w:rsidR="000925D5" w:rsidRDefault="000925D5" w:rsidP="000925D5">
                            <w:r>
                              <w:t xml:space="preserve">    rf.fit(X_complete, y_complete)</w:t>
                            </w:r>
                          </w:p>
                          <w:p w14:paraId="4A636D12" w14:textId="6CAD496F" w:rsidR="000925D5" w:rsidRDefault="000925D5" w:rsidP="000925D5">
                            <w:r>
                              <w:t xml:space="preserve">   # Predict the missing values</w:t>
                            </w:r>
                          </w:p>
                          <w:p w14:paraId="635C2E11" w14:textId="77777777" w:rsidR="000925D5" w:rsidRDefault="000925D5" w:rsidP="000925D5">
                            <w:r>
                              <w:t xml:space="preserve">    y_missing = rf.predict(X_missing)</w:t>
                            </w:r>
                          </w:p>
                          <w:p w14:paraId="210D7E5A" w14:textId="7695D22F" w:rsidR="000925D5" w:rsidRDefault="000925D5" w:rsidP="000925D5">
                            <w:r>
                              <w:t xml:space="preserve"> # Fill in the missing values</w:t>
                            </w:r>
                          </w:p>
                          <w:p w14:paraId="1DB51605" w14:textId="77777777" w:rsidR="000925D5" w:rsidRDefault="000925D5" w:rsidP="000925D5">
                            <w:r>
                              <w:t xml:space="preserve">    df.loc[df[target_column].isna(), target_column] = y_missing</w:t>
                            </w:r>
                          </w:p>
                          <w:p w14:paraId="5C621CF3" w14:textId="6D0948A5" w:rsidR="000925D5" w:rsidRDefault="000925D5" w:rsidP="000925D5">
                            <w:r>
                              <w:t xml:space="preserve"> return df</w:t>
                            </w:r>
                          </w:p>
                          <w:p w14:paraId="2CA28872" w14:textId="77777777" w:rsidR="000925D5" w:rsidRDefault="000925D5" w:rsidP="000925D5">
                            <w:r>
                              <w:t># Create a sample dataset with missing values</w:t>
                            </w:r>
                          </w:p>
                          <w:p w14:paraId="72593EF9" w14:textId="77777777" w:rsidR="000925D5" w:rsidRDefault="000925D5" w:rsidP="000925D5">
                            <w:r>
                              <w:t>data = {</w:t>
                            </w:r>
                          </w:p>
                          <w:p w14:paraId="64D1D42F" w14:textId="77777777" w:rsidR="000925D5" w:rsidRDefault="000925D5" w:rsidP="000925D5">
                            <w:r>
                              <w:t xml:space="preserve">    'feature1': [1.2, 2.3, 3.4, np.nan, 5.6, 6.7, 7.8, 8.9],</w:t>
                            </w:r>
                          </w:p>
                          <w:p w14:paraId="60C6077B" w14:textId="77777777" w:rsidR="000925D5" w:rsidRDefault="000925D5" w:rsidP="000925D5">
                            <w:r>
                              <w:t xml:space="preserve">    'feature2': [2.1, np.nan, 4.5, 5.6, 6.7, 7.8, 8.9, 9.0],</w:t>
                            </w:r>
                          </w:p>
                          <w:p w14:paraId="2819F5EB" w14:textId="77777777" w:rsidR="000925D5" w:rsidRDefault="000925D5" w:rsidP="000925D5">
                            <w:r>
                              <w:t xml:space="preserve">    'feature3': [3.1, 3.4, 4.6, 5.7, 6.8, 7.9, 8.1, np.nan]</w:t>
                            </w:r>
                          </w:p>
                          <w:p w14:paraId="06FBF1FF" w14:textId="77777777" w:rsidR="000925D5" w:rsidRDefault="000925D5" w:rsidP="000925D5">
                            <w:r>
                              <w:t>}</w:t>
                            </w:r>
                          </w:p>
                          <w:p w14:paraId="0A7F6AE7" w14:textId="77777777" w:rsidR="000925D5" w:rsidRDefault="000925D5" w:rsidP="000925D5">
                            <w:r>
                              <w:t>df = pd.DataFrame(data)</w:t>
                            </w:r>
                          </w:p>
                          <w:p w14:paraId="5534DA49" w14:textId="77777777" w:rsidR="000925D5" w:rsidRDefault="000925D5" w:rsidP="000925D5">
                            <w:r>
                              <w:t>print("Original Data:")</w:t>
                            </w:r>
                          </w:p>
                          <w:p w14:paraId="67A70F77" w14:textId="77777777" w:rsidR="000925D5" w:rsidRDefault="000925D5" w:rsidP="000925D5">
                            <w:r>
                              <w:t>print(df)</w:t>
                            </w:r>
                          </w:p>
                          <w:p w14:paraId="6D08173A" w14:textId="77777777" w:rsidR="000925D5" w:rsidRDefault="000925D5" w:rsidP="000925D5">
                            <w:r>
                              <w:t># Perform Random Forest Imputation on feature1</w:t>
                            </w:r>
                          </w:p>
                          <w:p w14:paraId="6A6FED1A" w14:textId="77777777" w:rsidR="000925D5" w:rsidRDefault="000925D5" w:rsidP="000925D5">
                            <w:r>
                              <w:t>df_imputed = random_forest_impute(df, 'feature1')</w:t>
                            </w:r>
                          </w:p>
                          <w:p w14:paraId="62E7E0F9" w14:textId="77777777" w:rsidR="000925D5" w:rsidRDefault="000925D5" w:rsidP="000925D5">
                            <w:r>
                              <w:t>print("Imputed Data (feature1):")</w:t>
                            </w:r>
                          </w:p>
                          <w:p w14:paraId="74AEAB30" w14:textId="77777777" w:rsidR="000925D5" w:rsidRDefault="000925D5" w:rsidP="000925D5">
                            <w:r>
                              <w:t>print(df_imputed)</w:t>
                            </w:r>
                          </w:p>
                          <w:p w14:paraId="146CD4A0" w14:textId="77777777" w:rsidR="000925D5" w:rsidRDefault="000925D5" w:rsidP="000925D5">
                            <w:r>
                              <w:t># Perform Random Forest Imputation on feature2</w:t>
                            </w:r>
                          </w:p>
                          <w:p w14:paraId="2E25B80C" w14:textId="77777777" w:rsidR="000925D5" w:rsidRDefault="000925D5" w:rsidP="000925D5">
                            <w:r>
                              <w:t>df_imputed = random_forest_impute(df_imputed, 'feature2')</w:t>
                            </w:r>
                          </w:p>
                          <w:p w14:paraId="7812677E" w14:textId="77777777" w:rsidR="000925D5" w:rsidRDefault="000925D5" w:rsidP="000925D5">
                            <w:r>
                              <w:t>print("Imputed Data (feature2):")</w:t>
                            </w:r>
                          </w:p>
                          <w:p w14:paraId="75194362" w14:textId="77777777" w:rsidR="000925D5" w:rsidRDefault="000925D5" w:rsidP="000925D5">
                            <w:r>
                              <w:t>print(df_imputed)</w:t>
                            </w:r>
                          </w:p>
                          <w:p w14:paraId="653AF51E" w14:textId="77777777" w:rsidR="000925D5" w:rsidRDefault="000925D5" w:rsidP="000925D5"/>
                          <w:p w14:paraId="21DA7D1B" w14:textId="77777777" w:rsidR="000925D5" w:rsidRDefault="000925D5" w:rsidP="000925D5">
                            <w:r>
                              <w:t># Perform Random Forest Imputation on feature3</w:t>
                            </w:r>
                          </w:p>
                          <w:p w14:paraId="55FE3C4A" w14:textId="77777777" w:rsidR="000925D5" w:rsidRDefault="000925D5" w:rsidP="000925D5">
                            <w:r>
                              <w:t>df_imputed = random_forest_impute(df_imputed, 'feature3')</w:t>
                            </w:r>
                          </w:p>
                          <w:p w14:paraId="155BC7AA" w14:textId="77777777" w:rsidR="000925D5" w:rsidRDefault="000925D5" w:rsidP="000925D5">
                            <w:r>
                              <w:t>print("Imputed Data (feature3):")</w:t>
                            </w:r>
                          </w:p>
                          <w:p w14:paraId="5549A595" w14:textId="7D0783FE" w:rsidR="000925D5" w:rsidRDefault="000925D5" w:rsidP="000925D5">
                            <w:r>
                              <w:t>print(df_impu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4F91" id="Text Box 10" o:spid="_x0000_s1032" type="#_x0000_t202" style="position:absolute;left:0;text-align:left;margin-left:-48.8pt;margin-top:-64.05pt;width:547.9pt;height:83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" fillcolor="#8eaadb [1940]" strokeweight=".5pt">
                <v:textbox>
                  <w:txbxContent>
                    <w:p w14:paraId="2B2953BE" w14:textId="77777777" w:rsidR="000925D5" w:rsidRDefault="000925D5" w:rsidP="000925D5">
                      <w:r>
                        <w:t>import pandas as pd</w:t>
                      </w:r>
                    </w:p>
                    <w:p w14:paraId="6B7E6BD9" w14:textId="77777777" w:rsidR="000925D5" w:rsidRDefault="000925D5" w:rsidP="000925D5">
                      <w:r>
                        <w:t>import numpy as np</w:t>
                      </w:r>
                    </w:p>
                    <w:p w14:paraId="6BFC5D23" w14:textId="77777777" w:rsidR="000925D5" w:rsidRDefault="000925D5" w:rsidP="000925D5">
                      <w:r>
                        <w:t>from sklearn.ensemble import RandomForestRegressor</w:t>
                      </w:r>
                    </w:p>
                    <w:p w14:paraId="7C2C5C3E" w14:textId="77777777" w:rsidR="00522974" w:rsidRDefault="000925D5" w:rsidP="000925D5">
                      <w:r>
                        <w:t>from sklearn.impute import SimpleImputer</w:t>
                      </w:r>
                    </w:p>
                    <w:p w14:paraId="3E89AEE2" w14:textId="3CAE0CC3" w:rsidR="000925D5" w:rsidRDefault="000925D5" w:rsidP="000925D5">
                      <w:r>
                        <w:t># Helper function to perform random forest imputation</w:t>
                      </w:r>
                    </w:p>
                    <w:p w14:paraId="4306ED31" w14:textId="77777777" w:rsidR="000925D5" w:rsidRDefault="000925D5" w:rsidP="000925D5">
                      <w:r>
                        <w:t>def random_forest_impute(df, target_column):</w:t>
                      </w:r>
                    </w:p>
                    <w:p w14:paraId="7BC64983" w14:textId="77777777" w:rsidR="000925D5" w:rsidRDefault="000925D5" w:rsidP="000925D5">
                      <w:r>
                        <w:t xml:space="preserve">    # Separate the dataset into features (X) and target (y)</w:t>
                      </w:r>
                    </w:p>
                    <w:p w14:paraId="00FF2932" w14:textId="77777777" w:rsidR="000925D5" w:rsidRDefault="000925D5" w:rsidP="000925D5">
                      <w:r>
                        <w:t xml:space="preserve">    X = df.drop(columns=[target_column])</w:t>
                      </w:r>
                    </w:p>
                    <w:p w14:paraId="57DC075A" w14:textId="77777777" w:rsidR="000925D5" w:rsidRDefault="000925D5" w:rsidP="000925D5">
                      <w:r>
                        <w:t xml:space="preserve">    y = df[target_column]</w:t>
                      </w:r>
                    </w:p>
                    <w:p w14:paraId="06991169" w14:textId="655D6D43" w:rsidR="000925D5" w:rsidRDefault="00522974" w:rsidP="000925D5">
                      <w:r>
                        <w:t xml:space="preserve">    </w:t>
                      </w:r>
                      <w:r w:rsidR="000925D5">
                        <w:t xml:space="preserve"> # Separate the rows with and without missing values</w:t>
                      </w:r>
                    </w:p>
                    <w:p w14:paraId="393DAFA7" w14:textId="77777777" w:rsidR="000925D5" w:rsidRDefault="000925D5" w:rsidP="000925D5">
                      <w:r>
                        <w:t xml:space="preserve">    X_missing = X[y.isna()]</w:t>
                      </w:r>
                    </w:p>
                    <w:p w14:paraId="0E887097" w14:textId="77777777" w:rsidR="000925D5" w:rsidRDefault="000925D5" w:rsidP="000925D5">
                      <w:r>
                        <w:t xml:space="preserve">    X_complete = X[~y.isna()]</w:t>
                      </w:r>
                    </w:p>
                    <w:p w14:paraId="2353F8F2" w14:textId="77777777" w:rsidR="000925D5" w:rsidRDefault="000925D5" w:rsidP="000925D5">
                      <w:r>
                        <w:t xml:space="preserve">    y_complete = y.dropna()</w:t>
                      </w:r>
                    </w:p>
                    <w:p w14:paraId="049AD53C" w14:textId="62E427B6" w:rsidR="000925D5" w:rsidRDefault="000925D5" w:rsidP="000925D5">
                      <w:r>
                        <w:t xml:space="preserve"> # Train the Random Forest Regressor on the complete data</w:t>
                      </w:r>
                    </w:p>
                    <w:p w14:paraId="42F31A71" w14:textId="77777777" w:rsidR="000925D5" w:rsidRDefault="000925D5" w:rsidP="000925D5">
                      <w:r>
                        <w:t xml:space="preserve">    rf = RandomForestRegressor(n_estimators=100, random_state=42)</w:t>
                      </w:r>
                    </w:p>
                    <w:p w14:paraId="034A2B02" w14:textId="77777777" w:rsidR="000925D5" w:rsidRDefault="000925D5" w:rsidP="000925D5">
                      <w:r>
                        <w:t xml:space="preserve">    rf.fit(X_complete, y_complete)</w:t>
                      </w:r>
                    </w:p>
                    <w:p w14:paraId="4A636D12" w14:textId="6CAD496F" w:rsidR="000925D5" w:rsidRDefault="000925D5" w:rsidP="000925D5">
                      <w:r>
                        <w:t xml:space="preserve">   # Predict the missing values</w:t>
                      </w:r>
                    </w:p>
                    <w:p w14:paraId="635C2E11" w14:textId="77777777" w:rsidR="000925D5" w:rsidRDefault="000925D5" w:rsidP="000925D5">
                      <w:r>
                        <w:t xml:space="preserve">    y_missing = rf.predict(X_missing)</w:t>
                      </w:r>
                    </w:p>
                    <w:p w14:paraId="210D7E5A" w14:textId="7695D22F" w:rsidR="000925D5" w:rsidRDefault="000925D5" w:rsidP="000925D5">
                      <w:r>
                        <w:t xml:space="preserve"> # Fill in the missing values</w:t>
                      </w:r>
                    </w:p>
                    <w:p w14:paraId="1DB51605" w14:textId="77777777" w:rsidR="000925D5" w:rsidRDefault="000925D5" w:rsidP="000925D5">
                      <w:r>
                        <w:t xml:space="preserve">    df.loc[df[target_column].isna(), target_column] = y_missing</w:t>
                      </w:r>
                    </w:p>
                    <w:p w14:paraId="5C621CF3" w14:textId="6D0948A5" w:rsidR="000925D5" w:rsidRDefault="000925D5" w:rsidP="000925D5">
                      <w:r>
                        <w:t xml:space="preserve"> return df</w:t>
                      </w:r>
                    </w:p>
                    <w:p w14:paraId="2CA28872" w14:textId="77777777" w:rsidR="000925D5" w:rsidRDefault="000925D5" w:rsidP="000925D5">
                      <w:r>
                        <w:t># Create a sample dataset with missing values</w:t>
                      </w:r>
                    </w:p>
                    <w:p w14:paraId="72593EF9" w14:textId="77777777" w:rsidR="000925D5" w:rsidRDefault="000925D5" w:rsidP="000925D5">
                      <w:r>
                        <w:t>data = {</w:t>
                      </w:r>
                    </w:p>
                    <w:p w14:paraId="64D1D42F" w14:textId="77777777" w:rsidR="000925D5" w:rsidRDefault="000925D5" w:rsidP="000925D5">
                      <w:r>
                        <w:t xml:space="preserve">    'feature1': [1.2, 2.3, 3.4, np.nan, 5.6, 6.7, 7.8, 8.9],</w:t>
                      </w:r>
                    </w:p>
                    <w:p w14:paraId="60C6077B" w14:textId="77777777" w:rsidR="000925D5" w:rsidRDefault="000925D5" w:rsidP="000925D5">
                      <w:r>
                        <w:t xml:space="preserve">    'feature2': [2.1, np.nan, 4.5, 5.6, 6.7, 7.8, 8.9, 9.0],</w:t>
                      </w:r>
                    </w:p>
                    <w:p w14:paraId="2819F5EB" w14:textId="77777777" w:rsidR="000925D5" w:rsidRDefault="000925D5" w:rsidP="000925D5">
                      <w:r>
                        <w:t xml:space="preserve">    'feature3': [3.1, 3.4, 4.6, 5.7, 6.8, 7.9, 8.1, np.nan]</w:t>
                      </w:r>
                    </w:p>
                    <w:p w14:paraId="06FBF1FF" w14:textId="77777777" w:rsidR="000925D5" w:rsidRDefault="000925D5" w:rsidP="000925D5">
                      <w:r>
                        <w:t>}</w:t>
                      </w:r>
                    </w:p>
                    <w:p w14:paraId="0A7F6AE7" w14:textId="77777777" w:rsidR="000925D5" w:rsidRDefault="000925D5" w:rsidP="000925D5">
                      <w:r>
                        <w:t>df = pd.DataFrame(data)</w:t>
                      </w:r>
                    </w:p>
                    <w:p w14:paraId="5534DA49" w14:textId="77777777" w:rsidR="000925D5" w:rsidRDefault="000925D5" w:rsidP="000925D5">
                      <w:r>
                        <w:t>print("Original Data:")</w:t>
                      </w:r>
                    </w:p>
                    <w:p w14:paraId="67A70F77" w14:textId="77777777" w:rsidR="000925D5" w:rsidRDefault="000925D5" w:rsidP="000925D5">
                      <w:r>
                        <w:t>print(df)</w:t>
                      </w:r>
                    </w:p>
                    <w:p w14:paraId="6D08173A" w14:textId="77777777" w:rsidR="000925D5" w:rsidRDefault="000925D5" w:rsidP="000925D5">
                      <w:r>
                        <w:t># Perform Random Forest Imputation on feature1</w:t>
                      </w:r>
                    </w:p>
                    <w:p w14:paraId="6A6FED1A" w14:textId="77777777" w:rsidR="000925D5" w:rsidRDefault="000925D5" w:rsidP="000925D5">
                      <w:r>
                        <w:t>df_imputed = random_forest_impute(df, 'feature1')</w:t>
                      </w:r>
                    </w:p>
                    <w:p w14:paraId="62E7E0F9" w14:textId="77777777" w:rsidR="000925D5" w:rsidRDefault="000925D5" w:rsidP="000925D5">
                      <w:r>
                        <w:t>print("Imputed Data (feature1):")</w:t>
                      </w:r>
                    </w:p>
                    <w:p w14:paraId="74AEAB30" w14:textId="77777777" w:rsidR="000925D5" w:rsidRDefault="000925D5" w:rsidP="000925D5">
                      <w:r>
                        <w:t>print(df_imputed)</w:t>
                      </w:r>
                    </w:p>
                    <w:p w14:paraId="146CD4A0" w14:textId="77777777" w:rsidR="000925D5" w:rsidRDefault="000925D5" w:rsidP="000925D5">
                      <w:r>
                        <w:t># Perform Random Forest Imputation on feature2</w:t>
                      </w:r>
                    </w:p>
                    <w:p w14:paraId="2E25B80C" w14:textId="77777777" w:rsidR="000925D5" w:rsidRDefault="000925D5" w:rsidP="000925D5">
                      <w:r>
                        <w:t>df_imputed = random_forest_impute(df_imputed, 'feature2')</w:t>
                      </w:r>
                    </w:p>
                    <w:p w14:paraId="7812677E" w14:textId="77777777" w:rsidR="000925D5" w:rsidRDefault="000925D5" w:rsidP="000925D5">
                      <w:r>
                        <w:t>print("Imputed Data (feature2):")</w:t>
                      </w:r>
                    </w:p>
                    <w:p w14:paraId="75194362" w14:textId="77777777" w:rsidR="000925D5" w:rsidRDefault="000925D5" w:rsidP="000925D5">
                      <w:r>
                        <w:t>print(df_imputed)</w:t>
                      </w:r>
                    </w:p>
                    <w:p w14:paraId="653AF51E" w14:textId="77777777" w:rsidR="000925D5" w:rsidRDefault="000925D5" w:rsidP="000925D5"/>
                    <w:p w14:paraId="21DA7D1B" w14:textId="77777777" w:rsidR="000925D5" w:rsidRDefault="000925D5" w:rsidP="000925D5">
                      <w:r>
                        <w:t># Perform Random Forest Imputation on feature3</w:t>
                      </w:r>
                    </w:p>
                    <w:p w14:paraId="55FE3C4A" w14:textId="77777777" w:rsidR="000925D5" w:rsidRDefault="000925D5" w:rsidP="000925D5">
                      <w:r>
                        <w:t>df_imputed = random_forest_impute(df_imputed, 'feature3')</w:t>
                      </w:r>
                    </w:p>
                    <w:p w14:paraId="155BC7AA" w14:textId="77777777" w:rsidR="000925D5" w:rsidRDefault="000925D5" w:rsidP="000925D5">
                      <w:r>
                        <w:t>print("Imputed Data (feature3):")</w:t>
                      </w:r>
                    </w:p>
                    <w:p w14:paraId="5549A595" w14:textId="7D0783FE" w:rsidR="000925D5" w:rsidRDefault="000925D5" w:rsidP="000925D5">
                      <w:r>
                        <w:t>print(df_imputed)</w:t>
                      </w:r>
                    </w:p>
                  </w:txbxContent>
                </v:textbox>
              </v:shape>
            </w:pict>
          </mc:Fallback>
        </mc:AlternateContent>
      </w:r>
      <w:r w:rsidR="00E83A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A832F" wp14:editId="1375788B">
                <wp:simplePos x="0" y="0"/>
                <wp:positionH relativeFrom="column">
                  <wp:posOffset>-464948</wp:posOffset>
                </wp:positionH>
                <wp:positionV relativeFrom="paragraph">
                  <wp:posOffset>12024866</wp:posOffset>
                </wp:positionV>
                <wp:extent cx="7047972" cy="175520124"/>
                <wp:effectExtent l="0" t="0" r="19685" b="26035"/>
                <wp:wrapNone/>
                <wp:docPr id="17029989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047972" cy="1755201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5FEC1" w14:textId="77777777" w:rsidR="002716D2" w:rsidRDefault="002716D2" w:rsidP="002716D2">
                            <w:r>
                              <w:t>import pandas as pd</w:t>
                            </w:r>
                          </w:p>
                          <w:p w14:paraId="6EAAE656" w14:textId="77777777" w:rsidR="002716D2" w:rsidRDefault="002716D2" w:rsidP="002716D2">
                            <w:r>
                              <w:t>import numpy as np</w:t>
                            </w:r>
                          </w:p>
                          <w:p w14:paraId="2D53623C" w14:textId="77777777" w:rsidR="002716D2" w:rsidRDefault="002716D2" w:rsidP="002716D2">
                            <w:r>
                              <w:t>from sklearn.ensemble import RandomForestRegressor</w:t>
                            </w:r>
                          </w:p>
                          <w:p w14:paraId="72EC6E56" w14:textId="77777777" w:rsidR="002716D2" w:rsidRDefault="002716D2" w:rsidP="002716D2"/>
                          <w:p w14:paraId="7351D193" w14:textId="77777777" w:rsidR="002716D2" w:rsidRDefault="002716D2" w:rsidP="002716D2">
                            <w:r>
                              <w:t># Sample data</w:t>
                            </w:r>
                          </w:p>
                          <w:p w14:paraId="24E1E9D1" w14:textId="77777777" w:rsidR="002716D2" w:rsidRDefault="002716D2" w:rsidP="002716D2">
                            <w:r>
                              <w:t>data = {</w:t>
                            </w:r>
                          </w:p>
                          <w:p w14:paraId="09D3C2AF" w14:textId="77777777" w:rsidR="002716D2" w:rsidRDefault="002716D2" w:rsidP="002716D2">
                            <w:r>
                              <w:t xml:space="preserve">    'Feature1': [1, 2, np.nan, 4, 5],</w:t>
                            </w:r>
                          </w:p>
                          <w:p w14:paraId="1BE05931" w14:textId="77777777" w:rsidR="002716D2" w:rsidRDefault="002716D2" w:rsidP="002716D2">
                            <w:r>
                              <w:t xml:space="preserve">    'Feature2': [2, 4, 6, 8, 10],</w:t>
                            </w:r>
                          </w:p>
                          <w:p w14:paraId="08CA6753" w14:textId="77777777" w:rsidR="002716D2" w:rsidRDefault="002716D2" w:rsidP="002716D2">
                            <w:r>
                              <w:t xml:space="preserve">    'Feature3': [np.nan, 1, 3, 4, 5]</w:t>
                            </w:r>
                          </w:p>
                          <w:p w14:paraId="57EA894F" w14:textId="77777777" w:rsidR="002716D2" w:rsidRDefault="002716D2" w:rsidP="002716D2">
                            <w:r>
                              <w:t>}</w:t>
                            </w:r>
                          </w:p>
                          <w:p w14:paraId="5BA27157" w14:textId="77777777" w:rsidR="002716D2" w:rsidRDefault="002716D2" w:rsidP="002716D2">
                            <w:r>
                              <w:t>df = pd.DataFrame(data)</w:t>
                            </w:r>
                          </w:p>
                          <w:p w14:paraId="01E3080D" w14:textId="77777777" w:rsidR="002716D2" w:rsidRDefault="002716D2" w:rsidP="002716D2"/>
                          <w:p w14:paraId="7DB88E58" w14:textId="77777777" w:rsidR="002716D2" w:rsidRDefault="002716D2" w:rsidP="002716D2">
                            <w:r>
                              <w:t>print("Original Data:")</w:t>
                            </w:r>
                          </w:p>
                          <w:p w14:paraId="2C39CBF2" w14:textId="77777777" w:rsidR="002716D2" w:rsidRDefault="002716D2" w:rsidP="002716D2">
                            <w:r>
                              <w:t>print(df)</w:t>
                            </w:r>
                          </w:p>
                          <w:p w14:paraId="1BF6D32C" w14:textId="77777777" w:rsidR="002716D2" w:rsidRDefault="002716D2" w:rsidP="002716D2">
                            <w:r>
                              <w:t># Function for random forest imputation</w:t>
                            </w:r>
                          </w:p>
                          <w:p w14:paraId="67100065" w14:textId="77777777" w:rsidR="002716D2" w:rsidRDefault="002716D2" w:rsidP="002716D2">
                            <w:r>
                              <w:t>def random_forest_impute(df):</w:t>
                            </w:r>
                          </w:p>
                          <w:p w14:paraId="6BEC127B" w14:textId="77777777" w:rsidR="002716D2" w:rsidRDefault="002716D2" w:rsidP="002716D2">
                            <w:r>
                              <w:t xml:space="preserve">    for column in df.columns:</w:t>
                            </w:r>
                          </w:p>
                          <w:p w14:paraId="5A8DF92F" w14:textId="77777777" w:rsidR="002716D2" w:rsidRDefault="002716D2" w:rsidP="002716D2">
                            <w:r>
                              <w:t xml:space="preserve">        if df[column].isnull().sum() &gt; 0:</w:t>
                            </w:r>
                          </w:p>
                          <w:p w14:paraId="139D6DB3" w14:textId="77777777" w:rsidR="002716D2" w:rsidRDefault="002716D2" w:rsidP="002716D2">
                            <w:r>
                              <w:t xml:space="preserve">            # Separate rows with and without missing values</w:t>
                            </w:r>
                          </w:p>
                          <w:p w14:paraId="1986158A" w14:textId="77777777" w:rsidR="002716D2" w:rsidRDefault="002716D2" w:rsidP="002716D2">
                            <w:r>
                              <w:t xml:space="preserve">            train = df[df[column].notnull()]</w:t>
                            </w:r>
                          </w:p>
                          <w:p w14:paraId="47F51ABC" w14:textId="77777777" w:rsidR="002716D2" w:rsidRDefault="002716D2" w:rsidP="002716D2">
                            <w:r>
                              <w:t xml:space="preserve">            test = df[df[column].isnull()]</w:t>
                            </w:r>
                          </w:p>
                          <w:p w14:paraId="6B15F626" w14:textId="2E23C4A0" w:rsidR="002716D2" w:rsidRDefault="002716D2" w:rsidP="002716D2">
                            <w:r>
                              <w:t xml:space="preserve">            # Use other columns as features to predict the missing column</w:t>
                            </w:r>
                          </w:p>
                          <w:p w14:paraId="449109F0" w14:textId="77777777" w:rsidR="002716D2" w:rsidRDefault="002716D2" w:rsidP="002716D2">
                            <w:r>
                              <w:t xml:space="preserve">            X_train = train.drop(column, axis=1)</w:t>
                            </w:r>
                          </w:p>
                          <w:p w14:paraId="1179EBBC" w14:textId="0D553735" w:rsidR="00E83A55" w:rsidRDefault="002716D2" w:rsidP="002716D2">
                            <w:r>
                              <w:t xml:space="preserve">            y_train = train[column]</w:t>
                            </w:r>
                          </w:p>
                          <w:p w14:paraId="1C918F00" w14:textId="5DA22AC1" w:rsidR="002716D2" w:rsidRDefault="002716D2" w:rsidP="002716D2">
                            <w:r>
                              <w:t xml:space="preserve">            X_test = test.drop(column, axis=1)</w:t>
                            </w:r>
                          </w:p>
                          <w:p w14:paraId="1727A9DA" w14:textId="77777777" w:rsidR="002716D2" w:rsidRDefault="002716D2" w:rsidP="002716D2">
                            <w:r>
                              <w:t xml:space="preserve">            # Train random forest regressor</w:t>
                            </w:r>
                          </w:p>
                          <w:p w14:paraId="67ABC22C" w14:textId="77777777" w:rsidR="002716D2" w:rsidRDefault="002716D2" w:rsidP="002716D2">
                            <w:r>
                              <w:t xml:space="preserve">            model = RandomForestRegressor(n_estimators=100, random_state=42)</w:t>
                            </w:r>
                          </w:p>
                          <w:p w14:paraId="4344F1BE" w14:textId="77777777" w:rsidR="002716D2" w:rsidRDefault="002716D2" w:rsidP="002716D2">
                            <w:r>
                              <w:t xml:space="preserve">            model.fit(X_train, y_train)</w:t>
                            </w:r>
                          </w:p>
                          <w:p w14:paraId="223429E8" w14:textId="14E1571B" w:rsidR="002716D2" w:rsidRDefault="002716D2" w:rsidP="002716D2">
                            <w:r>
                              <w:t xml:space="preserve">             # Predict missing values</w:t>
                            </w:r>
                          </w:p>
                          <w:p w14:paraId="46386EBD" w14:textId="77777777" w:rsidR="002716D2" w:rsidRDefault="002716D2" w:rsidP="002716D2">
                            <w:r>
                              <w:t xml:space="preserve">            df.loc[df[column].isnull(), column] = model.predict(X_test)</w:t>
                            </w:r>
                          </w:p>
                          <w:p w14:paraId="7DFD311B" w14:textId="77777777" w:rsidR="002716D2" w:rsidRDefault="002716D2" w:rsidP="002716D2">
                            <w:r>
                              <w:t xml:space="preserve">    return df</w:t>
                            </w:r>
                          </w:p>
                          <w:p w14:paraId="7551E0F3" w14:textId="77777777" w:rsidR="002716D2" w:rsidRDefault="002716D2" w:rsidP="002716D2"/>
                          <w:p w14:paraId="612FCC20" w14:textId="77777777" w:rsidR="002716D2" w:rsidRDefault="002716D2" w:rsidP="002716D2">
                            <w:r>
                              <w:t># Perform imputation</w:t>
                            </w:r>
                          </w:p>
                          <w:p w14:paraId="01B6DF97" w14:textId="77777777" w:rsidR="002716D2" w:rsidRDefault="002716D2" w:rsidP="002716D2">
                            <w:r>
                              <w:t>imputed_df = random_forest_impute(df)</w:t>
                            </w:r>
                          </w:p>
                          <w:p w14:paraId="5FAC4FE9" w14:textId="77777777" w:rsidR="002716D2" w:rsidRDefault="002716D2" w:rsidP="002716D2"/>
                          <w:p w14:paraId="7082965B" w14:textId="77777777" w:rsidR="002716D2" w:rsidRDefault="002716D2" w:rsidP="002716D2">
                            <w:r>
                              <w:t>print("\nImputed Data:")</w:t>
                            </w:r>
                          </w:p>
                          <w:p w14:paraId="7F03D643" w14:textId="5CCF0370" w:rsidR="002716D2" w:rsidRDefault="002716D2" w:rsidP="002716D2">
                            <w:r>
                              <w:t>print(imputed_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832F" id="Text Box 8" o:spid="_x0000_s1033" type="#_x0000_t202" style="position:absolute;left:0;text-align:left;margin-left:-36.6pt;margin-top:946.85pt;width:554.95pt;height:1382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" fillcolor="#c5e0b3 [1305]" strokeweight=".5pt">
                <v:textbox>
                  <w:txbxContent>
                    <w:p w14:paraId="0A25FEC1" w14:textId="77777777" w:rsidR="002716D2" w:rsidRDefault="002716D2" w:rsidP="002716D2">
                      <w:r>
                        <w:t>import pandas as pd</w:t>
                      </w:r>
                    </w:p>
                    <w:p w14:paraId="6EAAE656" w14:textId="77777777" w:rsidR="002716D2" w:rsidRDefault="002716D2" w:rsidP="002716D2">
                      <w:r>
                        <w:t>import numpy as np</w:t>
                      </w:r>
                    </w:p>
                    <w:p w14:paraId="2D53623C" w14:textId="77777777" w:rsidR="002716D2" w:rsidRDefault="002716D2" w:rsidP="002716D2">
                      <w:r>
                        <w:t>from sklearn.ensemble import RandomForestRegressor</w:t>
                      </w:r>
                    </w:p>
                    <w:p w14:paraId="72EC6E56" w14:textId="77777777" w:rsidR="002716D2" w:rsidRDefault="002716D2" w:rsidP="002716D2"/>
                    <w:p w14:paraId="7351D193" w14:textId="77777777" w:rsidR="002716D2" w:rsidRDefault="002716D2" w:rsidP="002716D2">
                      <w:r>
                        <w:t># Sample data</w:t>
                      </w:r>
                    </w:p>
                    <w:p w14:paraId="24E1E9D1" w14:textId="77777777" w:rsidR="002716D2" w:rsidRDefault="002716D2" w:rsidP="002716D2">
                      <w:r>
                        <w:t>data = {</w:t>
                      </w:r>
                    </w:p>
                    <w:p w14:paraId="09D3C2AF" w14:textId="77777777" w:rsidR="002716D2" w:rsidRDefault="002716D2" w:rsidP="002716D2">
                      <w:r>
                        <w:t xml:space="preserve">    'Feature1': [1, 2, np.nan, 4, 5],</w:t>
                      </w:r>
                    </w:p>
                    <w:p w14:paraId="1BE05931" w14:textId="77777777" w:rsidR="002716D2" w:rsidRDefault="002716D2" w:rsidP="002716D2">
                      <w:r>
                        <w:t xml:space="preserve">    'Feature2': [2, 4, 6, 8, 10],</w:t>
                      </w:r>
                    </w:p>
                    <w:p w14:paraId="08CA6753" w14:textId="77777777" w:rsidR="002716D2" w:rsidRDefault="002716D2" w:rsidP="002716D2">
                      <w:r>
                        <w:t xml:space="preserve">    'Feature3': [np.nan, 1, 3, 4, 5]</w:t>
                      </w:r>
                    </w:p>
                    <w:p w14:paraId="57EA894F" w14:textId="77777777" w:rsidR="002716D2" w:rsidRDefault="002716D2" w:rsidP="002716D2">
                      <w:r>
                        <w:t>}</w:t>
                      </w:r>
                    </w:p>
                    <w:p w14:paraId="5BA27157" w14:textId="77777777" w:rsidR="002716D2" w:rsidRDefault="002716D2" w:rsidP="002716D2">
                      <w:r>
                        <w:t>df = pd.DataFrame(data)</w:t>
                      </w:r>
                    </w:p>
                    <w:p w14:paraId="01E3080D" w14:textId="77777777" w:rsidR="002716D2" w:rsidRDefault="002716D2" w:rsidP="002716D2"/>
                    <w:p w14:paraId="7DB88E58" w14:textId="77777777" w:rsidR="002716D2" w:rsidRDefault="002716D2" w:rsidP="002716D2">
                      <w:r>
                        <w:t>print("Original Data:")</w:t>
                      </w:r>
                    </w:p>
                    <w:p w14:paraId="2C39CBF2" w14:textId="77777777" w:rsidR="002716D2" w:rsidRDefault="002716D2" w:rsidP="002716D2">
                      <w:r>
                        <w:t>print(df)</w:t>
                      </w:r>
                    </w:p>
                    <w:p w14:paraId="1BF6D32C" w14:textId="77777777" w:rsidR="002716D2" w:rsidRDefault="002716D2" w:rsidP="002716D2">
                      <w:r>
                        <w:t># Function for random forest imputation</w:t>
                      </w:r>
                    </w:p>
                    <w:p w14:paraId="67100065" w14:textId="77777777" w:rsidR="002716D2" w:rsidRDefault="002716D2" w:rsidP="002716D2">
                      <w:r>
                        <w:t>def random_forest_impute(df):</w:t>
                      </w:r>
                    </w:p>
                    <w:p w14:paraId="6BEC127B" w14:textId="77777777" w:rsidR="002716D2" w:rsidRDefault="002716D2" w:rsidP="002716D2">
                      <w:r>
                        <w:t xml:space="preserve">    for column in df.columns:</w:t>
                      </w:r>
                    </w:p>
                    <w:p w14:paraId="5A8DF92F" w14:textId="77777777" w:rsidR="002716D2" w:rsidRDefault="002716D2" w:rsidP="002716D2">
                      <w:r>
                        <w:t xml:space="preserve">        if df[column].isnull().sum() &gt; 0:</w:t>
                      </w:r>
                    </w:p>
                    <w:p w14:paraId="139D6DB3" w14:textId="77777777" w:rsidR="002716D2" w:rsidRDefault="002716D2" w:rsidP="002716D2">
                      <w:r>
                        <w:t xml:space="preserve">            # Separate rows with and without missing values</w:t>
                      </w:r>
                    </w:p>
                    <w:p w14:paraId="1986158A" w14:textId="77777777" w:rsidR="002716D2" w:rsidRDefault="002716D2" w:rsidP="002716D2">
                      <w:r>
                        <w:t xml:space="preserve">            train = df[df[column].notnull()]</w:t>
                      </w:r>
                    </w:p>
                    <w:p w14:paraId="47F51ABC" w14:textId="77777777" w:rsidR="002716D2" w:rsidRDefault="002716D2" w:rsidP="002716D2">
                      <w:r>
                        <w:t xml:space="preserve">            test = df[df[column].isnull()]</w:t>
                      </w:r>
                    </w:p>
                    <w:p w14:paraId="6B15F626" w14:textId="2E23C4A0" w:rsidR="002716D2" w:rsidRDefault="002716D2" w:rsidP="002716D2">
                      <w:r>
                        <w:t xml:space="preserve">            # Use other columns as features to predict the missing column</w:t>
                      </w:r>
                    </w:p>
                    <w:p w14:paraId="449109F0" w14:textId="77777777" w:rsidR="002716D2" w:rsidRDefault="002716D2" w:rsidP="002716D2">
                      <w:r>
                        <w:t xml:space="preserve">            X_train = train.drop(column, axis=1)</w:t>
                      </w:r>
                    </w:p>
                    <w:p w14:paraId="1179EBBC" w14:textId="0D553735" w:rsidR="00E83A55" w:rsidRDefault="002716D2" w:rsidP="002716D2">
                      <w:r>
                        <w:t xml:space="preserve">            y_train = train[column]</w:t>
                      </w:r>
                    </w:p>
                    <w:p w14:paraId="1C918F00" w14:textId="5DA22AC1" w:rsidR="002716D2" w:rsidRDefault="002716D2" w:rsidP="002716D2">
                      <w:r>
                        <w:t xml:space="preserve">            X_test = test.drop(column, axis=1)</w:t>
                      </w:r>
                    </w:p>
                    <w:p w14:paraId="1727A9DA" w14:textId="77777777" w:rsidR="002716D2" w:rsidRDefault="002716D2" w:rsidP="002716D2">
                      <w:r>
                        <w:t xml:space="preserve">            # Train random forest regressor</w:t>
                      </w:r>
                    </w:p>
                    <w:p w14:paraId="67ABC22C" w14:textId="77777777" w:rsidR="002716D2" w:rsidRDefault="002716D2" w:rsidP="002716D2">
                      <w:r>
                        <w:t xml:space="preserve">            model = RandomForestRegressor(n_estimators=100, random_state=42)</w:t>
                      </w:r>
                    </w:p>
                    <w:p w14:paraId="4344F1BE" w14:textId="77777777" w:rsidR="002716D2" w:rsidRDefault="002716D2" w:rsidP="002716D2">
                      <w:r>
                        <w:t xml:space="preserve">            model.fit(X_train, y_train)</w:t>
                      </w:r>
                    </w:p>
                    <w:p w14:paraId="223429E8" w14:textId="14E1571B" w:rsidR="002716D2" w:rsidRDefault="002716D2" w:rsidP="002716D2">
                      <w:r>
                        <w:t xml:space="preserve">             # Predict missing values</w:t>
                      </w:r>
                    </w:p>
                    <w:p w14:paraId="46386EBD" w14:textId="77777777" w:rsidR="002716D2" w:rsidRDefault="002716D2" w:rsidP="002716D2">
                      <w:r>
                        <w:t xml:space="preserve">            df.loc[df[column].isnull(), column] = model.predict(X_test)</w:t>
                      </w:r>
                    </w:p>
                    <w:p w14:paraId="7DFD311B" w14:textId="77777777" w:rsidR="002716D2" w:rsidRDefault="002716D2" w:rsidP="002716D2">
                      <w:r>
                        <w:t xml:space="preserve">    return df</w:t>
                      </w:r>
                    </w:p>
                    <w:p w14:paraId="7551E0F3" w14:textId="77777777" w:rsidR="002716D2" w:rsidRDefault="002716D2" w:rsidP="002716D2"/>
                    <w:p w14:paraId="612FCC20" w14:textId="77777777" w:rsidR="002716D2" w:rsidRDefault="002716D2" w:rsidP="002716D2">
                      <w:r>
                        <w:t># Perform imputation</w:t>
                      </w:r>
                    </w:p>
                    <w:p w14:paraId="01B6DF97" w14:textId="77777777" w:rsidR="002716D2" w:rsidRDefault="002716D2" w:rsidP="002716D2">
                      <w:r>
                        <w:t>imputed_df = random_forest_impute(df)</w:t>
                      </w:r>
                    </w:p>
                    <w:p w14:paraId="5FAC4FE9" w14:textId="77777777" w:rsidR="002716D2" w:rsidRDefault="002716D2" w:rsidP="002716D2"/>
                    <w:p w14:paraId="7082965B" w14:textId="77777777" w:rsidR="002716D2" w:rsidRDefault="002716D2" w:rsidP="002716D2">
                      <w:r>
                        <w:t>print("\nImputed Data:")</w:t>
                      </w:r>
                    </w:p>
                    <w:p w14:paraId="7F03D643" w14:textId="5CCF0370" w:rsidR="002716D2" w:rsidRDefault="002716D2" w:rsidP="002716D2">
                      <w:r>
                        <w:t>print(imputed_df)</w:t>
                      </w:r>
                    </w:p>
                  </w:txbxContent>
                </v:textbox>
              </v:shape>
            </w:pict>
          </mc:Fallback>
        </mc:AlternateContent>
      </w:r>
    </w:p>
    <w:p w14:paraId="36194014" w14:textId="3A34BB3B" w:rsidR="00E83A55" w:rsidRPr="00E83A55" w:rsidRDefault="00E83A55" w:rsidP="00E83A55"/>
    <w:p w14:paraId="26082A68" w14:textId="1A78619D" w:rsidR="00E83A55" w:rsidRPr="00E83A55" w:rsidRDefault="00E83A55" w:rsidP="00E83A55"/>
    <w:p w14:paraId="6591F29E" w14:textId="00B2F1D0" w:rsidR="00E83A55" w:rsidRPr="00E83A55" w:rsidRDefault="000925D5" w:rsidP="00E83A55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A61B9" wp14:editId="1516ECAD">
                <wp:simplePos x="0" y="0"/>
                <wp:positionH relativeFrom="column">
                  <wp:posOffset>6826454</wp:posOffset>
                </wp:positionH>
                <wp:positionV relativeFrom="paragraph">
                  <wp:posOffset>290260</wp:posOffset>
                </wp:positionV>
                <wp:extent cx="1224915" cy="937647"/>
                <wp:effectExtent l="0" t="0" r="13335" b="15240"/>
                <wp:wrapNone/>
                <wp:docPr id="14575196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24915" cy="937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85AC5" w14:textId="77777777" w:rsidR="000925D5" w:rsidRDefault="000925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61B9" id="Text Box 9" o:spid="_x0000_s1034" type="#_x0000_t202" style="position:absolute;margin-left:537.5pt;margin-top:22.85pt;width:96.45pt;height:73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" fillcolor="white [3201]" strokeweight=".5pt">
                <v:textbox>
                  <w:txbxContent>
                    <w:p w14:paraId="15B85AC5" w14:textId="77777777" w:rsidR="000925D5" w:rsidRDefault="000925D5"/>
                  </w:txbxContent>
                </v:textbox>
              </v:shape>
            </w:pict>
          </mc:Fallback>
        </mc:AlternateContent>
      </w:r>
    </w:p>
    <w:p w14:paraId="72D3A9BD" w14:textId="005CBC5D" w:rsidR="00E83A55" w:rsidRPr="00E83A55" w:rsidRDefault="00E83A55" w:rsidP="00E83A55"/>
    <w:p w14:paraId="1F2BE135" w14:textId="74DD9E22" w:rsidR="00E83A55" w:rsidRPr="00E83A55" w:rsidRDefault="00E83A55" w:rsidP="00E83A55"/>
    <w:p w14:paraId="3F99B438" w14:textId="77777777" w:rsidR="00E83A55" w:rsidRDefault="00E83A55" w:rsidP="00E83A55">
      <w:pPr>
        <w:rPr>
          <w:color w:val="FF0000"/>
        </w:rPr>
      </w:pPr>
    </w:p>
    <w:p w14:paraId="4CA90CBB" w14:textId="0C5A455E" w:rsidR="00E83A55" w:rsidRDefault="00E83A55" w:rsidP="00E83A55">
      <w:pPr>
        <w:tabs>
          <w:tab w:val="left" w:pos="1355"/>
        </w:tabs>
      </w:pPr>
      <w:r>
        <w:tab/>
      </w:r>
    </w:p>
    <w:p w14:paraId="40BD9B57" w14:textId="77777777" w:rsidR="00E83A55" w:rsidRDefault="00E83A55" w:rsidP="00E83A55">
      <w:pPr>
        <w:tabs>
          <w:tab w:val="left" w:pos="1355"/>
        </w:tabs>
      </w:pPr>
    </w:p>
    <w:p w14:paraId="403A5473" w14:textId="77777777" w:rsidR="00E83A55" w:rsidRDefault="00E83A55" w:rsidP="00E83A55">
      <w:pPr>
        <w:tabs>
          <w:tab w:val="left" w:pos="1355"/>
        </w:tabs>
      </w:pPr>
    </w:p>
    <w:p w14:paraId="14BE228F" w14:textId="77777777" w:rsidR="00E83A55" w:rsidRDefault="00E83A55" w:rsidP="00E83A55">
      <w:pPr>
        <w:tabs>
          <w:tab w:val="left" w:pos="1355"/>
        </w:tabs>
      </w:pPr>
    </w:p>
    <w:p w14:paraId="0DE894FB" w14:textId="77777777" w:rsidR="00E83A55" w:rsidRDefault="00E83A55" w:rsidP="00E83A55">
      <w:pPr>
        <w:tabs>
          <w:tab w:val="left" w:pos="1355"/>
        </w:tabs>
      </w:pPr>
    </w:p>
    <w:p w14:paraId="00AEEEC3" w14:textId="77777777" w:rsidR="00E83A55" w:rsidRDefault="00E83A55" w:rsidP="00E83A55">
      <w:pPr>
        <w:tabs>
          <w:tab w:val="left" w:pos="1355"/>
        </w:tabs>
      </w:pPr>
    </w:p>
    <w:p w14:paraId="71C6E1FA" w14:textId="77777777" w:rsidR="00E83A55" w:rsidRDefault="00E83A55" w:rsidP="00E83A55">
      <w:pPr>
        <w:tabs>
          <w:tab w:val="left" w:pos="1355"/>
        </w:tabs>
      </w:pPr>
    </w:p>
    <w:p w14:paraId="02257DCC" w14:textId="77777777" w:rsidR="00E83A55" w:rsidRDefault="00E83A55" w:rsidP="00E83A55">
      <w:pPr>
        <w:tabs>
          <w:tab w:val="left" w:pos="1355"/>
        </w:tabs>
      </w:pPr>
    </w:p>
    <w:p w14:paraId="03871C8E" w14:textId="77777777" w:rsidR="00E83A55" w:rsidRDefault="00E83A55" w:rsidP="00E83A55">
      <w:pPr>
        <w:tabs>
          <w:tab w:val="left" w:pos="1355"/>
        </w:tabs>
      </w:pPr>
    </w:p>
    <w:p w14:paraId="67904355" w14:textId="77777777" w:rsidR="00E83A55" w:rsidRDefault="00E83A55" w:rsidP="00E83A55">
      <w:pPr>
        <w:tabs>
          <w:tab w:val="left" w:pos="1355"/>
        </w:tabs>
      </w:pPr>
    </w:p>
    <w:p w14:paraId="1005EB6A" w14:textId="77777777" w:rsidR="00E83A55" w:rsidRDefault="00E83A55" w:rsidP="00E83A55">
      <w:pPr>
        <w:tabs>
          <w:tab w:val="left" w:pos="1355"/>
        </w:tabs>
      </w:pPr>
    </w:p>
    <w:p w14:paraId="7A8C7C94" w14:textId="77777777" w:rsidR="00E83A55" w:rsidRDefault="00E83A55" w:rsidP="00E83A55">
      <w:pPr>
        <w:tabs>
          <w:tab w:val="left" w:pos="1355"/>
        </w:tabs>
      </w:pPr>
    </w:p>
    <w:p w14:paraId="223EBF54" w14:textId="77777777" w:rsidR="00E83A55" w:rsidRDefault="00E83A55" w:rsidP="00E83A55">
      <w:pPr>
        <w:tabs>
          <w:tab w:val="left" w:pos="1355"/>
        </w:tabs>
      </w:pPr>
    </w:p>
    <w:p w14:paraId="6CAA507E" w14:textId="77777777" w:rsidR="00E83A55" w:rsidRDefault="00E83A55" w:rsidP="00E83A55">
      <w:pPr>
        <w:tabs>
          <w:tab w:val="left" w:pos="1355"/>
        </w:tabs>
      </w:pPr>
    </w:p>
    <w:p w14:paraId="6EE7A1B9" w14:textId="77777777" w:rsidR="00E83A55" w:rsidRDefault="00E83A55" w:rsidP="00E83A55">
      <w:pPr>
        <w:tabs>
          <w:tab w:val="left" w:pos="1355"/>
        </w:tabs>
      </w:pPr>
    </w:p>
    <w:p w14:paraId="34E23C51" w14:textId="77777777" w:rsidR="00E83A55" w:rsidRDefault="00E83A55" w:rsidP="00E83A55">
      <w:pPr>
        <w:tabs>
          <w:tab w:val="left" w:pos="1355"/>
        </w:tabs>
      </w:pPr>
    </w:p>
    <w:p w14:paraId="7475D79C" w14:textId="77777777" w:rsidR="00E83A55" w:rsidRDefault="00E83A55" w:rsidP="00E83A55">
      <w:pPr>
        <w:tabs>
          <w:tab w:val="left" w:pos="1355"/>
        </w:tabs>
      </w:pPr>
    </w:p>
    <w:p w14:paraId="37396E4C" w14:textId="77777777" w:rsidR="00E83A55" w:rsidRDefault="00E83A55" w:rsidP="00E83A55">
      <w:pPr>
        <w:tabs>
          <w:tab w:val="left" w:pos="1355"/>
        </w:tabs>
      </w:pPr>
    </w:p>
    <w:p w14:paraId="5F8CBCDB" w14:textId="77777777" w:rsidR="00E83A55" w:rsidRDefault="00E83A55" w:rsidP="00E83A55">
      <w:pPr>
        <w:tabs>
          <w:tab w:val="left" w:pos="1355"/>
        </w:tabs>
      </w:pPr>
    </w:p>
    <w:p w14:paraId="75FAEC6D" w14:textId="77777777" w:rsidR="00E83A55" w:rsidRDefault="00E83A55" w:rsidP="00E83A55">
      <w:pPr>
        <w:tabs>
          <w:tab w:val="left" w:pos="1355"/>
        </w:tabs>
      </w:pPr>
    </w:p>
    <w:p w14:paraId="42CDF888" w14:textId="77777777" w:rsidR="00E83A55" w:rsidRDefault="00E83A55" w:rsidP="00E83A55">
      <w:pPr>
        <w:tabs>
          <w:tab w:val="left" w:pos="1355"/>
        </w:tabs>
      </w:pPr>
    </w:p>
    <w:p w14:paraId="6F0D3D60" w14:textId="77777777" w:rsidR="00E83A55" w:rsidRDefault="00E83A55" w:rsidP="00E83A55">
      <w:pPr>
        <w:tabs>
          <w:tab w:val="left" w:pos="1355"/>
        </w:tabs>
      </w:pPr>
    </w:p>
    <w:p w14:paraId="28E3B1D3" w14:textId="77777777" w:rsidR="00522974" w:rsidRDefault="00522974" w:rsidP="00E83A55">
      <w:pPr>
        <w:tabs>
          <w:tab w:val="left" w:pos="1355"/>
        </w:tabs>
      </w:pPr>
    </w:p>
    <w:p w14:paraId="0683A9D3" w14:textId="40E83FC8" w:rsidR="000925D5" w:rsidRDefault="000925D5" w:rsidP="00E83A55">
      <w:pPr>
        <w:tabs>
          <w:tab w:val="left" w:pos="1355"/>
        </w:tabs>
      </w:pPr>
      <w:r w:rsidRPr="000925D5">
        <w:rPr>
          <w:b/>
          <w:bCs/>
        </w:rPr>
        <w:lastRenderedPageBreak/>
        <w:t>Gradient Boosting Imputation (e.g., XGBoost, LightGBM)</w:t>
      </w:r>
      <w:r w:rsidRPr="000925D5">
        <w:t>: Train gradient boosting models to predict missing values.</w:t>
      </w:r>
    </w:p>
    <w:p w14:paraId="32BBB74E" w14:textId="2ECDA431" w:rsidR="000925D5" w:rsidRPr="000925D5" w:rsidRDefault="000925D5" w:rsidP="000925D5">
      <w:pPr>
        <w:tabs>
          <w:tab w:val="left" w:pos="1355"/>
        </w:tabs>
      </w:pPr>
      <w:r w:rsidRPr="000925D5">
        <w:rPr>
          <w:b/>
          <w:bCs/>
        </w:rPr>
        <w:t>Neural Network Imputation</w:t>
      </w:r>
      <w:r w:rsidRPr="000925D5">
        <w:t>: Use deep learning models (e.g., autoencoders) for complex imputation tasks.</w:t>
      </w:r>
    </w:p>
    <w:p w14:paraId="7798E417" w14:textId="536DA4BA" w:rsidR="000925D5" w:rsidRDefault="000925D5" w:rsidP="00E83A55">
      <w:pPr>
        <w:tabs>
          <w:tab w:val="left" w:pos="1355"/>
        </w:tabs>
      </w:pPr>
    </w:p>
    <w:p w14:paraId="72F70036" w14:textId="77777777" w:rsidR="00E83A55" w:rsidRDefault="00E83A55" w:rsidP="00E83A55">
      <w:pPr>
        <w:tabs>
          <w:tab w:val="left" w:pos="1355"/>
        </w:tabs>
      </w:pPr>
    </w:p>
    <w:p w14:paraId="2F96A2D6" w14:textId="2220BBC0" w:rsidR="00E83A55" w:rsidRDefault="002F5B5A" w:rsidP="00E83A55">
      <w:pPr>
        <w:tabs>
          <w:tab w:val="left" w:pos="1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2B955" wp14:editId="5CCF8752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6632456" cy="8826177"/>
                <wp:effectExtent l="0" t="0" r="16510" b="13335"/>
                <wp:wrapNone/>
                <wp:docPr id="55036851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456" cy="88261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A4689" w14:textId="77777777" w:rsidR="000925D5" w:rsidRDefault="000925D5" w:rsidP="000925D5">
                            <w:r>
                              <w:t>import pandas as pd</w:t>
                            </w:r>
                          </w:p>
                          <w:p w14:paraId="48A0C08C" w14:textId="77777777" w:rsidR="000925D5" w:rsidRDefault="000925D5" w:rsidP="000925D5">
                            <w:r>
                              <w:t>import numpy as np</w:t>
                            </w:r>
                          </w:p>
                          <w:p w14:paraId="5A079F56" w14:textId="77777777" w:rsidR="000925D5" w:rsidRDefault="000925D5" w:rsidP="000925D5">
                            <w:r>
                              <w:t>from sklearn.ensemble import GradientBoostingRegressor</w:t>
                            </w:r>
                          </w:p>
                          <w:p w14:paraId="3A2C30E4" w14:textId="77777777" w:rsidR="000925D5" w:rsidRDefault="000925D5" w:rsidP="000925D5">
                            <w:r>
                              <w:t># Sample dataset with missing values</w:t>
                            </w:r>
                          </w:p>
                          <w:p w14:paraId="4C5C77F7" w14:textId="77777777" w:rsidR="000925D5" w:rsidRDefault="000925D5" w:rsidP="000925D5">
                            <w:r>
                              <w:t>data = {</w:t>
                            </w:r>
                          </w:p>
                          <w:p w14:paraId="1273101B" w14:textId="77777777" w:rsidR="000925D5" w:rsidRDefault="000925D5" w:rsidP="000925D5">
                            <w:r>
                              <w:t xml:space="preserve">    'Feature1': [10, 20, np.nan, 40, 50],</w:t>
                            </w:r>
                          </w:p>
                          <w:p w14:paraId="633D9953" w14:textId="77777777" w:rsidR="000925D5" w:rsidRDefault="000925D5" w:rsidP="000925D5">
                            <w:r>
                              <w:t xml:space="preserve">    'Feature2': [5, np.nan, 15, 20, 25],</w:t>
                            </w:r>
                          </w:p>
                          <w:p w14:paraId="4D2FE3DC" w14:textId="77777777" w:rsidR="000925D5" w:rsidRDefault="000925D5" w:rsidP="000925D5">
                            <w:r>
                              <w:t xml:space="preserve">    'Feature3': [np.nan, 1, 3, 4, 5]</w:t>
                            </w:r>
                          </w:p>
                          <w:p w14:paraId="41455F8A" w14:textId="77777777" w:rsidR="000925D5" w:rsidRDefault="000925D5" w:rsidP="000925D5">
                            <w:r>
                              <w:t>}</w:t>
                            </w:r>
                          </w:p>
                          <w:p w14:paraId="480D63BE" w14:textId="51653491" w:rsidR="000925D5" w:rsidRDefault="000925D5" w:rsidP="000925D5">
                            <w:r>
                              <w:t>df = pd.DataFrame(data)</w:t>
                            </w:r>
                          </w:p>
                          <w:p w14:paraId="44B83D0D" w14:textId="77777777" w:rsidR="000925D5" w:rsidRDefault="000925D5" w:rsidP="000925D5">
                            <w:r>
                              <w:t>print("Original Data:")</w:t>
                            </w:r>
                          </w:p>
                          <w:p w14:paraId="1CE8F918" w14:textId="3C0971F2" w:rsidR="000925D5" w:rsidRDefault="000925D5" w:rsidP="000925D5">
                            <w:r>
                              <w:t>print(df)</w:t>
                            </w:r>
                          </w:p>
                          <w:p w14:paraId="30A8C265" w14:textId="77777777" w:rsidR="000925D5" w:rsidRDefault="000925D5" w:rsidP="000925D5">
                            <w:r>
                              <w:t># Function for gradient boosting imputation</w:t>
                            </w:r>
                          </w:p>
                          <w:p w14:paraId="55366AC4" w14:textId="77777777" w:rsidR="000925D5" w:rsidRDefault="000925D5" w:rsidP="000925D5">
                            <w:r>
                              <w:t>def gradient_boosting_impute(df):</w:t>
                            </w:r>
                          </w:p>
                          <w:p w14:paraId="23AAC562" w14:textId="77777777" w:rsidR="000925D5" w:rsidRDefault="000925D5" w:rsidP="000925D5">
                            <w:r>
                              <w:t xml:space="preserve">    for column in df.columns:</w:t>
                            </w:r>
                          </w:p>
                          <w:p w14:paraId="696314D2" w14:textId="77777777" w:rsidR="000925D5" w:rsidRDefault="000925D5" w:rsidP="000925D5">
                            <w:r>
                              <w:t xml:space="preserve">        if df[column].isnull().sum() &gt; 0:</w:t>
                            </w:r>
                          </w:p>
                          <w:p w14:paraId="19229C6D" w14:textId="77777777" w:rsidR="000925D5" w:rsidRDefault="000925D5" w:rsidP="000925D5">
                            <w:r>
                              <w:t xml:space="preserve">            # Separate rows with and without missing values</w:t>
                            </w:r>
                          </w:p>
                          <w:p w14:paraId="5FD7B6CC" w14:textId="77777777" w:rsidR="000925D5" w:rsidRDefault="000925D5" w:rsidP="000925D5">
                            <w:r>
                              <w:t xml:space="preserve">            train = df[df[column].notnull()]</w:t>
                            </w:r>
                          </w:p>
                          <w:p w14:paraId="718C8899" w14:textId="77777777" w:rsidR="000925D5" w:rsidRDefault="000925D5" w:rsidP="000925D5">
                            <w:r>
                              <w:t xml:space="preserve">            test = df[df[column].isnull()]</w:t>
                            </w:r>
                          </w:p>
                          <w:p w14:paraId="295ED1A3" w14:textId="5EED08E2" w:rsidR="000925D5" w:rsidRDefault="000925D5" w:rsidP="000925D5">
                            <w:r>
                              <w:t xml:space="preserve">              # Use other columns as predictors</w:t>
                            </w:r>
                          </w:p>
                          <w:p w14:paraId="359D21B3" w14:textId="77777777" w:rsidR="000925D5" w:rsidRDefault="000925D5" w:rsidP="000925D5">
                            <w:r>
                              <w:t xml:space="preserve">            X_train = train.drop(column, axis=1)</w:t>
                            </w:r>
                          </w:p>
                          <w:p w14:paraId="68228E71" w14:textId="77777777" w:rsidR="000925D5" w:rsidRDefault="000925D5" w:rsidP="000925D5">
                            <w:r>
                              <w:t xml:space="preserve">            y_train = train[column]</w:t>
                            </w:r>
                          </w:p>
                          <w:p w14:paraId="10BF6AA8" w14:textId="77777777" w:rsidR="000925D5" w:rsidRDefault="000925D5" w:rsidP="000925D5">
                            <w:r>
                              <w:t xml:space="preserve">            X_test = test.drop(column, axis=1)</w:t>
                            </w:r>
                          </w:p>
                          <w:p w14:paraId="266F52BA" w14:textId="4702EFFC" w:rsidR="000925D5" w:rsidRDefault="000925D5" w:rsidP="000925D5">
                            <w:r>
                              <w:t xml:space="preserve">               # Train Gradient Boosting Regressor</w:t>
                            </w:r>
                          </w:p>
                          <w:p w14:paraId="17C565E4" w14:textId="77777777" w:rsidR="000925D5" w:rsidRDefault="000925D5" w:rsidP="000925D5">
                            <w:r>
                              <w:t xml:space="preserve">            model = GradientBoostingRegressor(n_estimators=100, random_state=42)</w:t>
                            </w:r>
                          </w:p>
                          <w:p w14:paraId="0AE297C6" w14:textId="77777777" w:rsidR="000925D5" w:rsidRDefault="000925D5" w:rsidP="000925D5">
                            <w:r>
                              <w:t xml:space="preserve">            model.fit(X_train, y_train)</w:t>
                            </w:r>
                          </w:p>
                          <w:p w14:paraId="43CA64C3" w14:textId="72391F89" w:rsidR="000925D5" w:rsidRDefault="000925D5" w:rsidP="000925D5">
                            <w:r>
                              <w:t xml:space="preserve">         # Predict missing values</w:t>
                            </w:r>
                          </w:p>
                          <w:p w14:paraId="46885F09" w14:textId="77777777" w:rsidR="000925D5" w:rsidRDefault="000925D5" w:rsidP="000925D5">
                            <w:r>
                              <w:t xml:space="preserve">            df.loc[df[column].isnull(), column] = model.predict(X_test)</w:t>
                            </w:r>
                          </w:p>
                          <w:p w14:paraId="7C7F70A4" w14:textId="48DE5382" w:rsidR="000925D5" w:rsidRDefault="000925D5" w:rsidP="000925D5">
                            <w:r>
                              <w:t xml:space="preserve">    return df</w:t>
                            </w:r>
                          </w:p>
                          <w:p w14:paraId="40113864" w14:textId="77777777" w:rsidR="000925D5" w:rsidRDefault="000925D5" w:rsidP="000925D5">
                            <w:r>
                              <w:t># Perform imputation</w:t>
                            </w:r>
                          </w:p>
                          <w:p w14:paraId="6FAD350F" w14:textId="77777777" w:rsidR="000925D5" w:rsidRDefault="000925D5" w:rsidP="000925D5">
                            <w:r>
                              <w:t>imputed_df = gradient_boosting_impute(df)</w:t>
                            </w:r>
                          </w:p>
                          <w:p w14:paraId="62D96D65" w14:textId="77777777" w:rsidR="000925D5" w:rsidRDefault="000925D5" w:rsidP="000925D5"/>
                          <w:p w14:paraId="4A4699BA" w14:textId="77777777" w:rsidR="000925D5" w:rsidRDefault="000925D5" w:rsidP="000925D5">
                            <w:r>
                              <w:t>print("\nImputed Data:")</w:t>
                            </w:r>
                          </w:p>
                          <w:p w14:paraId="26B087E1" w14:textId="11844CD7" w:rsidR="000925D5" w:rsidRDefault="000925D5" w:rsidP="000925D5">
                            <w:r>
                              <w:t>print(imputed_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B955" id="Text Box 11" o:spid="_x0000_s1035" type="#_x0000_t202" style="position:absolute;margin-left:0;margin-top:7.8pt;width:522.25pt;height:694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" fillcolor="#8eaadb [1940]" strokeweight=".5pt">
                <v:textbox>
                  <w:txbxContent>
                    <w:p w14:paraId="3AEA4689" w14:textId="77777777" w:rsidR="000925D5" w:rsidRDefault="000925D5" w:rsidP="000925D5">
                      <w:r>
                        <w:t>import pandas as pd</w:t>
                      </w:r>
                    </w:p>
                    <w:p w14:paraId="48A0C08C" w14:textId="77777777" w:rsidR="000925D5" w:rsidRDefault="000925D5" w:rsidP="000925D5">
                      <w:r>
                        <w:t>import numpy as np</w:t>
                      </w:r>
                    </w:p>
                    <w:p w14:paraId="5A079F56" w14:textId="77777777" w:rsidR="000925D5" w:rsidRDefault="000925D5" w:rsidP="000925D5">
                      <w:r>
                        <w:t>from sklearn.ensemble import GradientBoostingRegressor</w:t>
                      </w:r>
                    </w:p>
                    <w:p w14:paraId="3A2C30E4" w14:textId="77777777" w:rsidR="000925D5" w:rsidRDefault="000925D5" w:rsidP="000925D5">
                      <w:r>
                        <w:t># Sample dataset with missing values</w:t>
                      </w:r>
                    </w:p>
                    <w:p w14:paraId="4C5C77F7" w14:textId="77777777" w:rsidR="000925D5" w:rsidRDefault="000925D5" w:rsidP="000925D5">
                      <w:r>
                        <w:t>data = {</w:t>
                      </w:r>
                    </w:p>
                    <w:p w14:paraId="1273101B" w14:textId="77777777" w:rsidR="000925D5" w:rsidRDefault="000925D5" w:rsidP="000925D5">
                      <w:r>
                        <w:t xml:space="preserve">    'Feature1': [10, 20, np.nan, 40, 50],</w:t>
                      </w:r>
                    </w:p>
                    <w:p w14:paraId="633D9953" w14:textId="77777777" w:rsidR="000925D5" w:rsidRDefault="000925D5" w:rsidP="000925D5">
                      <w:r>
                        <w:t xml:space="preserve">    'Feature2': [5, np.nan, 15, 20, 25],</w:t>
                      </w:r>
                    </w:p>
                    <w:p w14:paraId="4D2FE3DC" w14:textId="77777777" w:rsidR="000925D5" w:rsidRDefault="000925D5" w:rsidP="000925D5">
                      <w:r>
                        <w:t xml:space="preserve">    'Feature3': [np.nan, 1, 3, 4, 5]</w:t>
                      </w:r>
                    </w:p>
                    <w:p w14:paraId="41455F8A" w14:textId="77777777" w:rsidR="000925D5" w:rsidRDefault="000925D5" w:rsidP="000925D5">
                      <w:r>
                        <w:t>}</w:t>
                      </w:r>
                    </w:p>
                    <w:p w14:paraId="480D63BE" w14:textId="51653491" w:rsidR="000925D5" w:rsidRDefault="000925D5" w:rsidP="000925D5">
                      <w:r>
                        <w:t>df = pd.DataFrame(data)</w:t>
                      </w:r>
                    </w:p>
                    <w:p w14:paraId="44B83D0D" w14:textId="77777777" w:rsidR="000925D5" w:rsidRDefault="000925D5" w:rsidP="000925D5">
                      <w:r>
                        <w:t>print("Original Data:")</w:t>
                      </w:r>
                    </w:p>
                    <w:p w14:paraId="1CE8F918" w14:textId="3C0971F2" w:rsidR="000925D5" w:rsidRDefault="000925D5" w:rsidP="000925D5">
                      <w:r>
                        <w:t>print(df)</w:t>
                      </w:r>
                    </w:p>
                    <w:p w14:paraId="30A8C265" w14:textId="77777777" w:rsidR="000925D5" w:rsidRDefault="000925D5" w:rsidP="000925D5">
                      <w:r>
                        <w:t># Function for gradient boosting imputation</w:t>
                      </w:r>
                    </w:p>
                    <w:p w14:paraId="55366AC4" w14:textId="77777777" w:rsidR="000925D5" w:rsidRDefault="000925D5" w:rsidP="000925D5">
                      <w:r>
                        <w:t>def gradient_boosting_impute(df):</w:t>
                      </w:r>
                    </w:p>
                    <w:p w14:paraId="23AAC562" w14:textId="77777777" w:rsidR="000925D5" w:rsidRDefault="000925D5" w:rsidP="000925D5">
                      <w:r>
                        <w:t xml:space="preserve">    for column in df.columns:</w:t>
                      </w:r>
                    </w:p>
                    <w:p w14:paraId="696314D2" w14:textId="77777777" w:rsidR="000925D5" w:rsidRDefault="000925D5" w:rsidP="000925D5">
                      <w:r>
                        <w:t xml:space="preserve">        if df[column].isnull().sum() &gt; 0:</w:t>
                      </w:r>
                    </w:p>
                    <w:p w14:paraId="19229C6D" w14:textId="77777777" w:rsidR="000925D5" w:rsidRDefault="000925D5" w:rsidP="000925D5">
                      <w:r>
                        <w:t xml:space="preserve">            # Separate rows with and without missing values</w:t>
                      </w:r>
                    </w:p>
                    <w:p w14:paraId="5FD7B6CC" w14:textId="77777777" w:rsidR="000925D5" w:rsidRDefault="000925D5" w:rsidP="000925D5">
                      <w:r>
                        <w:t xml:space="preserve">            train = df[df[column].notnull()]</w:t>
                      </w:r>
                    </w:p>
                    <w:p w14:paraId="718C8899" w14:textId="77777777" w:rsidR="000925D5" w:rsidRDefault="000925D5" w:rsidP="000925D5">
                      <w:r>
                        <w:t xml:space="preserve">            test = df[df[column].isnull()]</w:t>
                      </w:r>
                    </w:p>
                    <w:p w14:paraId="295ED1A3" w14:textId="5EED08E2" w:rsidR="000925D5" w:rsidRDefault="000925D5" w:rsidP="000925D5">
                      <w:r>
                        <w:t xml:space="preserve">              # Use other columns as predictors</w:t>
                      </w:r>
                    </w:p>
                    <w:p w14:paraId="359D21B3" w14:textId="77777777" w:rsidR="000925D5" w:rsidRDefault="000925D5" w:rsidP="000925D5">
                      <w:r>
                        <w:t xml:space="preserve">            X_train = train.drop(column, axis=1)</w:t>
                      </w:r>
                    </w:p>
                    <w:p w14:paraId="68228E71" w14:textId="77777777" w:rsidR="000925D5" w:rsidRDefault="000925D5" w:rsidP="000925D5">
                      <w:r>
                        <w:t xml:space="preserve">            y_train = train[column]</w:t>
                      </w:r>
                    </w:p>
                    <w:p w14:paraId="10BF6AA8" w14:textId="77777777" w:rsidR="000925D5" w:rsidRDefault="000925D5" w:rsidP="000925D5">
                      <w:r>
                        <w:t xml:space="preserve">            X_test = test.drop(column, axis=1)</w:t>
                      </w:r>
                    </w:p>
                    <w:p w14:paraId="266F52BA" w14:textId="4702EFFC" w:rsidR="000925D5" w:rsidRDefault="000925D5" w:rsidP="000925D5">
                      <w:r>
                        <w:t xml:space="preserve">               # Train Gradient Boosting Regressor</w:t>
                      </w:r>
                    </w:p>
                    <w:p w14:paraId="17C565E4" w14:textId="77777777" w:rsidR="000925D5" w:rsidRDefault="000925D5" w:rsidP="000925D5">
                      <w:r>
                        <w:t xml:space="preserve">            model = GradientBoostingRegressor(n_estimators=100, random_state=42)</w:t>
                      </w:r>
                    </w:p>
                    <w:p w14:paraId="0AE297C6" w14:textId="77777777" w:rsidR="000925D5" w:rsidRDefault="000925D5" w:rsidP="000925D5">
                      <w:r>
                        <w:t xml:space="preserve">            model.fit(X_train, y_train)</w:t>
                      </w:r>
                    </w:p>
                    <w:p w14:paraId="43CA64C3" w14:textId="72391F89" w:rsidR="000925D5" w:rsidRDefault="000925D5" w:rsidP="000925D5">
                      <w:r>
                        <w:t xml:space="preserve">         # Predict missing values</w:t>
                      </w:r>
                    </w:p>
                    <w:p w14:paraId="46885F09" w14:textId="77777777" w:rsidR="000925D5" w:rsidRDefault="000925D5" w:rsidP="000925D5">
                      <w:r>
                        <w:t xml:space="preserve">            df.loc[df[column].isnull(), column] = model.predict(X_test)</w:t>
                      </w:r>
                    </w:p>
                    <w:p w14:paraId="7C7F70A4" w14:textId="48DE5382" w:rsidR="000925D5" w:rsidRDefault="000925D5" w:rsidP="000925D5">
                      <w:r>
                        <w:t xml:space="preserve">    return df</w:t>
                      </w:r>
                    </w:p>
                    <w:p w14:paraId="40113864" w14:textId="77777777" w:rsidR="000925D5" w:rsidRDefault="000925D5" w:rsidP="000925D5">
                      <w:r>
                        <w:t># Perform imputation</w:t>
                      </w:r>
                    </w:p>
                    <w:p w14:paraId="6FAD350F" w14:textId="77777777" w:rsidR="000925D5" w:rsidRDefault="000925D5" w:rsidP="000925D5">
                      <w:r>
                        <w:t>imputed_df = gradient_boosting_impute(df)</w:t>
                      </w:r>
                    </w:p>
                    <w:p w14:paraId="62D96D65" w14:textId="77777777" w:rsidR="000925D5" w:rsidRDefault="000925D5" w:rsidP="000925D5"/>
                    <w:p w14:paraId="4A4699BA" w14:textId="77777777" w:rsidR="000925D5" w:rsidRDefault="000925D5" w:rsidP="000925D5">
                      <w:r>
                        <w:t>print("\nImputed Data:")</w:t>
                      </w:r>
                    </w:p>
                    <w:p w14:paraId="26B087E1" w14:textId="11844CD7" w:rsidR="000925D5" w:rsidRDefault="000925D5" w:rsidP="000925D5">
                      <w:r>
                        <w:t>print(imputed_d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363DE" w14:textId="6103A905" w:rsidR="00E83A55" w:rsidRDefault="00E83A55" w:rsidP="00E83A55">
      <w:pPr>
        <w:tabs>
          <w:tab w:val="left" w:pos="1355"/>
        </w:tabs>
      </w:pPr>
    </w:p>
    <w:p w14:paraId="05F5DB09" w14:textId="02DFB83A" w:rsidR="00E83A55" w:rsidRDefault="00E83A55" w:rsidP="00E83A55">
      <w:pPr>
        <w:tabs>
          <w:tab w:val="left" w:pos="1355"/>
        </w:tabs>
      </w:pPr>
    </w:p>
    <w:p w14:paraId="1A36E666" w14:textId="77777777" w:rsidR="00E83A55" w:rsidRDefault="00E83A55" w:rsidP="00E83A55">
      <w:pPr>
        <w:tabs>
          <w:tab w:val="left" w:pos="1355"/>
        </w:tabs>
      </w:pPr>
    </w:p>
    <w:p w14:paraId="540F2465" w14:textId="77777777" w:rsidR="00E83A55" w:rsidRDefault="00E83A55" w:rsidP="00E83A55">
      <w:pPr>
        <w:tabs>
          <w:tab w:val="left" w:pos="1355"/>
        </w:tabs>
      </w:pPr>
    </w:p>
    <w:p w14:paraId="712F7A94" w14:textId="77777777" w:rsidR="00E83A55" w:rsidRDefault="00E83A55" w:rsidP="00E83A55">
      <w:pPr>
        <w:tabs>
          <w:tab w:val="left" w:pos="1355"/>
        </w:tabs>
      </w:pPr>
    </w:p>
    <w:p w14:paraId="1D54290F" w14:textId="77777777" w:rsidR="00E83A55" w:rsidRDefault="00E83A55" w:rsidP="00E83A55">
      <w:pPr>
        <w:tabs>
          <w:tab w:val="left" w:pos="1355"/>
        </w:tabs>
      </w:pPr>
    </w:p>
    <w:p w14:paraId="688D0923" w14:textId="77777777" w:rsidR="00E83A55" w:rsidRDefault="00E83A55" w:rsidP="00E83A55">
      <w:pPr>
        <w:tabs>
          <w:tab w:val="left" w:pos="1355"/>
        </w:tabs>
      </w:pPr>
    </w:p>
    <w:p w14:paraId="11631732" w14:textId="77777777" w:rsidR="00E83A55" w:rsidRDefault="00E83A55" w:rsidP="00E83A55">
      <w:pPr>
        <w:tabs>
          <w:tab w:val="left" w:pos="1355"/>
        </w:tabs>
      </w:pPr>
    </w:p>
    <w:p w14:paraId="69C852E4" w14:textId="77777777" w:rsidR="00E83A55" w:rsidRDefault="00E83A55" w:rsidP="00E83A55">
      <w:pPr>
        <w:tabs>
          <w:tab w:val="left" w:pos="1355"/>
        </w:tabs>
      </w:pPr>
    </w:p>
    <w:p w14:paraId="1CC3E150" w14:textId="77777777" w:rsidR="00E83A55" w:rsidRDefault="00E83A55" w:rsidP="00E83A55">
      <w:pPr>
        <w:tabs>
          <w:tab w:val="left" w:pos="1355"/>
        </w:tabs>
      </w:pPr>
    </w:p>
    <w:p w14:paraId="31AE9B73" w14:textId="77777777" w:rsidR="00E83A55" w:rsidRDefault="00E83A55" w:rsidP="00E83A55">
      <w:pPr>
        <w:tabs>
          <w:tab w:val="left" w:pos="1355"/>
        </w:tabs>
      </w:pPr>
    </w:p>
    <w:p w14:paraId="796F4D52" w14:textId="77777777" w:rsidR="00E83A55" w:rsidRDefault="00E83A55" w:rsidP="00E83A55">
      <w:pPr>
        <w:tabs>
          <w:tab w:val="left" w:pos="1355"/>
        </w:tabs>
      </w:pPr>
    </w:p>
    <w:p w14:paraId="2A4709AD" w14:textId="77777777" w:rsidR="00E83A55" w:rsidRDefault="00E83A55" w:rsidP="00E83A55">
      <w:pPr>
        <w:tabs>
          <w:tab w:val="left" w:pos="1355"/>
        </w:tabs>
      </w:pPr>
    </w:p>
    <w:p w14:paraId="11ECE90E" w14:textId="77777777" w:rsidR="00E83A55" w:rsidRDefault="00E83A55" w:rsidP="00E83A55">
      <w:pPr>
        <w:tabs>
          <w:tab w:val="left" w:pos="1355"/>
        </w:tabs>
      </w:pPr>
    </w:p>
    <w:p w14:paraId="757ED6B7" w14:textId="77777777" w:rsidR="00E83A55" w:rsidRDefault="00E83A55" w:rsidP="00E83A55">
      <w:pPr>
        <w:tabs>
          <w:tab w:val="left" w:pos="1355"/>
        </w:tabs>
      </w:pPr>
    </w:p>
    <w:p w14:paraId="05FC9E23" w14:textId="77777777" w:rsidR="00E83A55" w:rsidRDefault="00E83A55" w:rsidP="00E83A55">
      <w:pPr>
        <w:tabs>
          <w:tab w:val="left" w:pos="1355"/>
        </w:tabs>
      </w:pPr>
    </w:p>
    <w:p w14:paraId="3149788D" w14:textId="77777777" w:rsidR="00E83A55" w:rsidRDefault="00E83A55" w:rsidP="00E83A55">
      <w:pPr>
        <w:tabs>
          <w:tab w:val="left" w:pos="1355"/>
        </w:tabs>
      </w:pPr>
    </w:p>
    <w:p w14:paraId="7780DA8C" w14:textId="77777777" w:rsidR="00E83A55" w:rsidRDefault="00E83A55" w:rsidP="00E83A55">
      <w:pPr>
        <w:tabs>
          <w:tab w:val="left" w:pos="1355"/>
        </w:tabs>
      </w:pPr>
    </w:p>
    <w:p w14:paraId="18BE9EEA" w14:textId="77777777" w:rsidR="00E83A55" w:rsidRDefault="00E83A55" w:rsidP="00E83A55">
      <w:pPr>
        <w:tabs>
          <w:tab w:val="left" w:pos="1355"/>
        </w:tabs>
      </w:pPr>
    </w:p>
    <w:p w14:paraId="200F241F" w14:textId="77777777" w:rsidR="00E83A55" w:rsidRDefault="00E83A55" w:rsidP="00E83A55">
      <w:pPr>
        <w:tabs>
          <w:tab w:val="left" w:pos="1355"/>
        </w:tabs>
      </w:pPr>
    </w:p>
    <w:p w14:paraId="3C5E9968" w14:textId="77777777" w:rsidR="00E83A55" w:rsidRDefault="00E83A55" w:rsidP="00E83A55">
      <w:pPr>
        <w:tabs>
          <w:tab w:val="left" w:pos="1355"/>
        </w:tabs>
      </w:pPr>
    </w:p>
    <w:p w14:paraId="0F343033" w14:textId="77777777" w:rsidR="00E83A55" w:rsidRDefault="00E83A55" w:rsidP="00E83A55">
      <w:pPr>
        <w:tabs>
          <w:tab w:val="left" w:pos="1355"/>
        </w:tabs>
      </w:pPr>
    </w:p>
    <w:p w14:paraId="3D4F6705" w14:textId="77777777" w:rsidR="00E83A55" w:rsidRDefault="00E83A55" w:rsidP="00E83A55">
      <w:pPr>
        <w:tabs>
          <w:tab w:val="left" w:pos="1355"/>
        </w:tabs>
      </w:pPr>
    </w:p>
    <w:p w14:paraId="54B4D347" w14:textId="77777777" w:rsidR="002F5B5A" w:rsidRDefault="002F5B5A" w:rsidP="00097701">
      <w:pPr>
        <w:tabs>
          <w:tab w:val="left" w:pos="1355"/>
        </w:tabs>
      </w:pPr>
    </w:p>
    <w:p w14:paraId="604F31C0" w14:textId="77777777" w:rsidR="002F5B5A" w:rsidRDefault="002F5B5A" w:rsidP="00097701">
      <w:pPr>
        <w:tabs>
          <w:tab w:val="left" w:pos="1355"/>
        </w:tabs>
      </w:pPr>
    </w:p>
    <w:p w14:paraId="1784C390" w14:textId="381A3425" w:rsidR="00097701" w:rsidRPr="00097701" w:rsidRDefault="00097701" w:rsidP="00097701">
      <w:pPr>
        <w:tabs>
          <w:tab w:val="left" w:pos="1355"/>
        </w:tabs>
      </w:pPr>
      <w:r w:rsidRPr="00097701">
        <w:rPr>
          <w:b/>
          <w:bCs/>
        </w:rPr>
        <w:lastRenderedPageBreak/>
        <w:t>Gradient Boosting Imputation Logic</w:t>
      </w:r>
      <w:r w:rsidRPr="00097701">
        <w:t>:</w:t>
      </w:r>
    </w:p>
    <w:p w14:paraId="5B4F2515" w14:textId="77777777" w:rsidR="00097701" w:rsidRPr="00097701" w:rsidRDefault="00097701" w:rsidP="00097701">
      <w:pPr>
        <w:numPr>
          <w:ilvl w:val="0"/>
          <w:numId w:val="12"/>
        </w:numPr>
        <w:tabs>
          <w:tab w:val="left" w:pos="1355"/>
        </w:tabs>
      </w:pPr>
      <w:r w:rsidRPr="00097701">
        <w:t>For each column with missing values:</w:t>
      </w:r>
    </w:p>
    <w:p w14:paraId="064E7232" w14:textId="77777777" w:rsidR="00097701" w:rsidRPr="00097701" w:rsidRDefault="00097701" w:rsidP="00097701">
      <w:pPr>
        <w:numPr>
          <w:ilvl w:val="1"/>
          <w:numId w:val="12"/>
        </w:numPr>
        <w:tabs>
          <w:tab w:val="left" w:pos="1355"/>
        </w:tabs>
      </w:pPr>
      <w:r w:rsidRPr="00097701">
        <w:t xml:space="preserve">Rows with missing values are used as the </w:t>
      </w:r>
      <w:r w:rsidRPr="00097701">
        <w:rPr>
          <w:b/>
          <w:bCs/>
        </w:rPr>
        <w:t>test set</w:t>
      </w:r>
      <w:r w:rsidRPr="00097701">
        <w:t>.</w:t>
      </w:r>
    </w:p>
    <w:p w14:paraId="0A7F9A4B" w14:textId="77777777" w:rsidR="00097701" w:rsidRPr="00097701" w:rsidRDefault="00097701" w:rsidP="00097701">
      <w:pPr>
        <w:numPr>
          <w:ilvl w:val="1"/>
          <w:numId w:val="12"/>
        </w:numPr>
        <w:tabs>
          <w:tab w:val="left" w:pos="1355"/>
        </w:tabs>
      </w:pPr>
      <w:r w:rsidRPr="00097701">
        <w:t xml:space="preserve">Remaining rows are used as the </w:t>
      </w:r>
      <w:r w:rsidRPr="00097701">
        <w:rPr>
          <w:b/>
          <w:bCs/>
        </w:rPr>
        <w:t>training set</w:t>
      </w:r>
      <w:r w:rsidRPr="00097701">
        <w:t>.</w:t>
      </w:r>
    </w:p>
    <w:p w14:paraId="5C4EF694" w14:textId="77777777" w:rsidR="00097701" w:rsidRPr="00097701" w:rsidRDefault="00097701" w:rsidP="00097701">
      <w:pPr>
        <w:numPr>
          <w:ilvl w:val="0"/>
          <w:numId w:val="12"/>
        </w:numPr>
        <w:tabs>
          <w:tab w:val="left" w:pos="1355"/>
        </w:tabs>
      </w:pPr>
      <w:r w:rsidRPr="00097701">
        <w:t>A GradientBoostingRegressor model is trained to predict the missing values using the other columns.</w:t>
      </w:r>
    </w:p>
    <w:p w14:paraId="5C56629B" w14:textId="344B97EE" w:rsidR="00097701" w:rsidRPr="00097701" w:rsidRDefault="00097701" w:rsidP="00097701">
      <w:pPr>
        <w:tabs>
          <w:tab w:val="left" w:pos="1355"/>
        </w:tabs>
      </w:pPr>
      <w:r w:rsidRPr="00097701">
        <w:rPr>
          <w:b/>
          <w:bCs/>
        </w:rPr>
        <w:t>Model Training</w:t>
      </w:r>
      <w:r w:rsidRPr="00097701">
        <w:t>:</w:t>
      </w:r>
    </w:p>
    <w:p w14:paraId="7911C226" w14:textId="77777777" w:rsidR="00097701" w:rsidRPr="00097701" w:rsidRDefault="00097701" w:rsidP="00097701">
      <w:pPr>
        <w:numPr>
          <w:ilvl w:val="0"/>
          <w:numId w:val="13"/>
        </w:numPr>
        <w:tabs>
          <w:tab w:val="left" w:pos="1355"/>
        </w:tabs>
      </w:pPr>
      <w:r w:rsidRPr="00097701">
        <w:t>Gradient boosting uses an ensemble of decision trees to model complex relationships.</w:t>
      </w:r>
    </w:p>
    <w:p w14:paraId="06CD0F91" w14:textId="50AB19CD" w:rsidR="00097701" w:rsidRPr="002F5B5A" w:rsidRDefault="00097701" w:rsidP="0062690C">
      <w:pPr>
        <w:tabs>
          <w:tab w:val="left" w:pos="1355"/>
        </w:tabs>
        <w:rPr>
          <w:b/>
          <w:bCs/>
        </w:rPr>
      </w:pPr>
      <w:r w:rsidRPr="002F5B5A">
        <w:rPr>
          <w:b/>
          <w:bCs/>
        </w:rPr>
        <w:t>Neural Network Imp</w:t>
      </w:r>
      <w:r w:rsidR="00522974" w:rsidRPr="002F5B5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4F675" wp14:editId="7E0BDD09">
                <wp:simplePos x="0" y="0"/>
                <wp:positionH relativeFrom="column">
                  <wp:posOffset>-449451</wp:posOffset>
                </wp:positionH>
                <wp:positionV relativeFrom="paragraph">
                  <wp:posOffset>227825</wp:posOffset>
                </wp:positionV>
                <wp:extent cx="6415254" cy="7369164"/>
                <wp:effectExtent l="0" t="0" r="24130" b="22860"/>
                <wp:wrapNone/>
                <wp:docPr id="211875855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254" cy="73691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CC535" w14:textId="1023A4D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import numpy as npimport pandas as pd</w:t>
                            </w:r>
                          </w:p>
                          <w:p w14:paraId="7C56513A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from sklearn.model_selection import train_test_split</w:t>
                            </w:r>
                          </w:p>
                          <w:p w14:paraId="16770925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from tensorflow.keras.models import Model</w:t>
                            </w:r>
                          </w:p>
                          <w:p w14:paraId="6FA699A5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from tensorflow.keras.layers import Input, Dense</w:t>
                            </w:r>
                          </w:p>
                          <w:p w14:paraId="5E0F93AD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# Sample dataset with missing values</w:t>
                            </w:r>
                          </w:p>
                          <w:p w14:paraId="16A141FF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data = {</w:t>
                            </w:r>
                          </w:p>
                          <w:p w14:paraId="436D8790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 xml:space="preserve">    'Feature1': [1, 2, np.nan, 4, 5],</w:t>
                            </w:r>
                          </w:p>
                          <w:p w14:paraId="5BF6746E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 xml:space="preserve">    'Feature2': [np.nan, 2, 3, 4, 5],</w:t>
                            </w:r>
                          </w:p>
                          <w:p w14:paraId="18DD86FD" w14:textId="282B98E2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 xml:space="preserve">    'Feature3': [5, 4, 3, np.nan, 1]</w:t>
                            </w:r>
                            <w:r w:rsidR="002F5B5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5906863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0015497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df = pd.DataFrame(data)</w:t>
                            </w:r>
                          </w:p>
                          <w:p w14:paraId="6FDA4B00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print("Original Data:")</w:t>
                            </w:r>
                          </w:p>
                          <w:p w14:paraId="247C4353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print(df)</w:t>
                            </w:r>
                          </w:p>
                          <w:p w14:paraId="12FE106F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# Preprocessing: Replace missing values with the column mean (to initialize)</w:t>
                            </w:r>
                          </w:p>
                          <w:p w14:paraId="37C9268D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df_filled = df.fillna(df.mean())</w:t>
                            </w:r>
                          </w:p>
                          <w:p w14:paraId="275EB6BD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# Normalize data (optional, helps neural networks perform better)</w:t>
                            </w:r>
                          </w:p>
                          <w:p w14:paraId="342A0FC1" w14:textId="5A5B3DCC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df_normalized = (df_filled - df_filled.mean()) / df_filled.std()</w:t>
                            </w:r>
                          </w:p>
                          <w:p w14:paraId="4CAB1CEE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# Train-test split</w:t>
                            </w:r>
                          </w:p>
                          <w:p w14:paraId="5B81AAAE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X_train, X_test = train_test_split(df_normalized.values, test_size=0.2, random_state=42)</w:t>
                            </w:r>
                          </w:p>
                          <w:p w14:paraId="29A2CC88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# Define autoencoder</w:t>
                            </w:r>
                          </w:p>
                          <w:p w14:paraId="658D55E5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input_dim = X_train.shape[1]</w:t>
                            </w:r>
                          </w:p>
                          <w:p w14:paraId="7A251FE2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input_layer = Input(shape=(input_dim,))</w:t>
                            </w:r>
                          </w:p>
                          <w:p w14:paraId="7D451E4E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encoded = Dense(64, activation='relu')(input_layer)</w:t>
                            </w:r>
                          </w:p>
                          <w:p w14:paraId="5FA88441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encoded = Dense(32, activation='relu')(encoded)</w:t>
                            </w:r>
                          </w:p>
                          <w:p w14:paraId="5EE69D6F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decoded = Dense(64, activation='relu')(encoded)</w:t>
                            </w:r>
                          </w:p>
                          <w:p w14:paraId="503293C6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decoded = Dense(input_dim, activation='linear')(decoded)</w:t>
                            </w:r>
                          </w:p>
                          <w:p w14:paraId="3F5BF4B6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C7C588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autoencoder = Model(inputs=input_layer, outputs=decoded)</w:t>
                            </w:r>
                          </w:p>
                          <w:p w14:paraId="1BF1BCF6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autoencoder.compile(optimizer='adam', loss='mean_squared_error')</w:t>
                            </w:r>
                          </w:p>
                          <w:p w14:paraId="23EAF8F1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5D0BA6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# Train the autoencoder</w:t>
                            </w:r>
                          </w:p>
                          <w:p w14:paraId="74948777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autoencoder.fit(X_train, X_train, epochs=100, batch_size=8, shuffle=True, validation_data=(X_test, X_test), verbose=0)</w:t>
                            </w:r>
                          </w:p>
                          <w:p w14:paraId="011DC7DC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88FE7D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# Impute missing values</w:t>
                            </w:r>
                          </w:p>
                          <w:p w14:paraId="1897EAC3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predicted_data = autoencoder.predict(df_normalized.values)</w:t>
                            </w:r>
                          </w:p>
                          <w:p w14:paraId="171608B1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imputed_data = pd.DataFrame(predicted_data, columns=df.columns)</w:t>
                            </w:r>
                          </w:p>
                          <w:p w14:paraId="43583D93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3F10FD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# Denormalize data</w:t>
                            </w:r>
                          </w:p>
                          <w:p w14:paraId="2D7B728F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imputed_data = (imputed_data * df_filled.std()) + df_filled.mean()</w:t>
                            </w:r>
                          </w:p>
                          <w:p w14:paraId="73E697B6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57110F" w14:textId="77777777" w:rsidR="0062690C" w:rsidRPr="0062690C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print("\nImputed Data:")</w:t>
                            </w:r>
                          </w:p>
                          <w:p w14:paraId="6007B43C" w14:textId="573654AC" w:rsidR="00522974" w:rsidRPr="00522974" w:rsidRDefault="0062690C" w:rsidP="0062690C">
                            <w:pPr>
                              <w:rPr>
                                <w:lang w:val="en-US"/>
                              </w:rPr>
                            </w:pPr>
                            <w:r w:rsidRPr="0062690C">
                              <w:rPr>
                                <w:lang w:val="en-US"/>
                              </w:rPr>
                              <w:t>print(imputed_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F675" id="Text Box 12" o:spid="_x0000_s1036" type="#_x0000_t202" style="position:absolute;margin-left:-35.4pt;margin-top:17.95pt;width:505.15pt;height:5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" fillcolor="#8eaadb [1940]" strokeweight=".5pt">
                <v:textbox>
                  <w:txbxContent>
                    <w:p w14:paraId="1EECC535" w14:textId="1023A4D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import numpy as npimport pandas as pd</w:t>
                      </w:r>
                    </w:p>
                    <w:p w14:paraId="7C56513A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from sklearn.model_selection import train_test_split</w:t>
                      </w:r>
                    </w:p>
                    <w:p w14:paraId="16770925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from tensorflow.keras.models import Model</w:t>
                      </w:r>
                    </w:p>
                    <w:p w14:paraId="6FA699A5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from tensorflow.keras.layers import Input, Dense</w:t>
                      </w:r>
                    </w:p>
                    <w:p w14:paraId="5E0F93AD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# Sample dataset with missing values</w:t>
                      </w:r>
                    </w:p>
                    <w:p w14:paraId="16A141FF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data = {</w:t>
                      </w:r>
                    </w:p>
                    <w:p w14:paraId="436D8790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 xml:space="preserve">    'Feature1': [1, 2, np.nan, 4, 5],</w:t>
                      </w:r>
                    </w:p>
                    <w:p w14:paraId="5BF6746E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 xml:space="preserve">    'Feature2': [np.nan, 2, 3, 4, 5],</w:t>
                      </w:r>
                    </w:p>
                    <w:p w14:paraId="18DD86FD" w14:textId="282B98E2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 xml:space="preserve">    'Feature3': [5, 4, 3, np.nan, 1]</w:t>
                      </w:r>
                      <w:r w:rsidR="002F5B5A">
                        <w:rPr>
                          <w:lang w:val="en-US"/>
                        </w:rPr>
                        <w:t xml:space="preserve"> </w:t>
                      </w:r>
                    </w:p>
                    <w:p w14:paraId="05906863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}</w:t>
                      </w:r>
                    </w:p>
                    <w:p w14:paraId="10015497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df = pd.DataFrame(data)</w:t>
                      </w:r>
                    </w:p>
                    <w:p w14:paraId="6FDA4B00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print("Original Data:")</w:t>
                      </w:r>
                    </w:p>
                    <w:p w14:paraId="247C4353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print(df)</w:t>
                      </w:r>
                    </w:p>
                    <w:p w14:paraId="12FE106F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# Preprocessing: Replace missing values with the column mean (to initialize)</w:t>
                      </w:r>
                    </w:p>
                    <w:p w14:paraId="37C9268D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df_filled = df.fillna(df.mean())</w:t>
                      </w:r>
                    </w:p>
                    <w:p w14:paraId="275EB6BD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# Normalize data (optional, helps neural networks perform better)</w:t>
                      </w:r>
                    </w:p>
                    <w:p w14:paraId="342A0FC1" w14:textId="5A5B3DCC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df_normalized = (df_filled - df_filled.mean()) / df_filled.std()</w:t>
                      </w:r>
                    </w:p>
                    <w:p w14:paraId="4CAB1CEE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# Train-test split</w:t>
                      </w:r>
                    </w:p>
                    <w:p w14:paraId="5B81AAAE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X_train, X_test = train_test_split(df_normalized.values, test_size=0.2, random_state=42)</w:t>
                      </w:r>
                    </w:p>
                    <w:p w14:paraId="29A2CC88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# Define autoencoder</w:t>
                      </w:r>
                    </w:p>
                    <w:p w14:paraId="658D55E5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input_dim = X_train.shape[1]</w:t>
                      </w:r>
                    </w:p>
                    <w:p w14:paraId="7A251FE2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input_layer = Input(shape=(input_dim,))</w:t>
                      </w:r>
                    </w:p>
                    <w:p w14:paraId="7D451E4E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encoded = Dense(64, activation='relu')(input_layer)</w:t>
                      </w:r>
                    </w:p>
                    <w:p w14:paraId="5FA88441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encoded = Dense(32, activation='relu')(encoded)</w:t>
                      </w:r>
                    </w:p>
                    <w:p w14:paraId="5EE69D6F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decoded = Dense(64, activation='relu')(encoded)</w:t>
                      </w:r>
                    </w:p>
                    <w:p w14:paraId="503293C6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decoded = Dense(input_dim, activation='linear')(decoded)</w:t>
                      </w:r>
                    </w:p>
                    <w:p w14:paraId="3F5BF4B6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</w:p>
                    <w:p w14:paraId="45C7C588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autoencoder = Model(inputs=input_layer, outputs=decoded)</w:t>
                      </w:r>
                    </w:p>
                    <w:p w14:paraId="1BF1BCF6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autoencoder.compile(optimizer='adam', loss='mean_squared_error')</w:t>
                      </w:r>
                    </w:p>
                    <w:p w14:paraId="23EAF8F1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</w:p>
                    <w:p w14:paraId="085D0BA6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# Train the autoencoder</w:t>
                      </w:r>
                    </w:p>
                    <w:p w14:paraId="74948777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autoencoder.fit(X_train, X_train, epochs=100, batch_size=8, shuffle=True, validation_data=(X_test, X_test), verbose=0)</w:t>
                      </w:r>
                    </w:p>
                    <w:p w14:paraId="011DC7DC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</w:p>
                    <w:p w14:paraId="6E88FE7D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# Impute missing values</w:t>
                      </w:r>
                    </w:p>
                    <w:p w14:paraId="1897EAC3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predicted_data = autoencoder.predict(df_normalized.values)</w:t>
                      </w:r>
                    </w:p>
                    <w:p w14:paraId="171608B1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imputed_data = pd.DataFrame(predicted_data, columns=df.columns)</w:t>
                      </w:r>
                    </w:p>
                    <w:p w14:paraId="43583D93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</w:p>
                    <w:p w14:paraId="2B3F10FD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# Denormalize data</w:t>
                      </w:r>
                    </w:p>
                    <w:p w14:paraId="2D7B728F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imputed_data = (imputed_data * df_filled.std()) + df_filled.mean()</w:t>
                      </w:r>
                    </w:p>
                    <w:p w14:paraId="73E697B6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</w:p>
                    <w:p w14:paraId="7057110F" w14:textId="77777777" w:rsidR="0062690C" w:rsidRPr="0062690C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print("\nImputed Data:")</w:t>
                      </w:r>
                    </w:p>
                    <w:p w14:paraId="6007B43C" w14:textId="573654AC" w:rsidR="00522974" w:rsidRPr="00522974" w:rsidRDefault="0062690C" w:rsidP="0062690C">
                      <w:pPr>
                        <w:rPr>
                          <w:lang w:val="en-US"/>
                        </w:rPr>
                      </w:pPr>
                      <w:r w:rsidRPr="0062690C">
                        <w:rPr>
                          <w:lang w:val="en-US"/>
                        </w:rPr>
                        <w:t>print(imputed_data)</w:t>
                      </w:r>
                    </w:p>
                  </w:txbxContent>
                </v:textbox>
              </v:shape>
            </w:pict>
          </mc:Fallback>
        </mc:AlternateContent>
      </w:r>
      <w:r w:rsidR="0062690C" w:rsidRPr="002F5B5A">
        <w:rPr>
          <w:b/>
          <w:bCs/>
        </w:rPr>
        <w:t>tutaion</w:t>
      </w:r>
    </w:p>
    <w:p w14:paraId="03DADF35" w14:textId="0F298057" w:rsidR="00097701" w:rsidRPr="00097701" w:rsidRDefault="00097701" w:rsidP="00097701">
      <w:pPr>
        <w:tabs>
          <w:tab w:val="left" w:pos="1355"/>
        </w:tabs>
      </w:pPr>
    </w:p>
    <w:p w14:paraId="177ECA24" w14:textId="77777777" w:rsidR="00E83A55" w:rsidRPr="00097701" w:rsidRDefault="00E83A55" w:rsidP="00E83A55">
      <w:pPr>
        <w:tabs>
          <w:tab w:val="left" w:pos="1355"/>
        </w:tabs>
      </w:pPr>
    </w:p>
    <w:p w14:paraId="63B14E3B" w14:textId="2B94DE42" w:rsidR="00E83A55" w:rsidRDefault="002F5B5A" w:rsidP="00E83A55">
      <w:pPr>
        <w:tabs>
          <w:tab w:val="left" w:pos="1355"/>
        </w:tabs>
      </w:pPr>
      <w:r>
        <w:t xml:space="preserve"> </w:t>
      </w:r>
    </w:p>
    <w:p w14:paraId="0BB13B96" w14:textId="77777777" w:rsidR="00E83A55" w:rsidRDefault="00E83A55" w:rsidP="00E83A55">
      <w:pPr>
        <w:tabs>
          <w:tab w:val="left" w:pos="1355"/>
        </w:tabs>
      </w:pPr>
    </w:p>
    <w:p w14:paraId="3946FFD2" w14:textId="77777777" w:rsidR="00E83A55" w:rsidRDefault="00E83A55" w:rsidP="00E83A55">
      <w:pPr>
        <w:tabs>
          <w:tab w:val="left" w:pos="1355"/>
        </w:tabs>
      </w:pPr>
    </w:p>
    <w:p w14:paraId="322AC6BB" w14:textId="77777777" w:rsidR="00E83A55" w:rsidRDefault="00E83A55" w:rsidP="00E83A55">
      <w:pPr>
        <w:tabs>
          <w:tab w:val="left" w:pos="1355"/>
        </w:tabs>
      </w:pPr>
    </w:p>
    <w:p w14:paraId="3A3789BE" w14:textId="77777777" w:rsidR="00E83A55" w:rsidRDefault="00E83A55" w:rsidP="00E83A55">
      <w:pPr>
        <w:tabs>
          <w:tab w:val="left" w:pos="1355"/>
        </w:tabs>
      </w:pPr>
    </w:p>
    <w:p w14:paraId="07759276" w14:textId="77777777" w:rsidR="00E83A55" w:rsidRDefault="00E83A55" w:rsidP="00E83A55">
      <w:pPr>
        <w:tabs>
          <w:tab w:val="left" w:pos="1355"/>
        </w:tabs>
      </w:pPr>
    </w:p>
    <w:p w14:paraId="0F0B2F29" w14:textId="77777777" w:rsidR="00E83A55" w:rsidRDefault="00E83A55" w:rsidP="00E83A55">
      <w:pPr>
        <w:tabs>
          <w:tab w:val="left" w:pos="1355"/>
        </w:tabs>
      </w:pPr>
    </w:p>
    <w:p w14:paraId="5F3F3007" w14:textId="77777777" w:rsidR="00E83A55" w:rsidRDefault="00E83A55" w:rsidP="00E83A55">
      <w:pPr>
        <w:tabs>
          <w:tab w:val="left" w:pos="1355"/>
        </w:tabs>
      </w:pPr>
    </w:p>
    <w:p w14:paraId="405E27FF" w14:textId="77777777" w:rsidR="00E83A55" w:rsidRDefault="00E83A55" w:rsidP="00E83A55">
      <w:pPr>
        <w:tabs>
          <w:tab w:val="left" w:pos="1355"/>
        </w:tabs>
      </w:pPr>
    </w:p>
    <w:p w14:paraId="34C3E003" w14:textId="77777777" w:rsidR="00E83A55" w:rsidRDefault="00E83A55" w:rsidP="00E83A55">
      <w:pPr>
        <w:tabs>
          <w:tab w:val="left" w:pos="1355"/>
        </w:tabs>
      </w:pPr>
    </w:p>
    <w:p w14:paraId="1318F0E5" w14:textId="77777777" w:rsidR="00E83A55" w:rsidRDefault="00E83A55" w:rsidP="00E83A55">
      <w:pPr>
        <w:tabs>
          <w:tab w:val="left" w:pos="1355"/>
        </w:tabs>
      </w:pPr>
    </w:p>
    <w:p w14:paraId="6D6F179A" w14:textId="77777777" w:rsidR="00E83A55" w:rsidRDefault="00E83A55" w:rsidP="00E83A55">
      <w:pPr>
        <w:tabs>
          <w:tab w:val="left" w:pos="1355"/>
        </w:tabs>
      </w:pPr>
    </w:p>
    <w:p w14:paraId="686E782D" w14:textId="77777777" w:rsidR="00E83A55" w:rsidRDefault="00E83A55" w:rsidP="00E83A55">
      <w:pPr>
        <w:tabs>
          <w:tab w:val="left" w:pos="1355"/>
        </w:tabs>
      </w:pPr>
    </w:p>
    <w:p w14:paraId="6FA90C83" w14:textId="77777777" w:rsidR="00E83A55" w:rsidRDefault="00E83A55" w:rsidP="00E83A55">
      <w:pPr>
        <w:tabs>
          <w:tab w:val="left" w:pos="1355"/>
        </w:tabs>
      </w:pPr>
    </w:p>
    <w:p w14:paraId="38B386D3" w14:textId="77777777" w:rsidR="00E83A55" w:rsidRDefault="00E83A55" w:rsidP="00E83A55">
      <w:pPr>
        <w:tabs>
          <w:tab w:val="left" w:pos="1355"/>
        </w:tabs>
      </w:pPr>
    </w:p>
    <w:p w14:paraId="1D1EDFC4" w14:textId="77777777" w:rsidR="00E83A55" w:rsidRDefault="00E83A55" w:rsidP="00E83A55">
      <w:pPr>
        <w:tabs>
          <w:tab w:val="left" w:pos="1355"/>
        </w:tabs>
      </w:pPr>
    </w:p>
    <w:p w14:paraId="44627EB2" w14:textId="77777777" w:rsidR="00E83A55" w:rsidRDefault="00E83A55" w:rsidP="00E83A55">
      <w:pPr>
        <w:tabs>
          <w:tab w:val="left" w:pos="1355"/>
        </w:tabs>
      </w:pPr>
    </w:p>
    <w:p w14:paraId="43418570" w14:textId="77777777" w:rsidR="00E83A55" w:rsidRDefault="00E83A55" w:rsidP="00E83A55">
      <w:pPr>
        <w:tabs>
          <w:tab w:val="left" w:pos="1355"/>
        </w:tabs>
      </w:pPr>
    </w:p>
    <w:p w14:paraId="4287FFBE" w14:textId="77777777" w:rsidR="00E83A55" w:rsidRDefault="00E83A55" w:rsidP="00E83A55">
      <w:pPr>
        <w:tabs>
          <w:tab w:val="left" w:pos="1355"/>
        </w:tabs>
      </w:pPr>
    </w:p>
    <w:p w14:paraId="7A0FFFC6" w14:textId="77777777" w:rsidR="002F5B5A" w:rsidRDefault="002F5B5A" w:rsidP="00E83A55">
      <w:pPr>
        <w:tabs>
          <w:tab w:val="left" w:pos="1355"/>
        </w:tabs>
      </w:pPr>
    </w:p>
    <w:p w14:paraId="35D2BE57" w14:textId="3E2B6FAF" w:rsidR="002F5B5A" w:rsidRPr="002F5B5A" w:rsidRDefault="002F5B5A" w:rsidP="00E83A55">
      <w:pPr>
        <w:tabs>
          <w:tab w:val="left" w:pos="1355"/>
        </w:tabs>
        <w:rPr>
          <w:b/>
          <w:bCs/>
          <w:sz w:val="28"/>
          <w:szCs w:val="28"/>
        </w:rPr>
      </w:pPr>
      <w:r w:rsidRPr="002F5B5A">
        <w:rPr>
          <w:b/>
          <w:bCs/>
          <w:sz w:val="28"/>
          <w:szCs w:val="28"/>
        </w:rPr>
        <w:lastRenderedPageBreak/>
        <w:t>MISSING VALUES</w:t>
      </w:r>
    </w:p>
    <w:p w14:paraId="77E5D0E7" w14:textId="1239ABAD" w:rsidR="002F5B5A" w:rsidRPr="002F5B5A" w:rsidRDefault="002F5B5A" w:rsidP="00E83A55">
      <w:pPr>
        <w:tabs>
          <w:tab w:val="left" w:pos="1355"/>
        </w:tabs>
        <w:rPr>
          <w:color w:val="FF0000"/>
        </w:rPr>
      </w:pPr>
      <w:r w:rsidRPr="002F5B5A">
        <w:rPr>
          <w:color w:val="FF0000"/>
        </w:rPr>
        <w:t xml:space="preserve">In order to get the count of missing values in each </w:t>
      </w:r>
      <w:proofErr w:type="spellStart"/>
      <w:proofErr w:type="gramStart"/>
      <w:r w:rsidRPr="002F5B5A">
        <w:rPr>
          <w:color w:val="FF0000"/>
        </w:rPr>
        <w:t>column,we</w:t>
      </w:r>
      <w:proofErr w:type="spellEnd"/>
      <w:proofErr w:type="gramEnd"/>
      <w:r w:rsidRPr="002F5B5A">
        <w:rPr>
          <w:color w:val="FF0000"/>
        </w:rPr>
        <w:t xml:space="preserve"> use the in-built </w:t>
      </w:r>
      <w:proofErr w:type="spellStart"/>
      <w:r w:rsidRPr="002F5B5A">
        <w:rPr>
          <w:color w:val="FF0000"/>
        </w:rPr>
        <w:t>function.isnull</w:t>
      </w:r>
      <w:proofErr w:type="spellEnd"/>
      <w:r w:rsidRPr="002F5B5A">
        <w:rPr>
          <w:color w:val="FF0000"/>
        </w:rPr>
        <w:t>().sum()</w:t>
      </w:r>
    </w:p>
    <w:p w14:paraId="11330D94" w14:textId="48C90120" w:rsidR="002F5B5A" w:rsidRPr="002F5B5A" w:rsidRDefault="002F5B5A" w:rsidP="002F5B5A">
      <w:pPr>
        <w:pStyle w:val="ListParagraph"/>
        <w:numPr>
          <w:ilvl w:val="0"/>
          <w:numId w:val="15"/>
        </w:numPr>
        <w:tabs>
          <w:tab w:val="left" w:pos="1355"/>
        </w:tabs>
        <w:rPr>
          <w:color w:val="002060"/>
        </w:rPr>
      </w:pPr>
      <w:r w:rsidRPr="002F5B5A">
        <w:rPr>
          <w:color w:val="002060"/>
        </w:rPr>
        <w:t>obtain the total missing values for each variable</w:t>
      </w:r>
    </w:p>
    <w:p w14:paraId="6E9C94D8" w14:textId="5C40821F" w:rsidR="002F5B5A" w:rsidRPr="002F5B5A" w:rsidRDefault="002F5B5A" w:rsidP="002F5B5A">
      <w:pPr>
        <w:pStyle w:val="ListParagraph"/>
        <w:numPr>
          <w:ilvl w:val="0"/>
          <w:numId w:val="15"/>
        </w:numPr>
        <w:tabs>
          <w:tab w:val="left" w:pos="1355"/>
        </w:tabs>
        <w:rPr>
          <w:color w:val="002060"/>
        </w:rPr>
      </w:pPr>
      <w:r w:rsidRPr="002F5B5A">
        <w:rPr>
          <w:color w:val="002060"/>
        </w:rPr>
        <w:t>'</w:t>
      </w:r>
      <w:proofErr w:type="spellStart"/>
      <w:r w:rsidRPr="002F5B5A">
        <w:rPr>
          <w:color w:val="002060"/>
        </w:rPr>
        <w:t>isnull</w:t>
      </w:r>
      <w:proofErr w:type="spellEnd"/>
      <w:r w:rsidRPr="002F5B5A">
        <w:rPr>
          <w:color w:val="002060"/>
        </w:rPr>
        <w:t>(</w:t>
      </w:r>
      <w:proofErr w:type="gramStart"/>
      <w:r w:rsidRPr="002F5B5A">
        <w:rPr>
          <w:color w:val="002060"/>
        </w:rPr>
        <w:t>).sum</w:t>
      </w:r>
      <w:proofErr w:type="gramEnd"/>
      <w:r w:rsidRPr="002F5B5A">
        <w:rPr>
          <w:color w:val="002060"/>
        </w:rPr>
        <w:t>()' returns the number of missing values in each variable</w:t>
      </w:r>
    </w:p>
    <w:p w14:paraId="08071783" w14:textId="1852D02F" w:rsidR="002F5B5A" w:rsidRPr="002F5B5A" w:rsidRDefault="002F5B5A" w:rsidP="002F5B5A">
      <w:pPr>
        <w:pStyle w:val="ListParagraph"/>
        <w:numPr>
          <w:ilvl w:val="0"/>
          <w:numId w:val="15"/>
        </w:numPr>
        <w:tabs>
          <w:tab w:val="left" w:pos="1355"/>
        </w:tabs>
        <w:rPr>
          <w:color w:val="002060"/>
        </w:rPr>
      </w:pPr>
      <w:r w:rsidRPr="002F5B5A">
        <w:rPr>
          <w:color w:val="002060"/>
        </w:rPr>
        <w:t xml:space="preserve">sort the variables on the basis of total null values in the variable using </w:t>
      </w:r>
      <w:proofErr w:type="spellStart"/>
      <w:r w:rsidRPr="002F5B5A">
        <w:rPr>
          <w:color w:val="002060"/>
        </w:rPr>
        <w:t>sort_</w:t>
      </w:r>
      <w:proofErr w:type="gramStart"/>
      <w:r w:rsidRPr="002F5B5A">
        <w:rPr>
          <w:color w:val="002060"/>
        </w:rPr>
        <w:t>values</w:t>
      </w:r>
      <w:proofErr w:type="spellEnd"/>
      <w:r w:rsidRPr="002F5B5A">
        <w:rPr>
          <w:color w:val="002060"/>
        </w:rPr>
        <w:t>(</w:t>
      </w:r>
      <w:proofErr w:type="gramEnd"/>
      <w:r w:rsidRPr="002F5B5A">
        <w:rPr>
          <w:color w:val="002060"/>
        </w:rPr>
        <w:t>)</w:t>
      </w:r>
    </w:p>
    <w:p w14:paraId="131DA594" w14:textId="509AD4E8" w:rsidR="002F5B5A" w:rsidRPr="002F5B5A" w:rsidRDefault="002F5B5A" w:rsidP="002F5B5A">
      <w:pPr>
        <w:pStyle w:val="ListParagraph"/>
        <w:numPr>
          <w:ilvl w:val="0"/>
          <w:numId w:val="15"/>
        </w:numPr>
        <w:tabs>
          <w:tab w:val="left" w:pos="1355"/>
        </w:tabs>
        <w:rPr>
          <w:color w:val="002060"/>
        </w:rPr>
      </w:pPr>
      <w:r w:rsidRPr="002F5B5A">
        <w:rPr>
          <w:color w:val="002060"/>
        </w:rPr>
        <w:t>'ascending = False' sorts values in the descending order</w:t>
      </w:r>
    </w:p>
    <w:p w14:paraId="7365DFF3" w14:textId="4FC6DDDE" w:rsidR="002F5B5A" w:rsidRPr="002F5B5A" w:rsidRDefault="002F5B5A" w:rsidP="002F5B5A">
      <w:pPr>
        <w:pStyle w:val="ListParagraph"/>
        <w:numPr>
          <w:ilvl w:val="0"/>
          <w:numId w:val="15"/>
        </w:numPr>
        <w:tabs>
          <w:tab w:val="left" w:pos="1355"/>
        </w:tabs>
        <w:rPr>
          <w:color w:val="002060"/>
        </w:rPr>
      </w:pPr>
      <w:r w:rsidRPr="002F5B5A">
        <w:rPr>
          <w:color w:val="002060"/>
        </w:rPr>
        <w:t>the variable with highest number of missing values will appear first</w:t>
      </w:r>
    </w:p>
    <w:p w14:paraId="264D6E88" w14:textId="77777777" w:rsidR="002F5B5A" w:rsidRPr="002F5B5A" w:rsidRDefault="002F5B5A" w:rsidP="002F5B5A">
      <w:pPr>
        <w:tabs>
          <w:tab w:val="left" w:pos="1355"/>
        </w:tabs>
        <w:rPr>
          <w:color w:val="FF0000"/>
        </w:rPr>
      </w:pPr>
      <w:r w:rsidRPr="002F5B5A">
        <w:rPr>
          <w:color w:val="FF0000"/>
        </w:rPr>
        <w:t xml:space="preserve">Total = </w:t>
      </w:r>
      <w:proofErr w:type="spellStart"/>
      <w:r w:rsidRPr="002F5B5A">
        <w:rPr>
          <w:color w:val="FF0000"/>
        </w:rPr>
        <w:t>df_</w:t>
      </w:r>
      <w:proofErr w:type="gramStart"/>
      <w:r w:rsidRPr="002F5B5A">
        <w:rPr>
          <w:color w:val="FF0000"/>
        </w:rPr>
        <w:t>insurance.isnull</w:t>
      </w:r>
      <w:proofErr w:type="spellEnd"/>
      <w:proofErr w:type="gramEnd"/>
      <w:r w:rsidRPr="002F5B5A">
        <w:rPr>
          <w:color w:val="FF0000"/>
        </w:rPr>
        <w:t>().sum().</w:t>
      </w:r>
      <w:proofErr w:type="spellStart"/>
      <w:r w:rsidRPr="002F5B5A">
        <w:rPr>
          <w:color w:val="FF0000"/>
        </w:rPr>
        <w:t>sort_values</w:t>
      </w:r>
      <w:proofErr w:type="spellEnd"/>
      <w:r w:rsidRPr="002F5B5A">
        <w:rPr>
          <w:color w:val="FF0000"/>
        </w:rPr>
        <w:t>(ascending=False)</w:t>
      </w:r>
    </w:p>
    <w:p w14:paraId="039617A0" w14:textId="77777777" w:rsidR="002F5B5A" w:rsidRPr="002F5B5A" w:rsidRDefault="002F5B5A" w:rsidP="002F5B5A">
      <w:pPr>
        <w:tabs>
          <w:tab w:val="left" w:pos="1355"/>
        </w:tabs>
        <w:rPr>
          <w:color w:val="FF0000"/>
        </w:rPr>
      </w:pPr>
    </w:p>
    <w:p w14:paraId="3014FBCA" w14:textId="291449EE" w:rsidR="002F5B5A" w:rsidRPr="002F5B5A" w:rsidRDefault="002F5B5A" w:rsidP="002F5B5A">
      <w:pPr>
        <w:pStyle w:val="ListParagraph"/>
        <w:numPr>
          <w:ilvl w:val="0"/>
          <w:numId w:val="16"/>
        </w:numPr>
        <w:tabs>
          <w:tab w:val="left" w:pos="1355"/>
        </w:tabs>
        <w:rPr>
          <w:color w:val="002060"/>
        </w:rPr>
      </w:pPr>
      <w:r w:rsidRPr="002F5B5A">
        <w:rPr>
          <w:color w:val="002060"/>
        </w:rPr>
        <w:t>'</w:t>
      </w:r>
      <w:proofErr w:type="spellStart"/>
      <w:r w:rsidRPr="002F5B5A">
        <w:rPr>
          <w:color w:val="002060"/>
        </w:rPr>
        <w:t>isnull</w:t>
      </w:r>
      <w:proofErr w:type="spellEnd"/>
      <w:r w:rsidRPr="002F5B5A">
        <w:rPr>
          <w:color w:val="002060"/>
        </w:rPr>
        <w:t>(</w:t>
      </w:r>
      <w:proofErr w:type="gramStart"/>
      <w:r w:rsidRPr="002F5B5A">
        <w:rPr>
          <w:color w:val="002060"/>
        </w:rPr>
        <w:t>).sum</w:t>
      </w:r>
      <w:proofErr w:type="gramEnd"/>
      <w:r w:rsidRPr="002F5B5A">
        <w:rPr>
          <w:color w:val="002060"/>
        </w:rPr>
        <w:t>()' returns the number of missing values in each variable</w:t>
      </w:r>
    </w:p>
    <w:p w14:paraId="300C43BC" w14:textId="23C7A582" w:rsidR="002F5B5A" w:rsidRPr="002F5B5A" w:rsidRDefault="002F5B5A" w:rsidP="002F5B5A">
      <w:pPr>
        <w:pStyle w:val="ListParagraph"/>
        <w:numPr>
          <w:ilvl w:val="0"/>
          <w:numId w:val="16"/>
        </w:numPr>
        <w:tabs>
          <w:tab w:val="left" w:pos="1355"/>
        </w:tabs>
        <w:rPr>
          <w:color w:val="002060"/>
        </w:rPr>
      </w:pPr>
      <w:r w:rsidRPr="002F5B5A">
        <w:rPr>
          <w:color w:val="002060"/>
        </w:rPr>
        <w:t>'</w:t>
      </w:r>
      <w:proofErr w:type="spellStart"/>
      <w:r w:rsidRPr="002F5B5A">
        <w:rPr>
          <w:color w:val="002060"/>
        </w:rPr>
        <w:t>isnull</w:t>
      </w:r>
      <w:proofErr w:type="spellEnd"/>
      <w:r w:rsidRPr="002F5B5A">
        <w:rPr>
          <w:color w:val="002060"/>
        </w:rPr>
        <w:t>(</w:t>
      </w:r>
      <w:proofErr w:type="gramStart"/>
      <w:r w:rsidRPr="002F5B5A">
        <w:rPr>
          <w:color w:val="002060"/>
        </w:rPr>
        <w:t>).count</w:t>
      </w:r>
      <w:proofErr w:type="gramEnd"/>
      <w:r w:rsidRPr="002F5B5A">
        <w:rPr>
          <w:color w:val="002060"/>
        </w:rPr>
        <w:t xml:space="preserve">()' returns the count of the data, i.e. count of outcomes 'True' and 'False' of </w:t>
      </w:r>
      <w:proofErr w:type="spellStart"/>
      <w:r w:rsidRPr="002F5B5A">
        <w:rPr>
          <w:color w:val="002060"/>
        </w:rPr>
        <w:t>isnull</w:t>
      </w:r>
      <w:proofErr w:type="spellEnd"/>
      <w:r w:rsidRPr="002F5B5A">
        <w:rPr>
          <w:color w:val="002060"/>
        </w:rPr>
        <w:t>()</w:t>
      </w:r>
    </w:p>
    <w:p w14:paraId="618F447C" w14:textId="70682481" w:rsidR="002F5B5A" w:rsidRPr="002F5B5A" w:rsidRDefault="002F5B5A" w:rsidP="002F5B5A">
      <w:pPr>
        <w:pStyle w:val="ListParagraph"/>
        <w:numPr>
          <w:ilvl w:val="0"/>
          <w:numId w:val="16"/>
        </w:numPr>
        <w:tabs>
          <w:tab w:val="left" w:pos="1355"/>
        </w:tabs>
        <w:rPr>
          <w:color w:val="002060"/>
        </w:rPr>
      </w:pPr>
      <w:r w:rsidRPr="002F5B5A">
        <w:rPr>
          <w:color w:val="002060"/>
        </w:rPr>
        <w:t xml:space="preserve">sort the variables on the basis of total null values in the variable using </w:t>
      </w:r>
      <w:proofErr w:type="spellStart"/>
      <w:r w:rsidRPr="002F5B5A">
        <w:rPr>
          <w:color w:val="002060"/>
        </w:rPr>
        <w:t>sort_</w:t>
      </w:r>
      <w:proofErr w:type="gramStart"/>
      <w:r w:rsidRPr="002F5B5A">
        <w:rPr>
          <w:color w:val="002060"/>
        </w:rPr>
        <w:t>values</w:t>
      </w:r>
      <w:proofErr w:type="spellEnd"/>
      <w:r w:rsidRPr="002F5B5A">
        <w:rPr>
          <w:color w:val="002060"/>
        </w:rPr>
        <w:t>(</w:t>
      </w:r>
      <w:proofErr w:type="gramEnd"/>
      <w:r w:rsidRPr="002F5B5A">
        <w:rPr>
          <w:color w:val="002060"/>
        </w:rPr>
        <w:t>)</w:t>
      </w:r>
    </w:p>
    <w:p w14:paraId="504323EF" w14:textId="783AC1B3" w:rsidR="002F5B5A" w:rsidRPr="002F5B5A" w:rsidRDefault="002F5B5A" w:rsidP="002F5B5A">
      <w:pPr>
        <w:pStyle w:val="ListParagraph"/>
        <w:numPr>
          <w:ilvl w:val="0"/>
          <w:numId w:val="16"/>
        </w:numPr>
        <w:tabs>
          <w:tab w:val="left" w:pos="1355"/>
        </w:tabs>
        <w:rPr>
          <w:color w:val="002060"/>
        </w:rPr>
      </w:pPr>
      <w:r w:rsidRPr="002F5B5A">
        <w:rPr>
          <w:color w:val="002060"/>
        </w:rPr>
        <w:t>'ascending = False' sorts values in the descending order</w:t>
      </w:r>
    </w:p>
    <w:p w14:paraId="3AC66E54" w14:textId="1D24D11F" w:rsidR="002F5B5A" w:rsidRPr="002F5B5A" w:rsidRDefault="002F5B5A" w:rsidP="002F5B5A">
      <w:pPr>
        <w:pStyle w:val="ListParagraph"/>
        <w:numPr>
          <w:ilvl w:val="0"/>
          <w:numId w:val="16"/>
        </w:numPr>
        <w:tabs>
          <w:tab w:val="left" w:pos="1355"/>
        </w:tabs>
        <w:rPr>
          <w:color w:val="002060"/>
        </w:rPr>
      </w:pPr>
      <w:r w:rsidRPr="002F5B5A">
        <w:rPr>
          <w:color w:val="002060"/>
        </w:rPr>
        <w:t>the variable with highest percentage of missing values will appear first</w:t>
      </w:r>
    </w:p>
    <w:p w14:paraId="4DCE4272" w14:textId="03C03F90" w:rsidR="002F5B5A" w:rsidRPr="002F5B5A" w:rsidRDefault="002F5B5A" w:rsidP="002F5B5A">
      <w:pPr>
        <w:tabs>
          <w:tab w:val="left" w:pos="1355"/>
        </w:tabs>
        <w:rPr>
          <w:color w:val="FF0000"/>
        </w:rPr>
      </w:pPr>
      <w:r w:rsidRPr="002F5B5A">
        <w:rPr>
          <w:color w:val="FF0000"/>
        </w:rPr>
        <w:t xml:space="preserve">Percent </w:t>
      </w:r>
      <w:r w:rsidRPr="002F5B5A">
        <w:rPr>
          <w:color w:val="FF0000"/>
        </w:rPr>
        <w:t>=</w:t>
      </w:r>
      <w:r w:rsidRPr="002F5B5A">
        <w:rPr>
          <w:color w:val="FF0000"/>
        </w:rPr>
        <w:t>(df_</w:t>
      </w:r>
      <w:proofErr w:type="gramStart"/>
      <w:r w:rsidRPr="002F5B5A">
        <w:rPr>
          <w:color w:val="FF0000"/>
        </w:rPr>
        <w:t>insurance.isnull</w:t>
      </w:r>
      <w:proofErr w:type="gramEnd"/>
      <w:r w:rsidRPr="002F5B5A">
        <w:rPr>
          <w:color w:val="FF0000"/>
        </w:rPr>
        <w:t>().sum()*100/df_insurance.isnull().count()).sort_values(ascending=False)</w:t>
      </w:r>
    </w:p>
    <w:p w14:paraId="7CD7F5D6" w14:textId="77777777" w:rsidR="002F5B5A" w:rsidRPr="002F5B5A" w:rsidRDefault="002F5B5A" w:rsidP="002F5B5A">
      <w:pPr>
        <w:tabs>
          <w:tab w:val="left" w:pos="1355"/>
        </w:tabs>
        <w:rPr>
          <w:color w:val="000000" w:themeColor="text1"/>
        </w:rPr>
      </w:pPr>
      <w:proofErr w:type="spellStart"/>
      <w:r w:rsidRPr="002F5B5A">
        <w:rPr>
          <w:color w:val="000000" w:themeColor="text1"/>
        </w:rPr>
        <w:t>missing_data</w:t>
      </w:r>
      <w:proofErr w:type="spellEnd"/>
      <w:r w:rsidRPr="002F5B5A">
        <w:rPr>
          <w:color w:val="000000" w:themeColor="text1"/>
        </w:rPr>
        <w:t xml:space="preserve"> = </w:t>
      </w:r>
      <w:proofErr w:type="spellStart"/>
      <w:proofErr w:type="gramStart"/>
      <w:r w:rsidRPr="002F5B5A">
        <w:rPr>
          <w:color w:val="000000" w:themeColor="text1"/>
        </w:rPr>
        <w:t>pd.concat</w:t>
      </w:r>
      <w:proofErr w:type="spellEnd"/>
      <w:proofErr w:type="gramEnd"/>
      <w:r w:rsidRPr="002F5B5A">
        <w:rPr>
          <w:color w:val="000000" w:themeColor="text1"/>
        </w:rPr>
        <w:t>([Total, Percent], axis = 1, keys = ['Total', 'Percentage of Missing Values'])</w:t>
      </w:r>
    </w:p>
    <w:p w14:paraId="03FF1E90" w14:textId="77777777" w:rsidR="002F5B5A" w:rsidRPr="002F5B5A" w:rsidRDefault="002F5B5A" w:rsidP="002F5B5A">
      <w:pPr>
        <w:tabs>
          <w:tab w:val="left" w:pos="1355"/>
        </w:tabs>
      </w:pPr>
    </w:p>
    <w:p w14:paraId="26514B16" w14:textId="77777777" w:rsidR="00E83A55" w:rsidRDefault="00E83A55" w:rsidP="00E83A55">
      <w:pPr>
        <w:tabs>
          <w:tab w:val="left" w:pos="1355"/>
        </w:tabs>
      </w:pPr>
    </w:p>
    <w:p w14:paraId="64481639" w14:textId="77777777" w:rsidR="00E83A55" w:rsidRDefault="00E83A55" w:rsidP="00E83A55">
      <w:pPr>
        <w:tabs>
          <w:tab w:val="left" w:pos="1355"/>
        </w:tabs>
      </w:pPr>
    </w:p>
    <w:p w14:paraId="7F3A13A5" w14:textId="77777777" w:rsidR="00E83A55" w:rsidRDefault="00E83A55" w:rsidP="00E83A55">
      <w:pPr>
        <w:tabs>
          <w:tab w:val="left" w:pos="1355"/>
        </w:tabs>
      </w:pPr>
    </w:p>
    <w:p w14:paraId="04C34604" w14:textId="77777777" w:rsidR="00E83A55" w:rsidRDefault="00E83A55" w:rsidP="00E83A55">
      <w:pPr>
        <w:tabs>
          <w:tab w:val="left" w:pos="1355"/>
        </w:tabs>
      </w:pPr>
    </w:p>
    <w:p w14:paraId="0CAE72B8" w14:textId="77777777" w:rsidR="00E83A55" w:rsidRDefault="00E83A55" w:rsidP="00E83A55">
      <w:pPr>
        <w:tabs>
          <w:tab w:val="left" w:pos="1355"/>
        </w:tabs>
      </w:pPr>
    </w:p>
    <w:p w14:paraId="417C3D3C" w14:textId="77777777" w:rsidR="00E83A55" w:rsidRDefault="00E83A55" w:rsidP="00E83A55">
      <w:pPr>
        <w:tabs>
          <w:tab w:val="left" w:pos="1355"/>
        </w:tabs>
      </w:pPr>
    </w:p>
    <w:p w14:paraId="57903381" w14:textId="77777777" w:rsidR="00E83A55" w:rsidRDefault="00E83A55" w:rsidP="00E83A55">
      <w:pPr>
        <w:tabs>
          <w:tab w:val="left" w:pos="1355"/>
        </w:tabs>
      </w:pPr>
    </w:p>
    <w:p w14:paraId="029F28A2" w14:textId="77777777" w:rsidR="00E83A55" w:rsidRDefault="00E83A55" w:rsidP="00E83A55">
      <w:pPr>
        <w:tabs>
          <w:tab w:val="left" w:pos="1355"/>
        </w:tabs>
      </w:pPr>
    </w:p>
    <w:p w14:paraId="59933FAD" w14:textId="77777777" w:rsidR="00E83A55" w:rsidRDefault="00E83A55" w:rsidP="00E83A55">
      <w:pPr>
        <w:tabs>
          <w:tab w:val="left" w:pos="1355"/>
        </w:tabs>
      </w:pPr>
    </w:p>
    <w:p w14:paraId="4536714F" w14:textId="77777777" w:rsidR="00E83A55" w:rsidRDefault="00E83A55" w:rsidP="00E83A55">
      <w:pPr>
        <w:tabs>
          <w:tab w:val="left" w:pos="1355"/>
        </w:tabs>
      </w:pPr>
    </w:p>
    <w:p w14:paraId="7300EFD0" w14:textId="77777777" w:rsidR="00E83A55" w:rsidRDefault="00E83A55" w:rsidP="00E83A55">
      <w:pPr>
        <w:tabs>
          <w:tab w:val="left" w:pos="1355"/>
        </w:tabs>
      </w:pPr>
    </w:p>
    <w:p w14:paraId="53D24D74" w14:textId="77777777" w:rsidR="00E83A55" w:rsidRDefault="00E83A55" w:rsidP="00E83A55">
      <w:pPr>
        <w:tabs>
          <w:tab w:val="left" w:pos="1355"/>
        </w:tabs>
      </w:pPr>
    </w:p>
    <w:p w14:paraId="771B3C09" w14:textId="77777777" w:rsidR="00E83A55" w:rsidRDefault="00E83A55" w:rsidP="00E83A55">
      <w:pPr>
        <w:tabs>
          <w:tab w:val="left" w:pos="1355"/>
        </w:tabs>
      </w:pPr>
    </w:p>
    <w:p w14:paraId="72031E41" w14:textId="77777777" w:rsidR="00E83A55" w:rsidRDefault="00E83A55" w:rsidP="00E83A55">
      <w:pPr>
        <w:tabs>
          <w:tab w:val="left" w:pos="1355"/>
        </w:tabs>
      </w:pPr>
    </w:p>
    <w:p w14:paraId="034C7AC0" w14:textId="77777777" w:rsidR="00E83A55" w:rsidRDefault="00E83A55" w:rsidP="00E83A55">
      <w:pPr>
        <w:tabs>
          <w:tab w:val="left" w:pos="1355"/>
        </w:tabs>
      </w:pPr>
    </w:p>
    <w:p w14:paraId="33264E29" w14:textId="77777777" w:rsidR="00E83A55" w:rsidRDefault="00E83A55" w:rsidP="00E83A55">
      <w:pPr>
        <w:tabs>
          <w:tab w:val="left" w:pos="1355"/>
        </w:tabs>
      </w:pPr>
    </w:p>
    <w:p w14:paraId="64D9E890" w14:textId="77777777" w:rsidR="00E83A55" w:rsidRDefault="00E83A55" w:rsidP="00E83A55">
      <w:pPr>
        <w:tabs>
          <w:tab w:val="left" w:pos="1355"/>
        </w:tabs>
      </w:pPr>
    </w:p>
    <w:p w14:paraId="3CF6C8EE" w14:textId="77777777" w:rsidR="00E83A55" w:rsidRDefault="00E83A55" w:rsidP="00E83A55">
      <w:pPr>
        <w:tabs>
          <w:tab w:val="left" w:pos="1355"/>
        </w:tabs>
      </w:pPr>
    </w:p>
    <w:p w14:paraId="788A22D2" w14:textId="77777777" w:rsidR="00E83A55" w:rsidRDefault="00E83A55" w:rsidP="00E83A55">
      <w:pPr>
        <w:tabs>
          <w:tab w:val="left" w:pos="1355"/>
        </w:tabs>
      </w:pPr>
    </w:p>
    <w:p w14:paraId="0FE2B1E7" w14:textId="77777777" w:rsidR="00E83A55" w:rsidRDefault="00E83A55" w:rsidP="00E83A55">
      <w:pPr>
        <w:tabs>
          <w:tab w:val="left" w:pos="1355"/>
        </w:tabs>
      </w:pPr>
    </w:p>
    <w:p w14:paraId="673B6C02" w14:textId="77777777" w:rsidR="00E83A55" w:rsidRDefault="00E83A55" w:rsidP="00E83A55">
      <w:pPr>
        <w:tabs>
          <w:tab w:val="left" w:pos="1355"/>
        </w:tabs>
      </w:pPr>
    </w:p>
    <w:p w14:paraId="63500214" w14:textId="77777777" w:rsidR="00E83A55" w:rsidRDefault="00E83A55" w:rsidP="00E83A55">
      <w:pPr>
        <w:tabs>
          <w:tab w:val="left" w:pos="1355"/>
        </w:tabs>
      </w:pPr>
    </w:p>
    <w:p w14:paraId="55E3A6FE" w14:textId="77777777" w:rsidR="00E83A55" w:rsidRDefault="00E83A55" w:rsidP="00E83A55">
      <w:pPr>
        <w:tabs>
          <w:tab w:val="left" w:pos="1355"/>
        </w:tabs>
      </w:pPr>
    </w:p>
    <w:p w14:paraId="6971A15B" w14:textId="77777777" w:rsidR="00E83A55" w:rsidRDefault="00E83A55" w:rsidP="00E83A55">
      <w:pPr>
        <w:tabs>
          <w:tab w:val="left" w:pos="1355"/>
        </w:tabs>
      </w:pPr>
    </w:p>
    <w:p w14:paraId="33558FAC" w14:textId="77777777" w:rsidR="00E83A55" w:rsidRDefault="00E83A55" w:rsidP="00E83A55">
      <w:pPr>
        <w:tabs>
          <w:tab w:val="left" w:pos="1355"/>
        </w:tabs>
      </w:pPr>
    </w:p>
    <w:p w14:paraId="59B39616" w14:textId="77777777" w:rsidR="00E83A55" w:rsidRDefault="00E83A55" w:rsidP="00E83A55">
      <w:pPr>
        <w:tabs>
          <w:tab w:val="left" w:pos="1355"/>
        </w:tabs>
      </w:pPr>
    </w:p>
    <w:p w14:paraId="46A54D41" w14:textId="77777777" w:rsidR="00E83A55" w:rsidRDefault="00E83A55" w:rsidP="00E83A55">
      <w:pPr>
        <w:tabs>
          <w:tab w:val="left" w:pos="1355"/>
        </w:tabs>
      </w:pPr>
    </w:p>
    <w:p w14:paraId="4000D397" w14:textId="77777777" w:rsidR="00E83A55" w:rsidRDefault="00E83A55" w:rsidP="00E83A55">
      <w:pPr>
        <w:tabs>
          <w:tab w:val="left" w:pos="1355"/>
        </w:tabs>
      </w:pPr>
    </w:p>
    <w:p w14:paraId="051D7522" w14:textId="77777777" w:rsidR="00E83A55" w:rsidRDefault="00E83A55" w:rsidP="00E83A55">
      <w:pPr>
        <w:tabs>
          <w:tab w:val="left" w:pos="1355"/>
        </w:tabs>
      </w:pPr>
    </w:p>
    <w:p w14:paraId="2255BD8E" w14:textId="77777777" w:rsidR="00E83A55" w:rsidRDefault="00E83A55" w:rsidP="00E83A55">
      <w:pPr>
        <w:tabs>
          <w:tab w:val="left" w:pos="1355"/>
        </w:tabs>
      </w:pPr>
    </w:p>
    <w:p w14:paraId="46950AB5" w14:textId="77777777" w:rsidR="00E83A55" w:rsidRDefault="00E83A55" w:rsidP="00E83A55">
      <w:pPr>
        <w:tabs>
          <w:tab w:val="left" w:pos="1355"/>
        </w:tabs>
      </w:pPr>
    </w:p>
    <w:p w14:paraId="52FFD121" w14:textId="77777777" w:rsidR="00E83A55" w:rsidRDefault="00E83A55" w:rsidP="00E83A55">
      <w:pPr>
        <w:tabs>
          <w:tab w:val="left" w:pos="1355"/>
        </w:tabs>
      </w:pPr>
    </w:p>
    <w:p w14:paraId="0C662942" w14:textId="77777777" w:rsidR="00E83A55" w:rsidRDefault="00E83A55" w:rsidP="00E83A55">
      <w:pPr>
        <w:tabs>
          <w:tab w:val="left" w:pos="1355"/>
        </w:tabs>
      </w:pPr>
    </w:p>
    <w:p w14:paraId="0EF5A043" w14:textId="77777777" w:rsidR="00E83A55" w:rsidRDefault="00E83A55" w:rsidP="00E83A55">
      <w:pPr>
        <w:tabs>
          <w:tab w:val="left" w:pos="1355"/>
        </w:tabs>
      </w:pPr>
    </w:p>
    <w:p w14:paraId="472FBB57" w14:textId="77777777" w:rsidR="00E83A55" w:rsidRDefault="00E83A55" w:rsidP="00E83A55">
      <w:pPr>
        <w:tabs>
          <w:tab w:val="left" w:pos="1355"/>
        </w:tabs>
      </w:pPr>
    </w:p>
    <w:p w14:paraId="73192F33" w14:textId="77777777" w:rsidR="00E83A55" w:rsidRDefault="00E83A55" w:rsidP="00E83A55">
      <w:pPr>
        <w:tabs>
          <w:tab w:val="left" w:pos="1355"/>
        </w:tabs>
      </w:pPr>
    </w:p>
    <w:p w14:paraId="0A5F4857" w14:textId="77777777" w:rsidR="00E83A55" w:rsidRDefault="00E83A55" w:rsidP="00E83A55">
      <w:pPr>
        <w:tabs>
          <w:tab w:val="left" w:pos="1355"/>
        </w:tabs>
      </w:pPr>
    </w:p>
    <w:p w14:paraId="77FF645D" w14:textId="77777777" w:rsidR="00E83A55" w:rsidRDefault="00E83A55" w:rsidP="00E83A55">
      <w:pPr>
        <w:tabs>
          <w:tab w:val="left" w:pos="1355"/>
        </w:tabs>
      </w:pPr>
    </w:p>
    <w:p w14:paraId="4FC72102" w14:textId="77777777" w:rsidR="00E83A55" w:rsidRDefault="00E83A55" w:rsidP="00E83A55">
      <w:pPr>
        <w:tabs>
          <w:tab w:val="left" w:pos="1355"/>
        </w:tabs>
      </w:pPr>
    </w:p>
    <w:p w14:paraId="2B70BEC0" w14:textId="77777777" w:rsidR="00E83A55" w:rsidRDefault="00E83A55" w:rsidP="00E83A55">
      <w:pPr>
        <w:tabs>
          <w:tab w:val="left" w:pos="1355"/>
        </w:tabs>
      </w:pPr>
    </w:p>
    <w:p w14:paraId="3E48DED1" w14:textId="77777777" w:rsidR="00E83A55" w:rsidRDefault="00E83A55" w:rsidP="00E83A55">
      <w:pPr>
        <w:tabs>
          <w:tab w:val="left" w:pos="1355"/>
        </w:tabs>
      </w:pPr>
    </w:p>
    <w:p w14:paraId="5BB754C4" w14:textId="77777777" w:rsidR="00E83A55" w:rsidRDefault="00E83A55" w:rsidP="00E83A55">
      <w:pPr>
        <w:tabs>
          <w:tab w:val="left" w:pos="1355"/>
        </w:tabs>
      </w:pPr>
    </w:p>
    <w:p w14:paraId="45D3008A" w14:textId="77777777" w:rsidR="00E83A55" w:rsidRDefault="00E83A55" w:rsidP="00E83A55">
      <w:pPr>
        <w:tabs>
          <w:tab w:val="left" w:pos="1355"/>
        </w:tabs>
      </w:pPr>
    </w:p>
    <w:p w14:paraId="0965D505" w14:textId="77777777" w:rsidR="00E83A55" w:rsidRDefault="00E83A55" w:rsidP="00E83A55">
      <w:pPr>
        <w:tabs>
          <w:tab w:val="left" w:pos="1355"/>
        </w:tabs>
      </w:pPr>
    </w:p>
    <w:p w14:paraId="6B5E4F18" w14:textId="77777777" w:rsidR="00E83A55" w:rsidRDefault="00E83A55" w:rsidP="00E83A55">
      <w:pPr>
        <w:tabs>
          <w:tab w:val="left" w:pos="1355"/>
        </w:tabs>
      </w:pPr>
    </w:p>
    <w:p w14:paraId="40BCC162" w14:textId="77777777" w:rsidR="00E83A55" w:rsidRDefault="00E83A55" w:rsidP="00E83A55">
      <w:pPr>
        <w:tabs>
          <w:tab w:val="left" w:pos="1355"/>
        </w:tabs>
      </w:pPr>
    </w:p>
    <w:p w14:paraId="35A9CB4E" w14:textId="77777777" w:rsidR="00E83A55" w:rsidRDefault="00E83A55" w:rsidP="00E83A55">
      <w:pPr>
        <w:tabs>
          <w:tab w:val="left" w:pos="1355"/>
        </w:tabs>
      </w:pPr>
    </w:p>
    <w:p w14:paraId="08198700" w14:textId="77777777" w:rsidR="00E83A55" w:rsidRDefault="00E83A55" w:rsidP="00E83A55">
      <w:pPr>
        <w:tabs>
          <w:tab w:val="left" w:pos="1355"/>
        </w:tabs>
      </w:pPr>
    </w:p>
    <w:p w14:paraId="3E8E454C" w14:textId="77777777" w:rsidR="00E83A55" w:rsidRDefault="00E83A55" w:rsidP="00E83A55">
      <w:pPr>
        <w:tabs>
          <w:tab w:val="left" w:pos="1355"/>
        </w:tabs>
      </w:pPr>
    </w:p>
    <w:p w14:paraId="2A216BAC" w14:textId="77777777" w:rsidR="00E83A55" w:rsidRDefault="00E83A55" w:rsidP="00E83A55">
      <w:pPr>
        <w:tabs>
          <w:tab w:val="left" w:pos="1355"/>
        </w:tabs>
      </w:pPr>
    </w:p>
    <w:p w14:paraId="45A80CA8" w14:textId="77777777" w:rsidR="00E83A55" w:rsidRDefault="00E83A55" w:rsidP="00E83A55">
      <w:pPr>
        <w:tabs>
          <w:tab w:val="left" w:pos="1355"/>
        </w:tabs>
      </w:pPr>
    </w:p>
    <w:p w14:paraId="531D11C5" w14:textId="77777777" w:rsidR="00E83A55" w:rsidRDefault="00E83A55" w:rsidP="00E83A55">
      <w:pPr>
        <w:tabs>
          <w:tab w:val="left" w:pos="1355"/>
        </w:tabs>
      </w:pPr>
    </w:p>
    <w:p w14:paraId="297049AA" w14:textId="77777777" w:rsidR="00E83A55" w:rsidRDefault="00E83A55" w:rsidP="00E83A55">
      <w:pPr>
        <w:tabs>
          <w:tab w:val="left" w:pos="1355"/>
        </w:tabs>
      </w:pPr>
    </w:p>
    <w:p w14:paraId="09852FE7" w14:textId="77777777" w:rsidR="00E83A55" w:rsidRDefault="00E83A55" w:rsidP="00E83A55">
      <w:pPr>
        <w:tabs>
          <w:tab w:val="left" w:pos="1355"/>
        </w:tabs>
      </w:pPr>
    </w:p>
    <w:p w14:paraId="5FD0C5C6" w14:textId="77777777" w:rsidR="00E83A55" w:rsidRDefault="00E83A55" w:rsidP="00E83A55">
      <w:pPr>
        <w:tabs>
          <w:tab w:val="left" w:pos="1355"/>
        </w:tabs>
      </w:pPr>
    </w:p>
    <w:p w14:paraId="258A5DA1" w14:textId="77777777" w:rsidR="00E83A55" w:rsidRDefault="00E83A55" w:rsidP="00E83A55">
      <w:pPr>
        <w:tabs>
          <w:tab w:val="left" w:pos="1355"/>
        </w:tabs>
      </w:pPr>
    </w:p>
    <w:p w14:paraId="76C54CA2" w14:textId="77777777" w:rsidR="00E83A55" w:rsidRDefault="00E83A55" w:rsidP="00E83A55">
      <w:pPr>
        <w:tabs>
          <w:tab w:val="left" w:pos="1355"/>
        </w:tabs>
      </w:pPr>
    </w:p>
    <w:p w14:paraId="1F14173B" w14:textId="77777777" w:rsidR="00E83A55" w:rsidRDefault="00E83A55" w:rsidP="00E83A55">
      <w:pPr>
        <w:tabs>
          <w:tab w:val="left" w:pos="1355"/>
        </w:tabs>
      </w:pPr>
    </w:p>
    <w:p w14:paraId="0B53B565" w14:textId="77777777" w:rsidR="00E83A55" w:rsidRDefault="00E83A55" w:rsidP="00E83A55">
      <w:pPr>
        <w:tabs>
          <w:tab w:val="left" w:pos="1355"/>
        </w:tabs>
      </w:pPr>
    </w:p>
    <w:p w14:paraId="52F7B6A9" w14:textId="77777777" w:rsidR="00E83A55" w:rsidRDefault="00E83A55" w:rsidP="00E83A55">
      <w:pPr>
        <w:tabs>
          <w:tab w:val="left" w:pos="1355"/>
        </w:tabs>
      </w:pPr>
    </w:p>
    <w:p w14:paraId="763B4366" w14:textId="77777777" w:rsidR="00E83A55" w:rsidRDefault="00E83A55" w:rsidP="00E83A55">
      <w:pPr>
        <w:tabs>
          <w:tab w:val="left" w:pos="1355"/>
        </w:tabs>
      </w:pPr>
    </w:p>
    <w:p w14:paraId="3A70E772" w14:textId="77777777" w:rsidR="00E83A55" w:rsidRDefault="00E83A55" w:rsidP="00E83A55">
      <w:pPr>
        <w:tabs>
          <w:tab w:val="left" w:pos="1355"/>
        </w:tabs>
      </w:pPr>
    </w:p>
    <w:p w14:paraId="7956872D" w14:textId="77777777" w:rsidR="00E83A55" w:rsidRDefault="00E83A55" w:rsidP="00E83A55">
      <w:pPr>
        <w:tabs>
          <w:tab w:val="left" w:pos="1355"/>
        </w:tabs>
      </w:pPr>
    </w:p>
    <w:p w14:paraId="3C067B76" w14:textId="77777777" w:rsidR="00E83A55" w:rsidRDefault="00E83A55" w:rsidP="00E83A55">
      <w:pPr>
        <w:tabs>
          <w:tab w:val="left" w:pos="1355"/>
        </w:tabs>
      </w:pPr>
    </w:p>
    <w:p w14:paraId="29A02B98" w14:textId="77777777" w:rsidR="00E83A55" w:rsidRDefault="00E83A55" w:rsidP="00E83A55">
      <w:pPr>
        <w:tabs>
          <w:tab w:val="left" w:pos="1355"/>
        </w:tabs>
      </w:pPr>
    </w:p>
    <w:p w14:paraId="43B23945" w14:textId="77777777" w:rsidR="00E83A55" w:rsidRDefault="00E83A55" w:rsidP="00E83A55">
      <w:pPr>
        <w:tabs>
          <w:tab w:val="left" w:pos="1355"/>
        </w:tabs>
      </w:pPr>
    </w:p>
    <w:p w14:paraId="24588296" w14:textId="77777777" w:rsidR="00E83A55" w:rsidRDefault="00E83A55" w:rsidP="00E83A55">
      <w:pPr>
        <w:tabs>
          <w:tab w:val="left" w:pos="1355"/>
        </w:tabs>
      </w:pPr>
    </w:p>
    <w:p w14:paraId="1050190F" w14:textId="77777777" w:rsidR="00E83A55" w:rsidRDefault="00E83A55" w:rsidP="00E83A55">
      <w:pPr>
        <w:tabs>
          <w:tab w:val="left" w:pos="1355"/>
        </w:tabs>
      </w:pPr>
    </w:p>
    <w:p w14:paraId="435838F0" w14:textId="77777777" w:rsidR="00E83A55" w:rsidRDefault="00E83A55" w:rsidP="00E83A55">
      <w:pPr>
        <w:tabs>
          <w:tab w:val="left" w:pos="1355"/>
        </w:tabs>
      </w:pPr>
    </w:p>
    <w:p w14:paraId="03E1C96D" w14:textId="77777777" w:rsidR="00E83A55" w:rsidRDefault="00E83A55" w:rsidP="00E83A55">
      <w:pPr>
        <w:tabs>
          <w:tab w:val="left" w:pos="1355"/>
        </w:tabs>
      </w:pPr>
    </w:p>
    <w:p w14:paraId="79727700" w14:textId="77777777" w:rsidR="00E83A55" w:rsidRDefault="00E83A55" w:rsidP="00E83A55">
      <w:pPr>
        <w:tabs>
          <w:tab w:val="left" w:pos="1355"/>
        </w:tabs>
      </w:pPr>
    </w:p>
    <w:p w14:paraId="02C1890E" w14:textId="77777777" w:rsidR="00E83A55" w:rsidRDefault="00E83A55" w:rsidP="00E83A55">
      <w:pPr>
        <w:tabs>
          <w:tab w:val="left" w:pos="1355"/>
        </w:tabs>
      </w:pPr>
    </w:p>
    <w:p w14:paraId="6503B190" w14:textId="77777777" w:rsidR="00E83A55" w:rsidRDefault="00E83A55" w:rsidP="00E83A55">
      <w:pPr>
        <w:tabs>
          <w:tab w:val="left" w:pos="1355"/>
        </w:tabs>
      </w:pPr>
    </w:p>
    <w:p w14:paraId="2DD17DF1" w14:textId="77777777" w:rsidR="00E83A55" w:rsidRDefault="00E83A55" w:rsidP="00E83A55">
      <w:pPr>
        <w:tabs>
          <w:tab w:val="left" w:pos="1355"/>
        </w:tabs>
      </w:pPr>
    </w:p>
    <w:p w14:paraId="2448858A" w14:textId="77777777" w:rsidR="00E83A55" w:rsidRDefault="00E83A55" w:rsidP="00E83A55">
      <w:pPr>
        <w:tabs>
          <w:tab w:val="left" w:pos="1355"/>
        </w:tabs>
      </w:pPr>
    </w:p>
    <w:p w14:paraId="2FE538A7" w14:textId="77777777" w:rsidR="00E83A55" w:rsidRDefault="00E83A55" w:rsidP="00E83A55">
      <w:pPr>
        <w:tabs>
          <w:tab w:val="left" w:pos="1355"/>
        </w:tabs>
      </w:pPr>
    </w:p>
    <w:p w14:paraId="30A8109D" w14:textId="77777777" w:rsidR="00E83A55" w:rsidRDefault="00E83A55" w:rsidP="00E83A55">
      <w:pPr>
        <w:tabs>
          <w:tab w:val="left" w:pos="1355"/>
        </w:tabs>
      </w:pPr>
    </w:p>
    <w:p w14:paraId="115F019B" w14:textId="77777777" w:rsidR="00E83A55" w:rsidRDefault="00E83A55" w:rsidP="00E83A55">
      <w:pPr>
        <w:tabs>
          <w:tab w:val="left" w:pos="1355"/>
        </w:tabs>
      </w:pPr>
    </w:p>
    <w:p w14:paraId="568666FA" w14:textId="77777777" w:rsidR="00E83A55" w:rsidRDefault="00E83A55" w:rsidP="00E83A55">
      <w:pPr>
        <w:tabs>
          <w:tab w:val="left" w:pos="1355"/>
        </w:tabs>
      </w:pPr>
    </w:p>
    <w:p w14:paraId="3B099E10" w14:textId="77777777" w:rsidR="00E83A55" w:rsidRDefault="00E83A55" w:rsidP="00E83A55">
      <w:pPr>
        <w:tabs>
          <w:tab w:val="left" w:pos="1355"/>
        </w:tabs>
      </w:pPr>
    </w:p>
    <w:p w14:paraId="06FDE335" w14:textId="77777777" w:rsidR="00E83A55" w:rsidRDefault="00E83A55" w:rsidP="00E83A55">
      <w:pPr>
        <w:tabs>
          <w:tab w:val="left" w:pos="1355"/>
        </w:tabs>
      </w:pPr>
    </w:p>
    <w:p w14:paraId="4FAC070D" w14:textId="77777777" w:rsidR="00E83A55" w:rsidRDefault="00E83A55" w:rsidP="00E83A55">
      <w:pPr>
        <w:tabs>
          <w:tab w:val="left" w:pos="1355"/>
        </w:tabs>
      </w:pPr>
    </w:p>
    <w:p w14:paraId="68BF4FBA" w14:textId="77777777" w:rsidR="00E83A55" w:rsidRDefault="00E83A55" w:rsidP="00E83A55">
      <w:pPr>
        <w:tabs>
          <w:tab w:val="left" w:pos="1355"/>
        </w:tabs>
      </w:pPr>
    </w:p>
    <w:p w14:paraId="723EBA4B" w14:textId="77777777" w:rsidR="00E83A55" w:rsidRDefault="00E83A55" w:rsidP="00E83A55">
      <w:pPr>
        <w:tabs>
          <w:tab w:val="left" w:pos="1355"/>
        </w:tabs>
      </w:pPr>
    </w:p>
    <w:p w14:paraId="551BFA0F" w14:textId="77777777" w:rsidR="00E83A55" w:rsidRDefault="00E83A55" w:rsidP="00E83A55">
      <w:pPr>
        <w:tabs>
          <w:tab w:val="left" w:pos="1355"/>
        </w:tabs>
      </w:pPr>
    </w:p>
    <w:p w14:paraId="2CAE14BF" w14:textId="77777777" w:rsidR="00E83A55" w:rsidRDefault="00E83A55" w:rsidP="00E83A55">
      <w:pPr>
        <w:tabs>
          <w:tab w:val="left" w:pos="1355"/>
        </w:tabs>
      </w:pPr>
    </w:p>
    <w:p w14:paraId="263DAF5D" w14:textId="77777777" w:rsidR="00E83A55" w:rsidRDefault="00E83A55" w:rsidP="00E83A55">
      <w:pPr>
        <w:tabs>
          <w:tab w:val="left" w:pos="1355"/>
        </w:tabs>
      </w:pPr>
    </w:p>
    <w:p w14:paraId="0F51780F" w14:textId="77777777" w:rsidR="00E83A55" w:rsidRDefault="00E83A55" w:rsidP="00E83A55">
      <w:pPr>
        <w:tabs>
          <w:tab w:val="left" w:pos="1355"/>
        </w:tabs>
      </w:pPr>
    </w:p>
    <w:p w14:paraId="5D446A51" w14:textId="77777777" w:rsidR="00E83A55" w:rsidRDefault="00E83A55" w:rsidP="00E83A55">
      <w:pPr>
        <w:tabs>
          <w:tab w:val="left" w:pos="1355"/>
        </w:tabs>
      </w:pPr>
    </w:p>
    <w:p w14:paraId="0063AF52" w14:textId="77777777" w:rsidR="00E83A55" w:rsidRDefault="00E83A55" w:rsidP="00E83A55">
      <w:pPr>
        <w:tabs>
          <w:tab w:val="left" w:pos="1355"/>
        </w:tabs>
      </w:pPr>
    </w:p>
    <w:p w14:paraId="20AECCB0" w14:textId="77777777" w:rsidR="00E83A55" w:rsidRDefault="00E83A55" w:rsidP="00E83A55">
      <w:pPr>
        <w:tabs>
          <w:tab w:val="left" w:pos="1355"/>
        </w:tabs>
      </w:pPr>
    </w:p>
    <w:p w14:paraId="32A3810C" w14:textId="77777777" w:rsidR="00E83A55" w:rsidRDefault="00E83A55" w:rsidP="00E83A55">
      <w:pPr>
        <w:tabs>
          <w:tab w:val="left" w:pos="1355"/>
        </w:tabs>
      </w:pPr>
    </w:p>
    <w:p w14:paraId="50D3ADCA" w14:textId="77777777" w:rsidR="00E83A55" w:rsidRDefault="00E83A55" w:rsidP="00E83A55">
      <w:pPr>
        <w:tabs>
          <w:tab w:val="left" w:pos="1355"/>
        </w:tabs>
      </w:pPr>
    </w:p>
    <w:p w14:paraId="309BB080" w14:textId="77777777" w:rsidR="00E83A55" w:rsidRDefault="00E83A55" w:rsidP="00E83A55">
      <w:pPr>
        <w:tabs>
          <w:tab w:val="left" w:pos="1355"/>
        </w:tabs>
      </w:pPr>
    </w:p>
    <w:p w14:paraId="20C102CC" w14:textId="77777777" w:rsidR="00E83A55" w:rsidRDefault="00E83A55" w:rsidP="00E83A55">
      <w:pPr>
        <w:tabs>
          <w:tab w:val="left" w:pos="1355"/>
        </w:tabs>
      </w:pPr>
    </w:p>
    <w:p w14:paraId="1F2B74F8" w14:textId="77777777" w:rsidR="00E83A55" w:rsidRDefault="00E83A55" w:rsidP="00E83A55">
      <w:pPr>
        <w:tabs>
          <w:tab w:val="left" w:pos="1355"/>
        </w:tabs>
      </w:pPr>
    </w:p>
    <w:p w14:paraId="008A64C7" w14:textId="77777777" w:rsidR="00E83A55" w:rsidRDefault="00E83A55" w:rsidP="00E83A55">
      <w:pPr>
        <w:tabs>
          <w:tab w:val="left" w:pos="1355"/>
        </w:tabs>
      </w:pPr>
    </w:p>
    <w:p w14:paraId="7FB456C5" w14:textId="77777777" w:rsidR="00E83A55" w:rsidRDefault="00E83A55" w:rsidP="00E83A55">
      <w:pPr>
        <w:tabs>
          <w:tab w:val="left" w:pos="1355"/>
        </w:tabs>
      </w:pPr>
    </w:p>
    <w:p w14:paraId="584E3252" w14:textId="77777777" w:rsidR="00E83A55" w:rsidRDefault="00E83A55" w:rsidP="00E83A55">
      <w:pPr>
        <w:tabs>
          <w:tab w:val="left" w:pos="1355"/>
        </w:tabs>
      </w:pPr>
    </w:p>
    <w:p w14:paraId="0C8B8DE1" w14:textId="77777777" w:rsidR="00E83A55" w:rsidRDefault="00E83A55" w:rsidP="00E83A55">
      <w:pPr>
        <w:tabs>
          <w:tab w:val="left" w:pos="1355"/>
        </w:tabs>
      </w:pPr>
    </w:p>
    <w:p w14:paraId="73E5F37C" w14:textId="77777777" w:rsidR="00E83A55" w:rsidRDefault="00E83A55" w:rsidP="00E83A55">
      <w:pPr>
        <w:tabs>
          <w:tab w:val="left" w:pos="1355"/>
        </w:tabs>
      </w:pPr>
    </w:p>
    <w:p w14:paraId="3419922C" w14:textId="77777777" w:rsidR="00E83A55" w:rsidRDefault="00E83A55" w:rsidP="00E83A55">
      <w:pPr>
        <w:tabs>
          <w:tab w:val="left" w:pos="1355"/>
        </w:tabs>
      </w:pPr>
    </w:p>
    <w:p w14:paraId="081FDF03" w14:textId="77777777" w:rsidR="00E83A55" w:rsidRDefault="00E83A55" w:rsidP="00E83A55">
      <w:pPr>
        <w:tabs>
          <w:tab w:val="left" w:pos="1355"/>
        </w:tabs>
      </w:pPr>
    </w:p>
    <w:p w14:paraId="2DF9BD0B" w14:textId="77777777" w:rsidR="00E83A55" w:rsidRDefault="00E83A55" w:rsidP="00E83A55">
      <w:pPr>
        <w:tabs>
          <w:tab w:val="left" w:pos="1355"/>
        </w:tabs>
      </w:pPr>
    </w:p>
    <w:p w14:paraId="139E8345" w14:textId="77777777" w:rsidR="00E83A55" w:rsidRDefault="00E83A55" w:rsidP="00E83A55">
      <w:pPr>
        <w:tabs>
          <w:tab w:val="left" w:pos="1355"/>
        </w:tabs>
      </w:pPr>
    </w:p>
    <w:p w14:paraId="0A6CF48F" w14:textId="77777777" w:rsidR="00E83A55" w:rsidRDefault="00E83A55" w:rsidP="00E83A55">
      <w:pPr>
        <w:tabs>
          <w:tab w:val="left" w:pos="1355"/>
        </w:tabs>
      </w:pPr>
    </w:p>
    <w:p w14:paraId="323B623B" w14:textId="77777777" w:rsidR="00E83A55" w:rsidRDefault="00E83A55" w:rsidP="00E83A55">
      <w:pPr>
        <w:tabs>
          <w:tab w:val="left" w:pos="1355"/>
        </w:tabs>
      </w:pPr>
    </w:p>
    <w:p w14:paraId="0BF71F1F" w14:textId="77777777" w:rsidR="00E83A55" w:rsidRDefault="00E83A55" w:rsidP="00E83A55">
      <w:pPr>
        <w:tabs>
          <w:tab w:val="left" w:pos="1355"/>
        </w:tabs>
      </w:pPr>
    </w:p>
    <w:p w14:paraId="79B8A71E" w14:textId="77777777" w:rsidR="00E83A55" w:rsidRDefault="00E83A55" w:rsidP="00E83A55">
      <w:pPr>
        <w:tabs>
          <w:tab w:val="left" w:pos="1355"/>
        </w:tabs>
      </w:pPr>
    </w:p>
    <w:p w14:paraId="043BFF46" w14:textId="77777777" w:rsidR="00E83A55" w:rsidRDefault="00E83A55" w:rsidP="00E83A55">
      <w:pPr>
        <w:tabs>
          <w:tab w:val="left" w:pos="1355"/>
        </w:tabs>
      </w:pPr>
    </w:p>
    <w:p w14:paraId="413FF24B" w14:textId="77777777" w:rsidR="00E83A55" w:rsidRDefault="00E83A55" w:rsidP="00E83A55">
      <w:pPr>
        <w:tabs>
          <w:tab w:val="left" w:pos="1355"/>
        </w:tabs>
      </w:pPr>
    </w:p>
    <w:p w14:paraId="0372EDAE" w14:textId="77777777" w:rsidR="00E83A55" w:rsidRDefault="00E83A55" w:rsidP="00E83A55">
      <w:pPr>
        <w:tabs>
          <w:tab w:val="left" w:pos="1355"/>
        </w:tabs>
      </w:pPr>
    </w:p>
    <w:p w14:paraId="1991633A" w14:textId="77777777" w:rsidR="00E83A55" w:rsidRDefault="00E83A55" w:rsidP="00E83A55">
      <w:pPr>
        <w:tabs>
          <w:tab w:val="left" w:pos="1355"/>
        </w:tabs>
      </w:pPr>
    </w:p>
    <w:p w14:paraId="65BA92FE" w14:textId="77777777" w:rsidR="00E83A55" w:rsidRDefault="00E83A55" w:rsidP="00E83A55">
      <w:pPr>
        <w:tabs>
          <w:tab w:val="left" w:pos="1355"/>
        </w:tabs>
      </w:pPr>
    </w:p>
    <w:p w14:paraId="1BBD12B8" w14:textId="77777777" w:rsidR="00E83A55" w:rsidRDefault="00E83A55" w:rsidP="00E83A55">
      <w:pPr>
        <w:tabs>
          <w:tab w:val="left" w:pos="1355"/>
        </w:tabs>
      </w:pPr>
    </w:p>
    <w:p w14:paraId="4228C570" w14:textId="77777777" w:rsidR="00E83A55" w:rsidRDefault="00E83A55" w:rsidP="00E83A55">
      <w:pPr>
        <w:tabs>
          <w:tab w:val="left" w:pos="1355"/>
        </w:tabs>
      </w:pPr>
    </w:p>
    <w:p w14:paraId="63BA78D0" w14:textId="77777777" w:rsidR="00E83A55" w:rsidRDefault="00E83A55" w:rsidP="00E83A55">
      <w:pPr>
        <w:tabs>
          <w:tab w:val="left" w:pos="1355"/>
        </w:tabs>
      </w:pPr>
    </w:p>
    <w:p w14:paraId="068CDF6B" w14:textId="77777777" w:rsidR="00E83A55" w:rsidRDefault="00E83A55" w:rsidP="00E83A55">
      <w:pPr>
        <w:tabs>
          <w:tab w:val="left" w:pos="1355"/>
        </w:tabs>
      </w:pPr>
    </w:p>
    <w:p w14:paraId="3C0A2986" w14:textId="77777777" w:rsidR="00E83A55" w:rsidRDefault="00E83A55" w:rsidP="00E83A55">
      <w:pPr>
        <w:tabs>
          <w:tab w:val="left" w:pos="1355"/>
        </w:tabs>
      </w:pPr>
    </w:p>
    <w:p w14:paraId="169E907D" w14:textId="77777777" w:rsidR="00E83A55" w:rsidRDefault="00E83A55" w:rsidP="00E83A55">
      <w:pPr>
        <w:tabs>
          <w:tab w:val="left" w:pos="1355"/>
        </w:tabs>
      </w:pPr>
    </w:p>
    <w:p w14:paraId="6471C87A" w14:textId="77777777" w:rsidR="00E83A55" w:rsidRDefault="00E83A55" w:rsidP="00E83A55">
      <w:pPr>
        <w:tabs>
          <w:tab w:val="left" w:pos="1355"/>
        </w:tabs>
      </w:pPr>
    </w:p>
    <w:p w14:paraId="2E37ECDB" w14:textId="77777777" w:rsidR="00E83A55" w:rsidRDefault="00E83A55" w:rsidP="00E83A55">
      <w:pPr>
        <w:tabs>
          <w:tab w:val="left" w:pos="1355"/>
        </w:tabs>
      </w:pPr>
    </w:p>
    <w:p w14:paraId="67621AEF" w14:textId="77777777" w:rsidR="00E83A55" w:rsidRDefault="00E83A55" w:rsidP="00E83A55">
      <w:pPr>
        <w:tabs>
          <w:tab w:val="left" w:pos="1355"/>
        </w:tabs>
      </w:pPr>
    </w:p>
    <w:p w14:paraId="37C38F57" w14:textId="77777777" w:rsidR="00E83A55" w:rsidRDefault="00E83A55" w:rsidP="00E83A55">
      <w:pPr>
        <w:tabs>
          <w:tab w:val="left" w:pos="1355"/>
        </w:tabs>
      </w:pPr>
    </w:p>
    <w:p w14:paraId="2389B9C8" w14:textId="77777777" w:rsidR="00E83A55" w:rsidRDefault="00E83A55" w:rsidP="00E83A55">
      <w:pPr>
        <w:tabs>
          <w:tab w:val="left" w:pos="1355"/>
        </w:tabs>
      </w:pPr>
    </w:p>
    <w:p w14:paraId="6BD45B62" w14:textId="77777777" w:rsidR="00E83A55" w:rsidRDefault="00E83A55" w:rsidP="00E83A55">
      <w:pPr>
        <w:tabs>
          <w:tab w:val="left" w:pos="1355"/>
        </w:tabs>
      </w:pPr>
    </w:p>
    <w:p w14:paraId="62366396" w14:textId="77777777" w:rsidR="00E83A55" w:rsidRDefault="00E83A55" w:rsidP="00E83A55">
      <w:pPr>
        <w:tabs>
          <w:tab w:val="left" w:pos="1355"/>
        </w:tabs>
      </w:pPr>
    </w:p>
    <w:p w14:paraId="595F48F3" w14:textId="77777777" w:rsidR="00E83A55" w:rsidRDefault="00E83A55" w:rsidP="00E83A55">
      <w:pPr>
        <w:tabs>
          <w:tab w:val="left" w:pos="1355"/>
        </w:tabs>
      </w:pPr>
    </w:p>
    <w:p w14:paraId="0B67C5A6" w14:textId="77777777" w:rsidR="00E83A55" w:rsidRDefault="00E83A55" w:rsidP="00E83A55">
      <w:pPr>
        <w:tabs>
          <w:tab w:val="left" w:pos="1355"/>
        </w:tabs>
      </w:pPr>
    </w:p>
    <w:p w14:paraId="15911539" w14:textId="77777777" w:rsidR="00E83A55" w:rsidRDefault="00E83A55" w:rsidP="00E83A55">
      <w:pPr>
        <w:tabs>
          <w:tab w:val="left" w:pos="1355"/>
        </w:tabs>
      </w:pPr>
    </w:p>
    <w:p w14:paraId="4F6CBF9E" w14:textId="77777777" w:rsidR="00E83A55" w:rsidRDefault="00E83A55" w:rsidP="00E83A55">
      <w:pPr>
        <w:tabs>
          <w:tab w:val="left" w:pos="1355"/>
        </w:tabs>
      </w:pPr>
    </w:p>
    <w:p w14:paraId="091D7F98" w14:textId="77777777" w:rsidR="00E83A55" w:rsidRDefault="00E83A55" w:rsidP="00E83A55">
      <w:pPr>
        <w:tabs>
          <w:tab w:val="left" w:pos="1355"/>
        </w:tabs>
      </w:pPr>
    </w:p>
    <w:p w14:paraId="6D90AAA0" w14:textId="77777777" w:rsidR="00E83A55" w:rsidRDefault="00E83A55" w:rsidP="00E83A55">
      <w:pPr>
        <w:tabs>
          <w:tab w:val="left" w:pos="1355"/>
        </w:tabs>
      </w:pPr>
    </w:p>
    <w:p w14:paraId="19CAED2B" w14:textId="77777777" w:rsidR="00E83A55" w:rsidRDefault="00E83A55" w:rsidP="00E83A55">
      <w:pPr>
        <w:tabs>
          <w:tab w:val="left" w:pos="1355"/>
        </w:tabs>
      </w:pPr>
    </w:p>
    <w:p w14:paraId="2F5119EA" w14:textId="77777777" w:rsidR="00E83A55" w:rsidRDefault="00E83A55" w:rsidP="00E83A55">
      <w:pPr>
        <w:tabs>
          <w:tab w:val="left" w:pos="1355"/>
        </w:tabs>
      </w:pPr>
    </w:p>
    <w:p w14:paraId="45A3D74E" w14:textId="77777777" w:rsidR="00E83A55" w:rsidRDefault="00E83A55" w:rsidP="00E83A55">
      <w:pPr>
        <w:tabs>
          <w:tab w:val="left" w:pos="1355"/>
        </w:tabs>
      </w:pPr>
    </w:p>
    <w:p w14:paraId="24C7164A" w14:textId="77777777" w:rsidR="00E83A55" w:rsidRDefault="00E83A55" w:rsidP="00E83A55">
      <w:pPr>
        <w:tabs>
          <w:tab w:val="left" w:pos="1355"/>
        </w:tabs>
      </w:pPr>
    </w:p>
    <w:p w14:paraId="40B39E4F" w14:textId="77777777" w:rsidR="00E83A55" w:rsidRDefault="00E83A55" w:rsidP="00E83A55">
      <w:pPr>
        <w:tabs>
          <w:tab w:val="left" w:pos="1355"/>
        </w:tabs>
      </w:pPr>
    </w:p>
    <w:p w14:paraId="67FA9CE6" w14:textId="77777777" w:rsidR="00E83A55" w:rsidRDefault="00E83A55" w:rsidP="00E83A55">
      <w:pPr>
        <w:tabs>
          <w:tab w:val="left" w:pos="1355"/>
        </w:tabs>
      </w:pPr>
    </w:p>
    <w:p w14:paraId="0F9EADB8" w14:textId="77777777" w:rsidR="00E83A55" w:rsidRDefault="00E83A55" w:rsidP="00E83A55">
      <w:pPr>
        <w:tabs>
          <w:tab w:val="left" w:pos="1355"/>
        </w:tabs>
      </w:pPr>
    </w:p>
    <w:p w14:paraId="6F5EFF1B" w14:textId="77777777" w:rsidR="00E83A55" w:rsidRDefault="00E83A55" w:rsidP="00E83A55">
      <w:pPr>
        <w:tabs>
          <w:tab w:val="left" w:pos="1355"/>
        </w:tabs>
      </w:pPr>
    </w:p>
    <w:p w14:paraId="4A255730" w14:textId="77777777" w:rsidR="00E83A55" w:rsidRDefault="00E83A55" w:rsidP="00E83A55">
      <w:pPr>
        <w:tabs>
          <w:tab w:val="left" w:pos="1355"/>
        </w:tabs>
      </w:pPr>
    </w:p>
    <w:p w14:paraId="1D14DD64" w14:textId="77777777" w:rsidR="00E83A55" w:rsidRDefault="00E83A55" w:rsidP="00E83A55">
      <w:pPr>
        <w:tabs>
          <w:tab w:val="left" w:pos="1355"/>
        </w:tabs>
      </w:pPr>
    </w:p>
    <w:p w14:paraId="2F65AC85" w14:textId="77777777" w:rsidR="00E83A55" w:rsidRDefault="00E83A55" w:rsidP="00E83A55">
      <w:pPr>
        <w:tabs>
          <w:tab w:val="left" w:pos="1355"/>
        </w:tabs>
      </w:pPr>
    </w:p>
    <w:p w14:paraId="6A905156" w14:textId="77777777" w:rsidR="00E83A55" w:rsidRDefault="00E83A55" w:rsidP="00E83A55">
      <w:pPr>
        <w:tabs>
          <w:tab w:val="left" w:pos="1355"/>
        </w:tabs>
      </w:pPr>
    </w:p>
    <w:p w14:paraId="6E54799D" w14:textId="77777777" w:rsidR="00E83A55" w:rsidRDefault="00E83A55" w:rsidP="00E83A55">
      <w:pPr>
        <w:tabs>
          <w:tab w:val="left" w:pos="1355"/>
        </w:tabs>
      </w:pPr>
    </w:p>
    <w:p w14:paraId="262737D7" w14:textId="77777777" w:rsidR="00E83A55" w:rsidRDefault="00E83A55" w:rsidP="00E83A55">
      <w:pPr>
        <w:tabs>
          <w:tab w:val="left" w:pos="1355"/>
        </w:tabs>
      </w:pPr>
    </w:p>
    <w:p w14:paraId="19A4324F" w14:textId="77777777" w:rsidR="00E83A55" w:rsidRDefault="00E83A55" w:rsidP="00E83A55">
      <w:pPr>
        <w:tabs>
          <w:tab w:val="left" w:pos="1355"/>
        </w:tabs>
      </w:pPr>
    </w:p>
    <w:p w14:paraId="41434907" w14:textId="77777777" w:rsidR="00E83A55" w:rsidRDefault="00E83A55" w:rsidP="00E83A55">
      <w:pPr>
        <w:tabs>
          <w:tab w:val="left" w:pos="1355"/>
        </w:tabs>
      </w:pPr>
    </w:p>
    <w:p w14:paraId="603389B6" w14:textId="77777777" w:rsidR="00E83A55" w:rsidRDefault="00E83A55" w:rsidP="00E83A55">
      <w:pPr>
        <w:tabs>
          <w:tab w:val="left" w:pos="1355"/>
        </w:tabs>
      </w:pPr>
    </w:p>
    <w:p w14:paraId="3DC005B6" w14:textId="77777777" w:rsidR="00E83A55" w:rsidRDefault="00E83A55" w:rsidP="00E83A55">
      <w:pPr>
        <w:tabs>
          <w:tab w:val="left" w:pos="1355"/>
        </w:tabs>
      </w:pPr>
    </w:p>
    <w:p w14:paraId="69BF428F" w14:textId="77777777" w:rsidR="00E83A55" w:rsidRDefault="00E83A55" w:rsidP="00E83A55">
      <w:pPr>
        <w:tabs>
          <w:tab w:val="left" w:pos="1355"/>
        </w:tabs>
      </w:pPr>
    </w:p>
    <w:p w14:paraId="099CEB10" w14:textId="77777777" w:rsidR="00E83A55" w:rsidRDefault="00E83A55" w:rsidP="00E83A55">
      <w:pPr>
        <w:tabs>
          <w:tab w:val="left" w:pos="1355"/>
        </w:tabs>
      </w:pPr>
    </w:p>
    <w:p w14:paraId="679EA4D2" w14:textId="77777777" w:rsidR="00E83A55" w:rsidRDefault="00E83A55" w:rsidP="00E83A55">
      <w:pPr>
        <w:tabs>
          <w:tab w:val="left" w:pos="1355"/>
        </w:tabs>
      </w:pPr>
    </w:p>
    <w:p w14:paraId="680B0E5A" w14:textId="77777777" w:rsidR="00E83A55" w:rsidRDefault="00E83A55" w:rsidP="00E83A55">
      <w:pPr>
        <w:tabs>
          <w:tab w:val="left" w:pos="1355"/>
        </w:tabs>
      </w:pPr>
    </w:p>
    <w:p w14:paraId="2C49099A" w14:textId="77777777" w:rsidR="00E83A55" w:rsidRDefault="00E83A55" w:rsidP="00E83A55">
      <w:pPr>
        <w:tabs>
          <w:tab w:val="left" w:pos="1355"/>
        </w:tabs>
      </w:pPr>
    </w:p>
    <w:p w14:paraId="31ED9704" w14:textId="77777777" w:rsidR="00E83A55" w:rsidRDefault="00E83A55" w:rsidP="00E83A55">
      <w:pPr>
        <w:tabs>
          <w:tab w:val="left" w:pos="1355"/>
        </w:tabs>
      </w:pPr>
    </w:p>
    <w:p w14:paraId="3047A51F" w14:textId="77777777" w:rsidR="00E83A55" w:rsidRDefault="00E83A55" w:rsidP="00E83A55">
      <w:pPr>
        <w:tabs>
          <w:tab w:val="left" w:pos="1355"/>
        </w:tabs>
      </w:pPr>
    </w:p>
    <w:p w14:paraId="6FD36F94" w14:textId="77777777" w:rsidR="00E83A55" w:rsidRDefault="00E83A55" w:rsidP="00E83A55">
      <w:pPr>
        <w:tabs>
          <w:tab w:val="left" w:pos="1355"/>
        </w:tabs>
      </w:pPr>
    </w:p>
    <w:p w14:paraId="62526D3E" w14:textId="77777777" w:rsidR="00E83A55" w:rsidRDefault="00E83A55" w:rsidP="00E83A55">
      <w:pPr>
        <w:tabs>
          <w:tab w:val="left" w:pos="1355"/>
        </w:tabs>
      </w:pPr>
    </w:p>
    <w:p w14:paraId="1CDC3CE1" w14:textId="77777777" w:rsidR="00E83A55" w:rsidRDefault="00E83A55" w:rsidP="00E83A55">
      <w:pPr>
        <w:tabs>
          <w:tab w:val="left" w:pos="1355"/>
        </w:tabs>
      </w:pPr>
    </w:p>
    <w:p w14:paraId="681E7BB4" w14:textId="77777777" w:rsidR="00E83A55" w:rsidRDefault="00E83A55" w:rsidP="00E83A55">
      <w:pPr>
        <w:tabs>
          <w:tab w:val="left" w:pos="1355"/>
        </w:tabs>
      </w:pPr>
    </w:p>
    <w:p w14:paraId="6D540147" w14:textId="77777777" w:rsidR="00E83A55" w:rsidRDefault="00E83A55" w:rsidP="00E83A55">
      <w:pPr>
        <w:tabs>
          <w:tab w:val="left" w:pos="1355"/>
        </w:tabs>
      </w:pPr>
    </w:p>
    <w:p w14:paraId="0BB935E9" w14:textId="77777777" w:rsidR="00E83A55" w:rsidRDefault="00E83A55" w:rsidP="00E83A55">
      <w:pPr>
        <w:tabs>
          <w:tab w:val="left" w:pos="1355"/>
        </w:tabs>
      </w:pPr>
    </w:p>
    <w:p w14:paraId="08439B1A" w14:textId="77777777" w:rsidR="00E83A55" w:rsidRDefault="00E83A55" w:rsidP="00E83A55">
      <w:pPr>
        <w:tabs>
          <w:tab w:val="left" w:pos="1355"/>
        </w:tabs>
      </w:pPr>
    </w:p>
    <w:p w14:paraId="7208FD61" w14:textId="77777777" w:rsidR="00E83A55" w:rsidRDefault="00E83A55" w:rsidP="00E83A55">
      <w:pPr>
        <w:tabs>
          <w:tab w:val="left" w:pos="1355"/>
        </w:tabs>
      </w:pPr>
    </w:p>
    <w:p w14:paraId="762FEEB1" w14:textId="77777777" w:rsidR="00E83A55" w:rsidRDefault="00E83A55" w:rsidP="00E83A55">
      <w:pPr>
        <w:tabs>
          <w:tab w:val="left" w:pos="1355"/>
        </w:tabs>
      </w:pPr>
    </w:p>
    <w:p w14:paraId="1755CB93" w14:textId="77777777" w:rsidR="00E83A55" w:rsidRDefault="00E83A55" w:rsidP="00E83A55">
      <w:pPr>
        <w:tabs>
          <w:tab w:val="left" w:pos="1355"/>
        </w:tabs>
      </w:pPr>
    </w:p>
    <w:p w14:paraId="3F30010E" w14:textId="77777777" w:rsidR="00E83A55" w:rsidRDefault="00E83A55" w:rsidP="00E83A55">
      <w:pPr>
        <w:tabs>
          <w:tab w:val="left" w:pos="1355"/>
        </w:tabs>
      </w:pPr>
    </w:p>
    <w:p w14:paraId="71B08305" w14:textId="77777777" w:rsidR="00E83A55" w:rsidRDefault="00E83A55" w:rsidP="00E83A55">
      <w:pPr>
        <w:tabs>
          <w:tab w:val="left" w:pos="1355"/>
        </w:tabs>
      </w:pPr>
    </w:p>
    <w:p w14:paraId="49AC5A38" w14:textId="77777777" w:rsidR="00E83A55" w:rsidRDefault="00E83A55" w:rsidP="00E83A55">
      <w:pPr>
        <w:tabs>
          <w:tab w:val="left" w:pos="1355"/>
        </w:tabs>
      </w:pPr>
    </w:p>
    <w:p w14:paraId="53A4C530" w14:textId="77777777" w:rsidR="00E83A55" w:rsidRDefault="00E83A55" w:rsidP="00E83A55">
      <w:pPr>
        <w:tabs>
          <w:tab w:val="left" w:pos="1355"/>
        </w:tabs>
      </w:pPr>
    </w:p>
    <w:p w14:paraId="39804E11" w14:textId="77777777" w:rsidR="00E83A55" w:rsidRDefault="00E83A55" w:rsidP="00E83A55">
      <w:pPr>
        <w:tabs>
          <w:tab w:val="left" w:pos="1355"/>
        </w:tabs>
      </w:pPr>
    </w:p>
    <w:p w14:paraId="4964BF67" w14:textId="77777777" w:rsidR="00E83A55" w:rsidRDefault="00E83A55" w:rsidP="00E83A55">
      <w:pPr>
        <w:tabs>
          <w:tab w:val="left" w:pos="1355"/>
        </w:tabs>
      </w:pPr>
    </w:p>
    <w:p w14:paraId="2886FAB4" w14:textId="77777777" w:rsidR="00E83A55" w:rsidRDefault="00E83A55" w:rsidP="00E83A55">
      <w:pPr>
        <w:tabs>
          <w:tab w:val="left" w:pos="1355"/>
        </w:tabs>
      </w:pPr>
    </w:p>
    <w:p w14:paraId="5D973AB2" w14:textId="77777777" w:rsidR="00E83A55" w:rsidRDefault="00E83A55" w:rsidP="00E83A55">
      <w:pPr>
        <w:tabs>
          <w:tab w:val="left" w:pos="1355"/>
        </w:tabs>
      </w:pPr>
    </w:p>
    <w:p w14:paraId="3E449AA8" w14:textId="77777777" w:rsidR="00E83A55" w:rsidRDefault="00E83A55" w:rsidP="00E83A55">
      <w:pPr>
        <w:tabs>
          <w:tab w:val="left" w:pos="1355"/>
        </w:tabs>
      </w:pPr>
    </w:p>
    <w:p w14:paraId="0B186435" w14:textId="77777777" w:rsidR="00E83A55" w:rsidRDefault="00E83A55" w:rsidP="00E83A55">
      <w:pPr>
        <w:tabs>
          <w:tab w:val="left" w:pos="1355"/>
        </w:tabs>
      </w:pPr>
    </w:p>
    <w:p w14:paraId="5548B79F" w14:textId="77777777" w:rsidR="00E83A55" w:rsidRDefault="00E83A55" w:rsidP="00E83A55">
      <w:pPr>
        <w:tabs>
          <w:tab w:val="left" w:pos="1355"/>
        </w:tabs>
      </w:pPr>
    </w:p>
    <w:p w14:paraId="1B11C2AF" w14:textId="77777777" w:rsidR="00E83A55" w:rsidRDefault="00E83A55" w:rsidP="00E83A55">
      <w:pPr>
        <w:tabs>
          <w:tab w:val="left" w:pos="1355"/>
        </w:tabs>
      </w:pPr>
    </w:p>
    <w:p w14:paraId="5C6959ED" w14:textId="77777777" w:rsidR="00E83A55" w:rsidRDefault="00E83A55" w:rsidP="00E83A55">
      <w:pPr>
        <w:tabs>
          <w:tab w:val="left" w:pos="1355"/>
        </w:tabs>
      </w:pPr>
    </w:p>
    <w:p w14:paraId="66E26883" w14:textId="77777777" w:rsidR="00E83A55" w:rsidRDefault="00E83A55" w:rsidP="00E83A55">
      <w:pPr>
        <w:tabs>
          <w:tab w:val="left" w:pos="1355"/>
        </w:tabs>
      </w:pPr>
    </w:p>
    <w:p w14:paraId="50FC4A82" w14:textId="77777777" w:rsidR="00E83A55" w:rsidRDefault="00E83A55" w:rsidP="00E83A55">
      <w:pPr>
        <w:tabs>
          <w:tab w:val="left" w:pos="1355"/>
        </w:tabs>
      </w:pPr>
    </w:p>
    <w:p w14:paraId="52CDC5B5" w14:textId="77777777" w:rsidR="00E83A55" w:rsidRDefault="00E83A55" w:rsidP="00E83A55">
      <w:pPr>
        <w:tabs>
          <w:tab w:val="left" w:pos="1355"/>
        </w:tabs>
      </w:pPr>
    </w:p>
    <w:p w14:paraId="5129B4AF" w14:textId="77777777" w:rsidR="00E83A55" w:rsidRDefault="00E83A55" w:rsidP="00E83A55">
      <w:pPr>
        <w:tabs>
          <w:tab w:val="left" w:pos="1355"/>
        </w:tabs>
      </w:pPr>
    </w:p>
    <w:p w14:paraId="13CBBA4E" w14:textId="77777777" w:rsidR="00E83A55" w:rsidRDefault="00E83A55" w:rsidP="00E83A55">
      <w:pPr>
        <w:tabs>
          <w:tab w:val="left" w:pos="1355"/>
        </w:tabs>
      </w:pPr>
    </w:p>
    <w:p w14:paraId="4C4E6F3B" w14:textId="77777777" w:rsidR="00E83A55" w:rsidRDefault="00E83A55" w:rsidP="00E83A55">
      <w:pPr>
        <w:tabs>
          <w:tab w:val="left" w:pos="1355"/>
        </w:tabs>
      </w:pPr>
    </w:p>
    <w:p w14:paraId="4FCEE02F" w14:textId="77777777" w:rsidR="00E83A55" w:rsidRDefault="00E83A55" w:rsidP="00E83A55">
      <w:pPr>
        <w:tabs>
          <w:tab w:val="left" w:pos="1355"/>
        </w:tabs>
      </w:pPr>
    </w:p>
    <w:p w14:paraId="69F897B6" w14:textId="77777777" w:rsidR="00E83A55" w:rsidRDefault="00E83A55" w:rsidP="00E83A55">
      <w:pPr>
        <w:tabs>
          <w:tab w:val="left" w:pos="1355"/>
        </w:tabs>
      </w:pPr>
    </w:p>
    <w:p w14:paraId="56E7E28C" w14:textId="77777777" w:rsidR="00E83A55" w:rsidRDefault="00E83A55" w:rsidP="00E83A55">
      <w:pPr>
        <w:tabs>
          <w:tab w:val="left" w:pos="1355"/>
        </w:tabs>
      </w:pPr>
    </w:p>
    <w:p w14:paraId="09F08DDB" w14:textId="77777777" w:rsidR="00E83A55" w:rsidRDefault="00E83A55" w:rsidP="00E83A55">
      <w:pPr>
        <w:tabs>
          <w:tab w:val="left" w:pos="1355"/>
        </w:tabs>
      </w:pPr>
    </w:p>
    <w:p w14:paraId="52E8EC7D" w14:textId="77777777" w:rsidR="00E83A55" w:rsidRDefault="00E83A55" w:rsidP="00E83A55">
      <w:pPr>
        <w:tabs>
          <w:tab w:val="left" w:pos="1355"/>
        </w:tabs>
      </w:pPr>
    </w:p>
    <w:p w14:paraId="480D1E75" w14:textId="77777777" w:rsidR="00E83A55" w:rsidRDefault="00E83A55" w:rsidP="00E83A55">
      <w:pPr>
        <w:tabs>
          <w:tab w:val="left" w:pos="1355"/>
        </w:tabs>
      </w:pPr>
    </w:p>
    <w:p w14:paraId="1B952478" w14:textId="77777777" w:rsidR="00E83A55" w:rsidRDefault="00E83A55" w:rsidP="00E83A55">
      <w:pPr>
        <w:tabs>
          <w:tab w:val="left" w:pos="1355"/>
        </w:tabs>
      </w:pPr>
    </w:p>
    <w:p w14:paraId="26D5ED6E" w14:textId="77777777" w:rsidR="00E83A55" w:rsidRDefault="00E83A55" w:rsidP="00E83A55">
      <w:pPr>
        <w:tabs>
          <w:tab w:val="left" w:pos="1355"/>
        </w:tabs>
      </w:pPr>
    </w:p>
    <w:p w14:paraId="102802BC" w14:textId="77777777" w:rsidR="00E83A55" w:rsidRDefault="00E83A55" w:rsidP="00E83A55">
      <w:pPr>
        <w:tabs>
          <w:tab w:val="left" w:pos="1355"/>
        </w:tabs>
      </w:pPr>
    </w:p>
    <w:p w14:paraId="41D0094A" w14:textId="77777777" w:rsidR="00E83A55" w:rsidRDefault="00E83A55" w:rsidP="00E83A55">
      <w:pPr>
        <w:tabs>
          <w:tab w:val="left" w:pos="1355"/>
        </w:tabs>
      </w:pPr>
    </w:p>
    <w:p w14:paraId="7BEC7B10" w14:textId="77777777" w:rsidR="00E83A55" w:rsidRDefault="00E83A55" w:rsidP="00E83A55">
      <w:pPr>
        <w:tabs>
          <w:tab w:val="left" w:pos="1355"/>
        </w:tabs>
      </w:pPr>
    </w:p>
    <w:p w14:paraId="61678AA5" w14:textId="77777777" w:rsidR="00E83A55" w:rsidRDefault="00E83A55" w:rsidP="00E83A55">
      <w:pPr>
        <w:tabs>
          <w:tab w:val="left" w:pos="1355"/>
        </w:tabs>
      </w:pPr>
    </w:p>
    <w:p w14:paraId="71E0F100" w14:textId="77777777" w:rsidR="00E83A55" w:rsidRDefault="00E83A55" w:rsidP="00E83A55">
      <w:pPr>
        <w:tabs>
          <w:tab w:val="left" w:pos="1355"/>
        </w:tabs>
      </w:pPr>
    </w:p>
    <w:p w14:paraId="24B453F5" w14:textId="77777777" w:rsidR="00E83A55" w:rsidRDefault="00E83A55" w:rsidP="00E83A55">
      <w:pPr>
        <w:tabs>
          <w:tab w:val="left" w:pos="1355"/>
        </w:tabs>
      </w:pPr>
    </w:p>
    <w:p w14:paraId="3300FDF7" w14:textId="77777777" w:rsidR="00E83A55" w:rsidRDefault="00E83A55" w:rsidP="00E83A55">
      <w:pPr>
        <w:tabs>
          <w:tab w:val="left" w:pos="1355"/>
        </w:tabs>
      </w:pPr>
    </w:p>
    <w:p w14:paraId="6DCB7321" w14:textId="77777777" w:rsidR="00E83A55" w:rsidRDefault="00E83A55" w:rsidP="00E83A55">
      <w:pPr>
        <w:tabs>
          <w:tab w:val="left" w:pos="1355"/>
        </w:tabs>
      </w:pPr>
    </w:p>
    <w:p w14:paraId="4E7D11E4" w14:textId="77777777" w:rsidR="00E83A55" w:rsidRDefault="00E83A55" w:rsidP="00E83A55">
      <w:pPr>
        <w:tabs>
          <w:tab w:val="left" w:pos="1355"/>
        </w:tabs>
      </w:pPr>
    </w:p>
    <w:p w14:paraId="1CA04721" w14:textId="77777777" w:rsidR="00E83A55" w:rsidRDefault="00E83A55" w:rsidP="00E83A55">
      <w:pPr>
        <w:tabs>
          <w:tab w:val="left" w:pos="1355"/>
        </w:tabs>
      </w:pPr>
    </w:p>
    <w:p w14:paraId="582E210C" w14:textId="77777777" w:rsidR="00E83A55" w:rsidRDefault="00E83A55" w:rsidP="00E83A55">
      <w:pPr>
        <w:tabs>
          <w:tab w:val="left" w:pos="1355"/>
        </w:tabs>
      </w:pPr>
    </w:p>
    <w:p w14:paraId="04AB5832" w14:textId="77777777" w:rsidR="00E83A55" w:rsidRDefault="00E83A55" w:rsidP="00E83A55">
      <w:pPr>
        <w:tabs>
          <w:tab w:val="left" w:pos="1355"/>
        </w:tabs>
      </w:pPr>
    </w:p>
    <w:p w14:paraId="43F3823B" w14:textId="77777777" w:rsidR="00E83A55" w:rsidRDefault="00E83A55" w:rsidP="00E83A55">
      <w:pPr>
        <w:tabs>
          <w:tab w:val="left" w:pos="1355"/>
        </w:tabs>
      </w:pPr>
    </w:p>
    <w:p w14:paraId="4B4C9860" w14:textId="77777777" w:rsidR="00E83A55" w:rsidRDefault="00E83A55" w:rsidP="00E83A55">
      <w:pPr>
        <w:tabs>
          <w:tab w:val="left" w:pos="1355"/>
        </w:tabs>
      </w:pPr>
    </w:p>
    <w:p w14:paraId="11FFE5C7" w14:textId="77777777" w:rsidR="00E83A55" w:rsidRDefault="00E83A55" w:rsidP="00E83A55">
      <w:pPr>
        <w:tabs>
          <w:tab w:val="left" w:pos="1355"/>
        </w:tabs>
      </w:pPr>
    </w:p>
    <w:p w14:paraId="3250B580" w14:textId="77777777" w:rsidR="00E83A55" w:rsidRDefault="00E83A55" w:rsidP="00E83A55">
      <w:pPr>
        <w:tabs>
          <w:tab w:val="left" w:pos="1355"/>
        </w:tabs>
      </w:pPr>
    </w:p>
    <w:p w14:paraId="5457150B" w14:textId="77777777" w:rsidR="00E83A55" w:rsidRDefault="00E83A55" w:rsidP="00E83A55">
      <w:pPr>
        <w:tabs>
          <w:tab w:val="left" w:pos="1355"/>
        </w:tabs>
      </w:pPr>
    </w:p>
    <w:p w14:paraId="431D4F92" w14:textId="77777777" w:rsidR="00E83A55" w:rsidRDefault="00E83A55" w:rsidP="00E83A55">
      <w:pPr>
        <w:tabs>
          <w:tab w:val="left" w:pos="1355"/>
        </w:tabs>
      </w:pPr>
    </w:p>
    <w:p w14:paraId="653C9CB8" w14:textId="77777777" w:rsidR="00E83A55" w:rsidRDefault="00E83A55" w:rsidP="00E83A55">
      <w:pPr>
        <w:tabs>
          <w:tab w:val="left" w:pos="1355"/>
        </w:tabs>
      </w:pPr>
    </w:p>
    <w:p w14:paraId="1A21F1EB" w14:textId="77777777" w:rsidR="00E83A55" w:rsidRDefault="00E83A55" w:rsidP="00E83A55">
      <w:pPr>
        <w:tabs>
          <w:tab w:val="left" w:pos="1355"/>
        </w:tabs>
      </w:pPr>
    </w:p>
    <w:p w14:paraId="7E4E6A2F" w14:textId="77777777" w:rsidR="00E83A55" w:rsidRDefault="00E83A55" w:rsidP="00E83A55">
      <w:pPr>
        <w:tabs>
          <w:tab w:val="left" w:pos="1355"/>
        </w:tabs>
      </w:pPr>
    </w:p>
    <w:p w14:paraId="12BD588F" w14:textId="77777777" w:rsidR="00E83A55" w:rsidRDefault="00E83A55" w:rsidP="00E83A55">
      <w:pPr>
        <w:tabs>
          <w:tab w:val="left" w:pos="1355"/>
        </w:tabs>
      </w:pPr>
    </w:p>
    <w:p w14:paraId="2F842259" w14:textId="77777777" w:rsidR="00E83A55" w:rsidRDefault="00E83A55" w:rsidP="00E83A55">
      <w:pPr>
        <w:tabs>
          <w:tab w:val="left" w:pos="1355"/>
        </w:tabs>
      </w:pPr>
    </w:p>
    <w:p w14:paraId="10C62934" w14:textId="77777777" w:rsidR="00E83A55" w:rsidRDefault="00E83A55" w:rsidP="00E83A55">
      <w:pPr>
        <w:tabs>
          <w:tab w:val="left" w:pos="1355"/>
        </w:tabs>
      </w:pPr>
    </w:p>
    <w:p w14:paraId="0AD12230" w14:textId="77777777" w:rsidR="00E83A55" w:rsidRDefault="00E83A55" w:rsidP="00E83A55">
      <w:pPr>
        <w:tabs>
          <w:tab w:val="left" w:pos="1355"/>
        </w:tabs>
      </w:pPr>
    </w:p>
    <w:p w14:paraId="264D772B" w14:textId="77777777" w:rsidR="00E83A55" w:rsidRDefault="00E83A55" w:rsidP="00E83A55">
      <w:pPr>
        <w:tabs>
          <w:tab w:val="left" w:pos="1355"/>
        </w:tabs>
      </w:pPr>
    </w:p>
    <w:p w14:paraId="554D2F76" w14:textId="77777777" w:rsidR="00E83A55" w:rsidRDefault="00E83A55" w:rsidP="00E83A55">
      <w:pPr>
        <w:tabs>
          <w:tab w:val="left" w:pos="1355"/>
        </w:tabs>
      </w:pPr>
    </w:p>
    <w:p w14:paraId="033DC61F" w14:textId="77777777" w:rsidR="00E83A55" w:rsidRDefault="00E83A55" w:rsidP="00E83A55">
      <w:pPr>
        <w:tabs>
          <w:tab w:val="left" w:pos="1355"/>
        </w:tabs>
      </w:pPr>
    </w:p>
    <w:p w14:paraId="6290E537" w14:textId="77777777" w:rsidR="00E83A55" w:rsidRDefault="00E83A55" w:rsidP="00E83A55">
      <w:pPr>
        <w:tabs>
          <w:tab w:val="left" w:pos="1355"/>
        </w:tabs>
      </w:pPr>
    </w:p>
    <w:p w14:paraId="4CA6DFDB" w14:textId="77777777" w:rsidR="00E83A55" w:rsidRDefault="00E83A55" w:rsidP="00E83A55">
      <w:pPr>
        <w:tabs>
          <w:tab w:val="left" w:pos="1355"/>
        </w:tabs>
      </w:pPr>
    </w:p>
    <w:p w14:paraId="047853D6" w14:textId="77777777" w:rsidR="00E83A55" w:rsidRDefault="00E83A55" w:rsidP="00E83A55">
      <w:pPr>
        <w:tabs>
          <w:tab w:val="left" w:pos="1355"/>
        </w:tabs>
      </w:pPr>
    </w:p>
    <w:p w14:paraId="61D8CEB9" w14:textId="77777777" w:rsidR="00E83A55" w:rsidRDefault="00E83A55" w:rsidP="00E83A55">
      <w:pPr>
        <w:tabs>
          <w:tab w:val="left" w:pos="1355"/>
        </w:tabs>
      </w:pPr>
    </w:p>
    <w:p w14:paraId="18BC0BAF" w14:textId="77777777" w:rsidR="00E83A55" w:rsidRDefault="00E83A55" w:rsidP="00E83A55">
      <w:pPr>
        <w:tabs>
          <w:tab w:val="left" w:pos="1355"/>
        </w:tabs>
      </w:pPr>
    </w:p>
    <w:p w14:paraId="3435BF9F" w14:textId="77777777" w:rsidR="00E83A55" w:rsidRDefault="00E83A55" w:rsidP="00E83A55">
      <w:pPr>
        <w:tabs>
          <w:tab w:val="left" w:pos="1355"/>
        </w:tabs>
      </w:pPr>
    </w:p>
    <w:p w14:paraId="1294EC93" w14:textId="77777777" w:rsidR="00E83A55" w:rsidRDefault="00E83A55" w:rsidP="00E83A55">
      <w:pPr>
        <w:tabs>
          <w:tab w:val="left" w:pos="1355"/>
        </w:tabs>
      </w:pPr>
    </w:p>
    <w:p w14:paraId="3E3C18B2" w14:textId="77777777" w:rsidR="00E83A55" w:rsidRDefault="00E83A55" w:rsidP="00E83A55">
      <w:pPr>
        <w:tabs>
          <w:tab w:val="left" w:pos="1355"/>
        </w:tabs>
      </w:pPr>
    </w:p>
    <w:p w14:paraId="79242E15" w14:textId="77777777" w:rsidR="00E83A55" w:rsidRDefault="00E83A55" w:rsidP="00E83A55">
      <w:pPr>
        <w:tabs>
          <w:tab w:val="left" w:pos="1355"/>
        </w:tabs>
      </w:pPr>
    </w:p>
    <w:p w14:paraId="7C7E79C2" w14:textId="77777777" w:rsidR="00E83A55" w:rsidRDefault="00E83A55" w:rsidP="00E83A55">
      <w:pPr>
        <w:tabs>
          <w:tab w:val="left" w:pos="1355"/>
        </w:tabs>
      </w:pPr>
    </w:p>
    <w:p w14:paraId="1D44B564" w14:textId="77777777" w:rsidR="00E83A55" w:rsidRDefault="00E83A55" w:rsidP="00E83A55">
      <w:pPr>
        <w:tabs>
          <w:tab w:val="left" w:pos="1355"/>
        </w:tabs>
      </w:pPr>
    </w:p>
    <w:p w14:paraId="53B2935F" w14:textId="77777777" w:rsidR="00E83A55" w:rsidRDefault="00E83A55" w:rsidP="00E83A55">
      <w:pPr>
        <w:tabs>
          <w:tab w:val="left" w:pos="1355"/>
        </w:tabs>
      </w:pPr>
    </w:p>
    <w:p w14:paraId="36D19643" w14:textId="77777777" w:rsidR="00E83A55" w:rsidRDefault="00E83A55" w:rsidP="00E83A55">
      <w:pPr>
        <w:tabs>
          <w:tab w:val="left" w:pos="1355"/>
        </w:tabs>
      </w:pPr>
    </w:p>
    <w:p w14:paraId="05983245" w14:textId="77777777" w:rsidR="00E83A55" w:rsidRDefault="00E83A55" w:rsidP="00E83A55">
      <w:pPr>
        <w:tabs>
          <w:tab w:val="left" w:pos="1355"/>
        </w:tabs>
      </w:pPr>
    </w:p>
    <w:p w14:paraId="6E29015F" w14:textId="77777777" w:rsidR="00E83A55" w:rsidRDefault="00E83A55" w:rsidP="00E83A55">
      <w:pPr>
        <w:tabs>
          <w:tab w:val="left" w:pos="1355"/>
        </w:tabs>
      </w:pPr>
    </w:p>
    <w:p w14:paraId="0012282F" w14:textId="77777777" w:rsidR="00E83A55" w:rsidRDefault="00E83A55" w:rsidP="00E83A55">
      <w:pPr>
        <w:tabs>
          <w:tab w:val="left" w:pos="1355"/>
        </w:tabs>
      </w:pPr>
    </w:p>
    <w:p w14:paraId="2AD5DD38" w14:textId="77777777" w:rsidR="00E83A55" w:rsidRDefault="00E83A55" w:rsidP="00E83A55">
      <w:pPr>
        <w:tabs>
          <w:tab w:val="left" w:pos="1355"/>
        </w:tabs>
      </w:pPr>
    </w:p>
    <w:p w14:paraId="0152506A" w14:textId="77777777" w:rsidR="00E83A55" w:rsidRDefault="00E83A55" w:rsidP="00E83A55">
      <w:pPr>
        <w:tabs>
          <w:tab w:val="left" w:pos="1355"/>
        </w:tabs>
      </w:pPr>
    </w:p>
    <w:p w14:paraId="327499EF" w14:textId="77777777" w:rsidR="00E83A55" w:rsidRDefault="00E83A55" w:rsidP="00E83A55">
      <w:pPr>
        <w:tabs>
          <w:tab w:val="left" w:pos="1355"/>
        </w:tabs>
      </w:pPr>
    </w:p>
    <w:p w14:paraId="0F09E900" w14:textId="77777777" w:rsidR="00E83A55" w:rsidRDefault="00E83A55" w:rsidP="00E83A55">
      <w:pPr>
        <w:tabs>
          <w:tab w:val="left" w:pos="1355"/>
        </w:tabs>
      </w:pPr>
    </w:p>
    <w:p w14:paraId="4AD87270" w14:textId="77777777" w:rsidR="00E83A55" w:rsidRDefault="00E83A55" w:rsidP="00E83A55">
      <w:pPr>
        <w:tabs>
          <w:tab w:val="left" w:pos="1355"/>
        </w:tabs>
      </w:pPr>
    </w:p>
    <w:p w14:paraId="77C4B774" w14:textId="77777777" w:rsidR="00E83A55" w:rsidRDefault="00E83A55" w:rsidP="00E83A55">
      <w:pPr>
        <w:tabs>
          <w:tab w:val="left" w:pos="1355"/>
        </w:tabs>
      </w:pPr>
    </w:p>
    <w:p w14:paraId="46973B32" w14:textId="77777777" w:rsidR="00E83A55" w:rsidRDefault="00E83A55" w:rsidP="00E83A55">
      <w:pPr>
        <w:tabs>
          <w:tab w:val="left" w:pos="1355"/>
        </w:tabs>
      </w:pPr>
    </w:p>
    <w:p w14:paraId="1068508B" w14:textId="77777777" w:rsidR="00E83A55" w:rsidRDefault="00E83A55" w:rsidP="00E83A55">
      <w:pPr>
        <w:tabs>
          <w:tab w:val="left" w:pos="1355"/>
        </w:tabs>
      </w:pPr>
    </w:p>
    <w:p w14:paraId="08FBB39E" w14:textId="77777777" w:rsidR="00E83A55" w:rsidRDefault="00E83A55" w:rsidP="00E83A55">
      <w:pPr>
        <w:tabs>
          <w:tab w:val="left" w:pos="1355"/>
        </w:tabs>
      </w:pPr>
    </w:p>
    <w:p w14:paraId="4E544C8D" w14:textId="77777777" w:rsidR="00E83A55" w:rsidRDefault="00E83A55" w:rsidP="00E83A55">
      <w:pPr>
        <w:tabs>
          <w:tab w:val="left" w:pos="1355"/>
        </w:tabs>
      </w:pPr>
    </w:p>
    <w:p w14:paraId="72E9677D" w14:textId="77777777" w:rsidR="00E83A55" w:rsidRDefault="00E83A55" w:rsidP="00E83A55">
      <w:pPr>
        <w:tabs>
          <w:tab w:val="left" w:pos="1355"/>
        </w:tabs>
      </w:pPr>
    </w:p>
    <w:p w14:paraId="0DE8504D" w14:textId="77777777" w:rsidR="00E83A55" w:rsidRDefault="00E83A55" w:rsidP="00E83A55">
      <w:pPr>
        <w:tabs>
          <w:tab w:val="left" w:pos="1355"/>
        </w:tabs>
      </w:pPr>
    </w:p>
    <w:p w14:paraId="2B907985" w14:textId="77777777" w:rsidR="00E83A55" w:rsidRDefault="00E83A55" w:rsidP="00E83A55">
      <w:pPr>
        <w:tabs>
          <w:tab w:val="left" w:pos="1355"/>
        </w:tabs>
      </w:pPr>
    </w:p>
    <w:p w14:paraId="7419EB1F" w14:textId="77777777" w:rsidR="00E83A55" w:rsidRDefault="00E83A55" w:rsidP="00E83A55">
      <w:pPr>
        <w:tabs>
          <w:tab w:val="left" w:pos="1355"/>
        </w:tabs>
      </w:pPr>
    </w:p>
    <w:p w14:paraId="2BB93F31" w14:textId="77777777" w:rsidR="00E83A55" w:rsidRDefault="00E83A55" w:rsidP="00E83A55">
      <w:pPr>
        <w:tabs>
          <w:tab w:val="left" w:pos="1355"/>
        </w:tabs>
      </w:pPr>
    </w:p>
    <w:p w14:paraId="0563FB0B" w14:textId="77777777" w:rsidR="00E83A55" w:rsidRDefault="00E83A55" w:rsidP="00E83A55">
      <w:pPr>
        <w:tabs>
          <w:tab w:val="left" w:pos="1355"/>
        </w:tabs>
      </w:pPr>
    </w:p>
    <w:p w14:paraId="635A049B" w14:textId="77777777" w:rsidR="00E83A55" w:rsidRDefault="00E83A55" w:rsidP="00E83A55">
      <w:pPr>
        <w:tabs>
          <w:tab w:val="left" w:pos="1355"/>
        </w:tabs>
      </w:pPr>
    </w:p>
    <w:p w14:paraId="49C3320E" w14:textId="77777777" w:rsidR="00E83A55" w:rsidRDefault="00E83A55" w:rsidP="00E83A55">
      <w:pPr>
        <w:tabs>
          <w:tab w:val="left" w:pos="1355"/>
        </w:tabs>
      </w:pPr>
    </w:p>
    <w:p w14:paraId="7D65AE5E" w14:textId="77777777" w:rsidR="00E83A55" w:rsidRDefault="00E83A55" w:rsidP="00E83A55">
      <w:pPr>
        <w:tabs>
          <w:tab w:val="left" w:pos="1355"/>
        </w:tabs>
      </w:pPr>
    </w:p>
    <w:p w14:paraId="50C8F2B8" w14:textId="77777777" w:rsidR="00E83A55" w:rsidRDefault="00E83A55" w:rsidP="00E83A55">
      <w:pPr>
        <w:tabs>
          <w:tab w:val="left" w:pos="1355"/>
        </w:tabs>
      </w:pPr>
    </w:p>
    <w:p w14:paraId="4F906645" w14:textId="77777777" w:rsidR="00E83A55" w:rsidRDefault="00E83A55" w:rsidP="00E83A55">
      <w:pPr>
        <w:tabs>
          <w:tab w:val="left" w:pos="1355"/>
        </w:tabs>
      </w:pPr>
    </w:p>
    <w:p w14:paraId="1463D9AF" w14:textId="77777777" w:rsidR="00E83A55" w:rsidRDefault="00E83A55" w:rsidP="00E83A55">
      <w:pPr>
        <w:tabs>
          <w:tab w:val="left" w:pos="1355"/>
        </w:tabs>
      </w:pPr>
    </w:p>
    <w:p w14:paraId="62FD9BBC" w14:textId="77777777" w:rsidR="00E83A55" w:rsidRDefault="00E83A55" w:rsidP="00E83A55">
      <w:pPr>
        <w:tabs>
          <w:tab w:val="left" w:pos="1355"/>
        </w:tabs>
      </w:pPr>
    </w:p>
    <w:p w14:paraId="2A902432" w14:textId="77777777" w:rsidR="00E83A55" w:rsidRDefault="00E83A55" w:rsidP="00E83A55">
      <w:pPr>
        <w:tabs>
          <w:tab w:val="left" w:pos="1355"/>
        </w:tabs>
      </w:pPr>
    </w:p>
    <w:p w14:paraId="286F31F8" w14:textId="77777777" w:rsidR="00E83A55" w:rsidRDefault="00E83A55" w:rsidP="00E83A55">
      <w:pPr>
        <w:tabs>
          <w:tab w:val="left" w:pos="1355"/>
        </w:tabs>
      </w:pPr>
    </w:p>
    <w:p w14:paraId="4A1AE29B" w14:textId="77777777" w:rsidR="00E83A55" w:rsidRDefault="00E83A55" w:rsidP="00E83A55">
      <w:pPr>
        <w:tabs>
          <w:tab w:val="left" w:pos="1355"/>
        </w:tabs>
      </w:pPr>
    </w:p>
    <w:p w14:paraId="77D07CD6" w14:textId="77777777" w:rsidR="00E83A55" w:rsidRDefault="00E83A55" w:rsidP="00E83A55">
      <w:pPr>
        <w:tabs>
          <w:tab w:val="left" w:pos="1355"/>
        </w:tabs>
      </w:pPr>
    </w:p>
    <w:p w14:paraId="2C11AD26" w14:textId="77777777" w:rsidR="00E83A55" w:rsidRDefault="00E83A55" w:rsidP="00E83A55">
      <w:pPr>
        <w:tabs>
          <w:tab w:val="left" w:pos="1355"/>
        </w:tabs>
      </w:pPr>
    </w:p>
    <w:p w14:paraId="66863481" w14:textId="77777777" w:rsidR="00E83A55" w:rsidRDefault="00E83A55" w:rsidP="00E83A55">
      <w:pPr>
        <w:tabs>
          <w:tab w:val="left" w:pos="1355"/>
        </w:tabs>
      </w:pPr>
    </w:p>
    <w:p w14:paraId="21BEF7E5" w14:textId="77777777" w:rsidR="00E83A55" w:rsidRDefault="00E83A55" w:rsidP="00E83A55">
      <w:pPr>
        <w:tabs>
          <w:tab w:val="left" w:pos="1355"/>
        </w:tabs>
      </w:pPr>
    </w:p>
    <w:p w14:paraId="3B236906" w14:textId="77777777" w:rsidR="00E83A55" w:rsidRDefault="00E83A55" w:rsidP="00E83A55">
      <w:pPr>
        <w:tabs>
          <w:tab w:val="left" w:pos="1355"/>
        </w:tabs>
      </w:pPr>
    </w:p>
    <w:p w14:paraId="65181464" w14:textId="77777777" w:rsidR="00E83A55" w:rsidRDefault="00E83A55" w:rsidP="00E83A55">
      <w:pPr>
        <w:tabs>
          <w:tab w:val="left" w:pos="1355"/>
        </w:tabs>
      </w:pPr>
    </w:p>
    <w:p w14:paraId="2A3AC2CD" w14:textId="77777777" w:rsidR="00E83A55" w:rsidRDefault="00E83A55" w:rsidP="00E83A55">
      <w:pPr>
        <w:tabs>
          <w:tab w:val="left" w:pos="1355"/>
        </w:tabs>
      </w:pPr>
    </w:p>
    <w:p w14:paraId="36D02370" w14:textId="77777777" w:rsidR="00E83A55" w:rsidRDefault="00E83A55" w:rsidP="00E83A55">
      <w:pPr>
        <w:tabs>
          <w:tab w:val="left" w:pos="1355"/>
        </w:tabs>
      </w:pPr>
    </w:p>
    <w:p w14:paraId="285C2270" w14:textId="77777777" w:rsidR="00E83A55" w:rsidRDefault="00E83A55" w:rsidP="00E83A55">
      <w:pPr>
        <w:tabs>
          <w:tab w:val="left" w:pos="1355"/>
        </w:tabs>
      </w:pPr>
    </w:p>
    <w:p w14:paraId="69962FEF" w14:textId="77777777" w:rsidR="00E83A55" w:rsidRDefault="00E83A55" w:rsidP="00E83A55">
      <w:pPr>
        <w:tabs>
          <w:tab w:val="left" w:pos="1355"/>
        </w:tabs>
      </w:pPr>
    </w:p>
    <w:p w14:paraId="129EBB88" w14:textId="77777777" w:rsidR="00E83A55" w:rsidRDefault="00E83A55" w:rsidP="00E83A55">
      <w:pPr>
        <w:tabs>
          <w:tab w:val="left" w:pos="1355"/>
        </w:tabs>
      </w:pPr>
    </w:p>
    <w:p w14:paraId="31429924" w14:textId="77777777" w:rsidR="00E83A55" w:rsidRDefault="00E83A55" w:rsidP="00E83A55">
      <w:pPr>
        <w:tabs>
          <w:tab w:val="left" w:pos="1355"/>
        </w:tabs>
      </w:pPr>
    </w:p>
    <w:p w14:paraId="20E86239" w14:textId="77777777" w:rsidR="00E83A55" w:rsidRDefault="00E83A55" w:rsidP="00E83A55">
      <w:pPr>
        <w:tabs>
          <w:tab w:val="left" w:pos="1355"/>
        </w:tabs>
      </w:pPr>
    </w:p>
    <w:p w14:paraId="21A56885" w14:textId="77777777" w:rsidR="00E83A55" w:rsidRDefault="00E83A55" w:rsidP="00E83A55">
      <w:pPr>
        <w:tabs>
          <w:tab w:val="left" w:pos="1355"/>
        </w:tabs>
      </w:pPr>
    </w:p>
    <w:p w14:paraId="700251DD" w14:textId="77777777" w:rsidR="00E83A55" w:rsidRDefault="00E83A55" w:rsidP="00E83A55">
      <w:pPr>
        <w:tabs>
          <w:tab w:val="left" w:pos="1355"/>
        </w:tabs>
      </w:pPr>
    </w:p>
    <w:p w14:paraId="6591FE98" w14:textId="77777777" w:rsidR="00E83A55" w:rsidRDefault="00E83A55" w:rsidP="00E83A55">
      <w:pPr>
        <w:tabs>
          <w:tab w:val="left" w:pos="1355"/>
        </w:tabs>
      </w:pPr>
    </w:p>
    <w:p w14:paraId="4B6BD7DA" w14:textId="77777777" w:rsidR="00E83A55" w:rsidRDefault="00E83A55" w:rsidP="00E83A55">
      <w:pPr>
        <w:tabs>
          <w:tab w:val="left" w:pos="1355"/>
        </w:tabs>
      </w:pPr>
    </w:p>
    <w:p w14:paraId="7D48CD95" w14:textId="77777777" w:rsidR="00E83A55" w:rsidRDefault="00E83A55" w:rsidP="00E83A55">
      <w:pPr>
        <w:tabs>
          <w:tab w:val="left" w:pos="1355"/>
        </w:tabs>
      </w:pPr>
    </w:p>
    <w:p w14:paraId="43A198E2" w14:textId="77777777" w:rsidR="00E83A55" w:rsidRDefault="00E83A55" w:rsidP="00E83A55">
      <w:pPr>
        <w:tabs>
          <w:tab w:val="left" w:pos="1355"/>
        </w:tabs>
      </w:pPr>
    </w:p>
    <w:p w14:paraId="37F0534B" w14:textId="77777777" w:rsidR="00E83A55" w:rsidRDefault="00E83A55" w:rsidP="00E83A55">
      <w:pPr>
        <w:tabs>
          <w:tab w:val="left" w:pos="1355"/>
        </w:tabs>
      </w:pPr>
    </w:p>
    <w:p w14:paraId="4D29D88B" w14:textId="77777777" w:rsidR="00E83A55" w:rsidRDefault="00E83A55" w:rsidP="00E83A55">
      <w:pPr>
        <w:tabs>
          <w:tab w:val="left" w:pos="1355"/>
        </w:tabs>
      </w:pPr>
    </w:p>
    <w:p w14:paraId="170C9378" w14:textId="77777777" w:rsidR="00E83A55" w:rsidRDefault="00E83A55" w:rsidP="00E83A55">
      <w:pPr>
        <w:tabs>
          <w:tab w:val="left" w:pos="1355"/>
        </w:tabs>
      </w:pPr>
    </w:p>
    <w:p w14:paraId="15D41154" w14:textId="77777777" w:rsidR="00E83A55" w:rsidRDefault="00E83A55" w:rsidP="00E83A55">
      <w:pPr>
        <w:tabs>
          <w:tab w:val="left" w:pos="1355"/>
        </w:tabs>
      </w:pPr>
    </w:p>
    <w:p w14:paraId="197A269A" w14:textId="77777777" w:rsidR="00E83A55" w:rsidRDefault="00E83A55" w:rsidP="00E83A55">
      <w:pPr>
        <w:tabs>
          <w:tab w:val="left" w:pos="1355"/>
        </w:tabs>
      </w:pPr>
    </w:p>
    <w:p w14:paraId="4F3A664D" w14:textId="77777777" w:rsidR="00E83A55" w:rsidRDefault="00E83A55" w:rsidP="00E83A55">
      <w:pPr>
        <w:tabs>
          <w:tab w:val="left" w:pos="1355"/>
        </w:tabs>
      </w:pPr>
    </w:p>
    <w:p w14:paraId="0190DFD2" w14:textId="77777777" w:rsidR="00E83A55" w:rsidRDefault="00E83A55" w:rsidP="00E83A55">
      <w:pPr>
        <w:tabs>
          <w:tab w:val="left" w:pos="1355"/>
        </w:tabs>
      </w:pPr>
    </w:p>
    <w:p w14:paraId="178FB72D" w14:textId="77777777" w:rsidR="00E83A55" w:rsidRDefault="00E83A55" w:rsidP="00E83A55">
      <w:pPr>
        <w:tabs>
          <w:tab w:val="left" w:pos="1355"/>
        </w:tabs>
      </w:pPr>
    </w:p>
    <w:p w14:paraId="75F00806" w14:textId="77777777" w:rsidR="00E83A55" w:rsidRDefault="00E83A55" w:rsidP="00E83A55">
      <w:pPr>
        <w:tabs>
          <w:tab w:val="left" w:pos="1355"/>
        </w:tabs>
      </w:pPr>
    </w:p>
    <w:p w14:paraId="47E0C962" w14:textId="77777777" w:rsidR="00E83A55" w:rsidRDefault="00E83A55" w:rsidP="00E83A55">
      <w:pPr>
        <w:tabs>
          <w:tab w:val="left" w:pos="1355"/>
        </w:tabs>
      </w:pPr>
    </w:p>
    <w:p w14:paraId="62DC134D" w14:textId="77777777" w:rsidR="00E83A55" w:rsidRDefault="00E83A55" w:rsidP="00E83A55">
      <w:pPr>
        <w:tabs>
          <w:tab w:val="left" w:pos="1355"/>
        </w:tabs>
      </w:pPr>
    </w:p>
    <w:p w14:paraId="5BBC0EFF" w14:textId="77777777" w:rsidR="00E83A55" w:rsidRDefault="00E83A55" w:rsidP="00E83A55">
      <w:pPr>
        <w:tabs>
          <w:tab w:val="left" w:pos="1355"/>
        </w:tabs>
      </w:pPr>
    </w:p>
    <w:p w14:paraId="5F930D4B" w14:textId="77777777" w:rsidR="00E83A55" w:rsidRDefault="00E83A55" w:rsidP="00E83A55">
      <w:pPr>
        <w:tabs>
          <w:tab w:val="left" w:pos="1355"/>
        </w:tabs>
      </w:pPr>
    </w:p>
    <w:p w14:paraId="568A73AB" w14:textId="77777777" w:rsidR="00E83A55" w:rsidRDefault="00E83A55" w:rsidP="00E83A55">
      <w:pPr>
        <w:tabs>
          <w:tab w:val="left" w:pos="1355"/>
        </w:tabs>
      </w:pPr>
    </w:p>
    <w:p w14:paraId="270474CA" w14:textId="77777777" w:rsidR="00E83A55" w:rsidRDefault="00E83A55" w:rsidP="00E83A55">
      <w:pPr>
        <w:tabs>
          <w:tab w:val="left" w:pos="1355"/>
        </w:tabs>
      </w:pPr>
    </w:p>
    <w:p w14:paraId="53C84991" w14:textId="77777777" w:rsidR="00E83A55" w:rsidRDefault="00E83A55" w:rsidP="00E83A55">
      <w:pPr>
        <w:tabs>
          <w:tab w:val="left" w:pos="1355"/>
        </w:tabs>
      </w:pPr>
    </w:p>
    <w:p w14:paraId="35CEAEA0" w14:textId="77777777" w:rsidR="00E83A55" w:rsidRDefault="00E83A55" w:rsidP="00E83A55">
      <w:pPr>
        <w:tabs>
          <w:tab w:val="left" w:pos="1355"/>
        </w:tabs>
      </w:pPr>
    </w:p>
    <w:p w14:paraId="168FDB2E" w14:textId="77777777" w:rsidR="00E83A55" w:rsidRDefault="00E83A55" w:rsidP="00E83A55">
      <w:pPr>
        <w:tabs>
          <w:tab w:val="left" w:pos="1355"/>
        </w:tabs>
      </w:pPr>
    </w:p>
    <w:p w14:paraId="2E078436" w14:textId="77777777" w:rsidR="00E83A55" w:rsidRDefault="00E83A55" w:rsidP="00E83A55">
      <w:pPr>
        <w:tabs>
          <w:tab w:val="left" w:pos="1355"/>
        </w:tabs>
      </w:pPr>
    </w:p>
    <w:p w14:paraId="3529013C" w14:textId="77777777" w:rsidR="00E83A55" w:rsidRDefault="00E83A55" w:rsidP="00E83A55">
      <w:pPr>
        <w:tabs>
          <w:tab w:val="left" w:pos="1355"/>
        </w:tabs>
      </w:pPr>
    </w:p>
    <w:p w14:paraId="714C2A20" w14:textId="77777777" w:rsidR="00E83A55" w:rsidRDefault="00E83A55" w:rsidP="00E83A55">
      <w:pPr>
        <w:tabs>
          <w:tab w:val="left" w:pos="1355"/>
        </w:tabs>
      </w:pPr>
    </w:p>
    <w:p w14:paraId="1A9A1B0C" w14:textId="77777777" w:rsidR="00E83A55" w:rsidRDefault="00E83A55" w:rsidP="00E83A55">
      <w:pPr>
        <w:tabs>
          <w:tab w:val="left" w:pos="1355"/>
        </w:tabs>
      </w:pPr>
    </w:p>
    <w:p w14:paraId="63CEDE32" w14:textId="77777777" w:rsidR="00E83A55" w:rsidRDefault="00E83A55" w:rsidP="00E83A55">
      <w:pPr>
        <w:tabs>
          <w:tab w:val="left" w:pos="1355"/>
        </w:tabs>
      </w:pPr>
    </w:p>
    <w:p w14:paraId="355C5E47" w14:textId="77777777" w:rsidR="00E83A55" w:rsidRDefault="00E83A55" w:rsidP="00E83A55">
      <w:pPr>
        <w:tabs>
          <w:tab w:val="left" w:pos="1355"/>
        </w:tabs>
      </w:pPr>
    </w:p>
    <w:p w14:paraId="28526D96" w14:textId="77777777" w:rsidR="00E83A55" w:rsidRDefault="00E83A55" w:rsidP="00E83A55">
      <w:pPr>
        <w:tabs>
          <w:tab w:val="left" w:pos="1355"/>
        </w:tabs>
      </w:pPr>
    </w:p>
    <w:p w14:paraId="0802B0CF" w14:textId="77777777" w:rsidR="00E83A55" w:rsidRDefault="00E83A55" w:rsidP="00E83A55">
      <w:pPr>
        <w:tabs>
          <w:tab w:val="left" w:pos="1355"/>
        </w:tabs>
      </w:pPr>
    </w:p>
    <w:p w14:paraId="0EE03574" w14:textId="77777777" w:rsidR="00E83A55" w:rsidRDefault="00E83A55" w:rsidP="00E83A55">
      <w:pPr>
        <w:tabs>
          <w:tab w:val="left" w:pos="1355"/>
        </w:tabs>
      </w:pPr>
    </w:p>
    <w:p w14:paraId="2B4109BF" w14:textId="77777777" w:rsidR="00E83A55" w:rsidRDefault="00E83A55" w:rsidP="00E83A55">
      <w:pPr>
        <w:tabs>
          <w:tab w:val="left" w:pos="1355"/>
        </w:tabs>
      </w:pPr>
    </w:p>
    <w:p w14:paraId="4F08A8D0" w14:textId="77777777" w:rsidR="00E83A55" w:rsidRDefault="00E83A55" w:rsidP="00E83A55">
      <w:pPr>
        <w:tabs>
          <w:tab w:val="left" w:pos="1355"/>
        </w:tabs>
      </w:pPr>
    </w:p>
    <w:p w14:paraId="504F5030" w14:textId="77777777" w:rsidR="00E83A55" w:rsidRDefault="00E83A55" w:rsidP="00E83A55">
      <w:pPr>
        <w:tabs>
          <w:tab w:val="left" w:pos="1355"/>
        </w:tabs>
      </w:pPr>
    </w:p>
    <w:p w14:paraId="3865784F" w14:textId="77777777" w:rsidR="00E83A55" w:rsidRDefault="00E83A55" w:rsidP="00E83A55">
      <w:pPr>
        <w:tabs>
          <w:tab w:val="left" w:pos="1355"/>
        </w:tabs>
      </w:pPr>
    </w:p>
    <w:p w14:paraId="55DBAF0C" w14:textId="77777777" w:rsidR="00E83A55" w:rsidRDefault="00E83A55" w:rsidP="00E83A55">
      <w:pPr>
        <w:tabs>
          <w:tab w:val="left" w:pos="1355"/>
        </w:tabs>
      </w:pPr>
    </w:p>
    <w:p w14:paraId="46BFEAF1" w14:textId="77777777" w:rsidR="00E83A55" w:rsidRDefault="00E83A55" w:rsidP="00E83A55">
      <w:pPr>
        <w:tabs>
          <w:tab w:val="left" w:pos="1355"/>
        </w:tabs>
      </w:pPr>
    </w:p>
    <w:p w14:paraId="11B2D201" w14:textId="77777777" w:rsidR="00E83A55" w:rsidRDefault="00E83A55" w:rsidP="00E83A55">
      <w:pPr>
        <w:tabs>
          <w:tab w:val="left" w:pos="1355"/>
        </w:tabs>
      </w:pPr>
    </w:p>
    <w:p w14:paraId="7213E308" w14:textId="77777777" w:rsidR="00E83A55" w:rsidRDefault="00E83A55" w:rsidP="00E83A55">
      <w:pPr>
        <w:tabs>
          <w:tab w:val="left" w:pos="1355"/>
        </w:tabs>
      </w:pPr>
    </w:p>
    <w:p w14:paraId="23DDF583" w14:textId="77777777" w:rsidR="00E83A55" w:rsidRDefault="00E83A55" w:rsidP="00E83A55">
      <w:pPr>
        <w:tabs>
          <w:tab w:val="left" w:pos="1355"/>
        </w:tabs>
      </w:pPr>
    </w:p>
    <w:p w14:paraId="189D6D4B" w14:textId="77777777" w:rsidR="00E83A55" w:rsidRDefault="00E83A55" w:rsidP="00E83A55">
      <w:pPr>
        <w:tabs>
          <w:tab w:val="left" w:pos="1355"/>
        </w:tabs>
      </w:pPr>
    </w:p>
    <w:p w14:paraId="625FFAED" w14:textId="77777777" w:rsidR="00E83A55" w:rsidRDefault="00E83A55" w:rsidP="00E83A55">
      <w:pPr>
        <w:tabs>
          <w:tab w:val="left" w:pos="1355"/>
        </w:tabs>
      </w:pPr>
    </w:p>
    <w:p w14:paraId="4BDC3510" w14:textId="77777777" w:rsidR="00E83A55" w:rsidRDefault="00E83A55" w:rsidP="00E83A55">
      <w:pPr>
        <w:tabs>
          <w:tab w:val="left" w:pos="1355"/>
        </w:tabs>
      </w:pPr>
    </w:p>
    <w:p w14:paraId="5FB1A81E" w14:textId="77777777" w:rsidR="00E83A55" w:rsidRDefault="00E83A55" w:rsidP="00E83A55">
      <w:pPr>
        <w:tabs>
          <w:tab w:val="left" w:pos="1355"/>
        </w:tabs>
      </w:pPr>
    </w:p>
    <w:p w14:paraId="2794FE20" w14:textId="77777777" w:rsidR="00E83A55" w:rsidRDefault="00E83A55" w:rsidP="00E83A55">
      <w:pPr>
        <w:tabs>
          <w:tab w:val="left" w:pos="1355"/>
        </w:tabs>
      </w:pPr>
    </w:p>
    <w:p w14:paraId="238FD107" w14:textId="77777777" w:rsidR="00E83A55" w:rsidRDefault="00E83A55" w:rsidP="00E83A55">
      <w:pPr>
        <w:tabs>
          <w:tab w:val="left" w:pos="1355"/>
        </w:tabs>
      </w:pPr>
    </w:p>
    <w:p w14:paraId="0311DB7E" w14:textId="77777777" w:rsidR="00E83A55" w:rsidRDefault="00E83A55" w:rsidP="00E83A55">
      <w:pPr>
        <w:tabs>
          <w:tab w:val="left" w:pos="1355"/>
        </w:tabs>
      </w:pPr>
    </w:p>
    <w:p w14:paraId="1FA9DC39" w14:textId="77777777" w:rsidR="00E83A55" w:rsidRDefault="00E83A55" w:rsidP="00E83A55">
      <w:pPr>
        <w:tabs>
          <w:tab w:val="left" w:pos="1355"/>
        </w:tabs>
      </w:pPr>
    </w:p>
    <w:p w14:paraId="04249815" w14:textId="77777777" w:rsidR="00E83A55" w:rsidRDefault="00E83A55" w:rsidP="00E83A55">
      <w:pPr>
        <w:tabs>
          <w:tab w:val="left" w:pos="1355"/>
        </w:tabs>
      </w:pPr>
    </w:p>
    <w:p w14:paraId="763B7324" w14:textId="77777777" w:rsidR="00E83A55" w:rsidRDefault="00E83A55" w:rsidP="00E83A55">
      <w:pPr>
        <w:tabs>
          <w:tab w:val="left" w:pos="1355"/>
        </w:tabs>
      </w:pPr>
    </w:p>
    <w:p w14:paraId="3269ABB1" w14:textId="77777777" w:rsidR="00E83A55" w:rsidRDefault="00E83A55" w:rsidP="00E83A55">
      <w:pPr>
        <w:tabs>
          <w:tab w:val="left" w:pos="1355"/>
        </w:tabs>
      </w:pPr>
    </w:p>
    <w:p w14:paraId="7EADF00C" w14:textId="77777777" w:rsidR="00E83A55" w:rsidRDefault="00E83A55" w:rsidP="00E83A55">
      <w:pPr>
        <w:tabs>
          <w:tab w:val="left" w:pos="1355"/>
        </w:tabs>
      </w:pPr>
    </w:p>
    <w:p w14:paraId="12275684" w14:textId="77777777" w:rsidR="00E83A55" w:rsidRDefault="00E83A55" w:rsidP="00E83A55">
      <w:pPr>
        <w:tabs>
          <w:tab w:val="left" w:pos="1355"/>
        </w:tabs>
      </w:pPr>
    </w:p>
    <w:p w14:paraId="3C1C9330" w14:textId="77777777" w:rsidR="00E83A55" w:rsidRDefault="00E83A55" w:rsidP="00E83A55">
      <w:pPr>
        <w:tabs>
          <w:tab w:val="left" w:pos="1355"/>
        </w:tabs>
      </w:pPr>
    </w:p>
    <w:p w14:paraId="6176B0CB" w14:textId="77777777" w:rsidR="00E83A55" w:rsidRDefault="00E83A55" w:rsidP="00E83A55">
      <w:pPr>
        <w:tabs>
          <w:tab w:val="left" w:pos="1355"/>
        </w:tabs>
      </w:pPr>
    </w:p>
    <w:p w14:paraId="5E6CF3D1" w14:textId="77777777" w:rsidR="00E83A55" w:rsidRDefault="00E83A55" w:rsidP="00E83A55">
      <w:pPr>
        <w:tabs>
          <w:tab w:val="left" w:pos="1355"/>
        </w:tabs>
      </w:pPr>
    </w:p>
    <w:p w14:paraId="6827DF45" w14:textId="77777777" w:rsidR="00E83A55" w:rsidRDefault="00E83A55" w:rsidP="00E83A55">
      <w:pPr>
        <w:tabs>
          <w:tab w:val="left" w:pos="1355"/>
        </w:tabs>
      </w:pPr>
    </w:p>
    <w:p w14:paraId="7F5BF288" w14:textId="77777777" w:rsidR="00E83A55" w:rsidRDefault="00E83A55" w:rsidP="00E83A55">
      <w:pPr>
        <w:tabs>
          <w:tab w:val="left" w:pos="1355"/>
        </w:tabs>
      </w:pPr>
    </w:p>
    <w:p w14:paraId="581B41B6" w14:textId="77777777" w:rsidR="00E83A55" w:rsidRDefault="00E83A55" w:rsidP="00E83A55">
      <w:pPr>
        <w:tabs>
          <w:tab w:val="left" w:pos="1355"/>
        </w:tabs>
      </w:pPr>
    </w:p>
    <w:p w14:paraId="3CCF85FD" w14:textId="77777777" w:rsidR="00E83A55" w:rsidRDefault="00E83A55" w:rsidP="00E83A55">
      <w:pPr>
        <w:tabs>
          <w:tab w:val="left" w:pos="1355"/>
        </w:tabs>
      </w:pPr>
    </w:p>
    <w:p w14:paraId="35E06D96" w14:textId="77777777" w:rsidR="00E83A55" w:rsidRDefault="00E83A55" w:rsidP="00E83A55">
      <w:pPr>
        <w:tabs>
          <w:tab w:val="left" w:pos="1355"/>
        </w:tabs>
      </w:pPr>
    </w:p>
    <w:p w14:paraId="032D3770" w14:textId="77777777" w:rsidR="00E83A55" w:rsidRDefault="00E83A55" w:rsidP="00E83A55">
      <w:pPr>
        <w:tabs>
          <w:tab w:val="left" w:pos="1355"/>
        </w:tabs>
      </w:pPr>
    </w:p>
    <w:p w14:paraId="3C806CA0" w14:textId="77777777" w:rsidR="00E83A55" w:rsidRDefault="00E83A55" w:rsidP="00E83A55">
      <w:pPr>
        <w:tabs>
          <w:tab w:val="left" w:pos="1355"/>
        </w:tabs>
      </w:pPr>
    </w:p>
    <w:p w14:paraId="522D9725" w14:textId="77777777" w:rsidR="00E83A55" w:rsidRDefault="00E83A55" w:rsidP="00E83A55">
      <w:pPr>
        <w:tabs>
          <w:tab w:val="left" w:pos="1355"/>
        </w:tabs>
      </w:pPr>
    </w:p>
    <w:p w14:paraId="0463CC50" w14:textId="77777777" w:rsidR="00E83A55" w:rsidRDefault="00E83A55" w:rsidP="00E83A55">
      <w:pPr>
        <w:tabs>
          <w:tab w:val="left" w:pos="1355"/>
        </w:tabs>
      </w:pPr>
    </w:p>
    <w:p w14:paraId="71C05556" w14:textId="77777777" w:rsidR="00E83A55" w:rsidRDefault="00E83A55" w:rsidP="00E83A55">
      <w:pPr>
        <w:tabs>
          <w:tab w:val="left" w:pos="1355"/>
        </w:tabs>
      </w:pPr>
    </w:p>
    <w:p w14:paraId="02C7B483" w14:textId="77777777" w:rsidR="00E83A55" w:rsidRDefault="00E83A55" w:rsidP="00E83A55">
      <w:pPr>
        <w:tabs>
          <w:tab w:val="left" w:pos="1355"/>
        </w:tabs>
      </w:pPr>
    </w:p>
    <w:p w14:paraId="2E6A03D9" w14:textId="77777777" w:rsidR="00E83A55" w:rsidRDefault="00E83A55" w:rsidP="00E83A55">
      <w:pPr>
        <w:tabs>
          <w:tab w:val="left" w:pos="1355"/>
        </w:tabs>
      </w:pPr>
    </w:p>
    <w:p w14:paraId="29C3F0C0" w14:textId="77777777" w:rsidR="00E83A55" w:rsidRDefault="00E83A55" w:rsidP="00E83A55">
      <w:pPr>
        <w:tabs>
          <w:tab w:val="left" w:pos="1355"/>
        </w:tabs>
      </w:pPr>
    </w:p>
    <w:p w14:paraId="29EC4524" w14:textId="77777777" w:rsidR="00E83A55" w:rsidRDefault="00E83A55" w:rsidP="00E83A55">
      <w:pPr>
        <w:tabs>
          <w:tab w:val="left" w:pos="1355"/>
        </w:tabs>
      </w:pPr>
    </w:p>
    <w:p w14:paraId="788C3228" w14:textId="77777777" w:rsidR="00E83A55" w:rsidRDefault="00E83A55" w:rsidP="00E83A55">
      <w:pPr>
        <w:tabs>
          <w:tab w:val="left" w:pos="1355"/>
        </w:tabs>
      </w:pPr>
    </w:p>
    <w:p w14:paraId="340ED0AB" w14:textId="77777777" w:rsidR="00E83A55" w:rsidRDefault="00E83A55" w:rsidP="00E83A55">
      <w:pPr>
        <w:tabs>
          <w:tab w:val="left" w:pos="1355"/>
        </w:tabs>
      </w:pPr>
    </w:p>
    <w:p w14:paraId="2B8FA858" w14:textId="77777777" w:rsidR="00E83A55" w:rsidRDefault="00E83A55" w:rsidP="00E83A55">
      <w:pPr>
        <w:tabs>
          <w:tab w:val="left" w:pos="1355"/>
        </w:tabs>
      </w:pPr>
    </w:p>
    <w:p w14:paraId="6AF26D91" w14:textId="77777777" w:rsidR="00E83A55" w:rsidRDefault="00E83A55" w:rsidP="00E83A55">
      <w:pPr>
        <w:tabs>
          <w:tab w:val="left" w:pos="1355"/>
        </w:tabs>
      </w:pPr>
    </w:p>
    <w:p w14:paraId="647ACD95" w14:textId="77777777" w:rsidR="00E83A55" w:rsidRDefault="00E83A55" w:rsidP="00E83A55">
      <w:pPr>
        <w:tabs>
          <w:tab w:val="left" w:pos="1355"/>
        </w:tabs>
      </w:pPr>
    </w:p>
    <w:p w14:paraId="357E8F50" w14:textId="77777777" w:rsidR="00E83A55" w:rsidRDefault="00E83A55" w:rsidP="00E83A55">
      <w:pPr>
        <w:tabs>
          <w:tab w:val="left" w:pos="1355"/>
        </w:tabs>
      </w:pPr>
    </w:p>
    <w:p w14:paraId="40A8DA18" w14:textId="77777777" w:rsidR="00E83A55" w:rsidRDefault="00E83A55" w:rsidP="00E83A55">
      <w:pPr>
        <w:tabs>
          <w:tab w:val="left" w:pos="1355"/>
        </w:tabs>
      </w:pPr>
    </w:p>
    <w:p w14:paraId="755BCA4F" w14:textId="77777777" w:rsidR="00E83A55" w:rsidRDefault="00E83A55" w:rsidP="00E83A55">
      <w:pPr>
        <w:tabs>
          <w:tab w:val="left" w:pos="1355"/>
        </w:tabs>
      </w:pPr>
    </w:p>
    <w:p w14:paraId="3DE2B911" w14:textId="77777777" w:rsidR="00E83A55" w:rsidRDefault="00E83A55" w:rsidP="00E83A55">
      <w:pPr>
        <w:tabs>
          <w:tab w:val="left" w:pos="1355"/>
        </w:tabs>
      </w:pPr>
    </w:p>
    <w:p w14:paraId="3A8F8C8C" w14:textId="77777777" w:rsidR="00E83A55" w:rsidRDefault="00E83A55" w:rsidP="00E83A55">
      <w:pPr>
        <w:tabs>
          <w:tab w:val="left" w:pos="1355"/>
        </w:tabs>
      </w:pPr>
    </w:p>
    <w:p w14:paraId="634E47F8" w14:textId="77777777" w:rsidR="00E83A55" w:rsidRDefault="00E83A55" w:rsidP="00E83A55">
      <w:pPr>
        <w:tabs>
          <w:tab w:val="left" w:pos="1355"/>
        </w:tabs>
      </w:pPr>
    </w:p>
    <w:p w14:paraId="24A5D8E3" w14:textId="77777777" w:rsidR="00E83A55" w:rsidRDefault="00E83A55" w:rsidP="00E83A55">
      <w:pPr>
        <w:tabs>
          <w:tab w:val="left" w:pos="1355"/>
        </w:tabs>
      </w:pPr>
    </w:p>
    <w:p w14:paraId="4ACB0DA9" w14:textId="77777777" w:rsidR="00E83A55" w:rsidRDefault="00E83A55" w:rsidP="00E83A55">
      <w:pPr>
        <w:tabs>
          <w:tab w:val="left" w:pos="1355"/>
        </w:tabs>
      </w:pPr>
    </w:p>
    <w:p w14:paraId="7721438B" w14:textId="77777777" w:rsidR="00E83A55" w:rsidRDefault="00E83A55" w:rsidP="00E83A55">
      <w:pPr>
        <w:tabs>
          <w:tab w:val="left" w:pos="1355"/>
        </w:tabs>
      </w:pPr>
    </w:p>
    <w:p w14:paraId="10B7C131" w14:textId="77777777" w:rsidR="00E83A55" w:rsidRDefault="00E83A55" w:rsidP="00E83A55">
      <w:pPr>
        <w:tabs>
          <w:tab w:val="left" w:pos="1355"/>
        </w:tabs>
      </w:pPr>
    </w:p>
    <w:p w14:paraId="33E49C0B" w14:textId="77777777" w:rsidR="00E83A55" w:rsidRDefault="00E83A55" w:rsidP="00E83A55">
      <w:pPr>
        <w:tabs>
          <w:tab w:val="left" w:pos="1355"/>
        </w:tabs>
      </w:pPr>
    </w:p>
    <w:p w14:paraId="7EDBCF16" w14:textId="77777777" w:rsidR="00E83A55" w:rsidRDefault="00E83A55" w:rsidP="00E83A55">
      <w:pPr>
        <w:tabs>
          <w:tab w:val="left" w:pos="1355"/>
        </w:tabs>
      </w:pPr>
    </w:p>
    <w:p w14:paraId="2BE792FC" w14:textId="77777777" w:rsidR="00E83A55" w:rsidRDefault="00E83A55" w:rsidP="00E83A55">
      <w:pPr>
        <w:tabs>
          <w:tab w:val="left" w:pos="1355"/>
        </w:tabs>
      </w:pPr>
    </w:p>
    <w:p w14:paraId="5C517F2E" w14:textId="77777777" w:rsidR="00E83A55" w:rsidRDefault="00E83A55" w:rsidP="00E83A55">
      <w:pPr>
        <w:tabs>
          <w:tab w:val="left" w:pos="1355"/>
        </w:tabs>
      </w:pPr>
    </w:p>
    <w:p w14:paraId="499D54BC" w14:textId="77777777" w:rsidR="00E83A55" w:rsidRDefault="00E83A55" w:rsidP="00E83A55">
      <w:pPr>
        <w:tabs>
          <w:tab w:val="left" w:pos="1355"/>
        </w:tabs>
      </w:pPr>
    </w:p>
    <w:p w14:paraId="31E095F0" w14:textId="77777777" w:rsidR="00E83A55" w:rsidRDefault="00E83A55" w:rsidP="00E83A55">
      <w:pPr>
        <w:tabs>
          <w:tab w:val="left" w:pos="1355"/>
        </w:tabs>
      </w:pPr>
    </w:p>
    <w:p w14:paraId="597132E4" w14:textId="77777777" w:rsidR="00E83A55" w:rsidRDefault="00E83A55" w:rsidP="00E83A55">
      <w:pPr>
        <w:tabs>
          <w:tab w:val="left" w:pos="1355"/>
        </w:tabs>
      </w:pPr>
    </w:p>
    <w:p w14:paraId="12210AD4" w14:textId="77777777" w:rsidR="00E83A55" w:rsidRDefault="00E83A55" w:rsidP="00E83A55">
      <w:pPr>
        <w:tabs>
          <w:tab w:val="left" w:pos="1355"/>
        </w:tabs>
      </w:pPr>
    </w:p>
    <w:p w14:paraId="29FCEA5D" w14:textId="77777777" w:rsidR="00E83A55" w:rsidRDefault="00E83A55" w:rsidP="00E83A55">
      <w:pPr>
        <w:tabs>
          <w:tab w:val="left" w:pos="1355"/>
        </w:tabs>
      </w:pPr>
    </w:p>
    <w:p w14:paraId="2EB3485B" w14:textId="77777777" w:rsidR="00E83A55" w:rsidRDefault="00E83A55" w:rsidP="00E83A55">
      <w:pPr>
        <w:tabs>
          <w:tab w:val="left" w:pos="1355"/>
        </w:tabs>
      </w:pPr>
    </w:p>
    <w:p w14:paraId="21D41536" w14:textId="77777777" w:rsidR="00E83A55" w:rsidRDefault="00E83A55" w:rsidP="00E83A55">
      <w:pPr>
        <w:tabs>
          <w:tab w:val="left" w:pos="1355"/>
        </w:tabs>
      </w:pPr>
    </w:p>
    <w:p w14:paraId="57A890AA" w14:textId="77777777" w:rsidR="00E83A55" w:rsidRDefault="00E83A55" w:rsidP="00E83A55">
      <w:pPr>
        <w:tabs>
          <w:tab w:val="left" w:pos="1355"/>
        </w:tabs>
      </w:pPr>
    </w:p>
    <w:p w14:paraId="5DB4BA22" w14:textId="77777777" w:rsidR="00E83A55" w:rsidRDefault="00E83A55" w:rsidP="00E83A55">
      <w:pPr>
        <w:tabs>
          <w:tab w:val="left" w:pos="1355"/>
        </w:tabs>
      </w:pPr>
    </w:p>
    <w:p w14:paraId="61F38F81" w14:textId="77777777" w:rsidR="00E83A55" w:rsidRDefault="00E83A55" w:rsidP="00E83A55">
      <w:pPr>
        <w:tabs>
          <w:tab w:val="left" w:pos="1355"/>
        </w:tabs>
      </w:pPr>
    </w:p>
    <w:p w14:paraId="28B9AE33" w14:textId="77777777" w:rsidR="00E83A55" w:rsidRDefault="00E83A55" w:rsidP="00E83A55">
      <w:pPr>
        <w:tabs>
          <w:tab w:val="left" w:pos="1355"/>
        </w:tabs>
      </w:pPr>
    </w:p>
    <w:p w14:paraId="5AA62CAB" w14:textId="77777777" w:rsidR="00E83A55" w:rsidRDefault="00E83A55" w:rsidP="00E83A55">
      <w:pPr>
        <w:tabs>
          <w:tab w:val="left" w:pos="1355"/>
        </w:tabs>
      </w:pPr>
    </w:p>
    <w:p w14:paraId="5EA89DEF" w14:textId="77777777" w:rsidR="00E83A55" w:rsidRDefault="00E83A55" w:rsidP="00E83A55">
      <w:pPr>
        <w:tabs>
          <w:tab w:val="left" w:pos="1355"/>
        </w:tabs>
      </w:pPr>
    </w:p>
    <w:p w14:paraId="261195CB" w14:textId="77777777" w:rsidR="00E83A55" w:rsidRDefault="00E83A55" w:rsidP="00E83A55">
      <w:pPr>
        <w:tabs>
          <w:tab w:val="left" w:pos="1355"/>
        </w:tabs>
      </w:pPr>
    </w:p>
    <w:p w14:paraId="6EA668A5" w14:textId="77777777" w:rsidR="00E83A55" w:rsidRDefault="00E83A55" w:rsidP="00E83A55">
      <w:pPr>
        <w:tabs>
          <w:tab w:val="left" w:pos="1355"/>
        </w:tabs>
      </w:pPr>
    </w:p>
    <w:p w14:paraId="64EF55E5" w14:textId="77777777" w:rsidR="00E83A55" w:rsidRDefault="00E83A55" w:rsidP="00E83A55">
      <w:pPr>
        <w:tabs>
          <w:tab w:val="left" w:pos="1355"/>
        </w:tabs>
      </w:pPr>
    </w:p>
    <w:p w14:paraId="58CA45B4" w14:textId="77777777" w:rsidR="00E83A55" w:rsidRDefault="00E83A55" w:rsidP="00E83A55">
      <w:pPr>
        <w:tabs>
          <w:tab w:val="left" w:pos="1355"/>
        </w:tabs>
      </w:pPr>
    </w:p>
    <w:p w14:paraId="6B975AF6" w14:textId="77777777" w:rsidR="00E83A55" w:rsidRDefault="00E83A55" w:rsidP="00E83A55">
      <w:pPr>
        <w:tabs>
          <w:tab w:val="left" w:pos="1355"/>
        </w:tabs>
      </w:pPr>
    </w:p>
    <w:p w14:paraId="3E337E5C" w14:textId="77777777" w:rsidR="00E83A55" w:rsidRDefault="00E83A55" w:rsidP="00E83A55">
      <w:pPr>
        <w:tabs>
          <w:tab w:val="left" w:pos="1355"/>
        </w:tabs>
      </w:pPr>
    </w:p>
    <w:p w14:paraId="41FFFCD1" w14:textId="77777777" w:rsidR="00E83A55" w:rsidRDefault="00E83A55" w:rsidP="00E83A55">
      <w:pPr>
        <w:tabs>
          <w:tab w:val="left" w:pos="1355"/>
        </w:tabs>
      </w:pPr>
    </w:p>
    <w:p w14:paraId="5C1C4650" w14:textId="77777777" w:rsidR="00E83A55" w:rsidRDefault="00E83A55" w:rsidP="00E83A55">
      <w:pPr>
        <w:tabs>
          <w:tab w:val="left" w:pos="1355"/>
        </w:tabs>
      </w:pPr>
    </w:p>
    <w:p w14:paraId="10F96B27" w14:textId="77777777" w:rsidR="00E83A55" w:rsidRDefault="00E83A55" w:rsidP="00E83A55">
      <w:pPr>
        <w:tabs>
          <w:tab w:val="left" w:pos="1355"/>
        </w:tabs>
      </w:pPr>
    </w:p>
    <w:p w14:paraId="7C89426E" w14:textId="77777777" w:rsidR="00E83A55" w:rsidRDefault="00E83A55" w:rsidP="00E83A55">
      <w:pPr>
        <w:tabs>
          <w:tab w:val="left" w:pos="1355"/>
        </w:tabs>
      </w:pPr>
    </w:p>
    <w:p w14:paraId="3250C82E" w14:textId="77777777" w:rsidR="00E83A55" w:rsidRDefault="00E83A55" w:rsidP="00E83A55">
      <w:pPr>
        <w:tabs>
          <w:tab w:val="left" w:pos="1355"/>
        </w:tabs>
      </w:pPr>
    </w:p>
    <w:p w14:paraId="3935C7D3" w14:textId="77777777" w:rsidR="00E83A55" w:rsidRDefault="00E83A55" w:rsidP="00E83A55">
      <w:pPr>
        <w:tabs>
          <w:tab w:val="left" w:pos="1355"/>
        </w:tabs>
      </w:pPr>
    </w:p>
    <w:p w14:paraId="28561753" w14:textId="77777777" w:rsidR="00E83A55" w:rsidRDefault="00E83A55" w:rsidP="00E83A55">
      <w:pPr>
        <w:tabs>
          <w:tab w:val="left" w:pos="1355"/>
        </w:tabs>
      </w:pPr>
    </w:p>
    <w:p w14:paraId="138FC6B4" w14:textId="77777777" w:rsidR="00E83A55" w:rsidRDefault="00E83A55" w:rsidP="00E83A55">
      <w:pPr>
        <w:tabs>
          <w:tab w:val="left" w:pos="1355"/>
        </w:tabs>
      </w:pPr>
    </w:p>
    <w:p w14:paraId="19FBC81F" w14:textId="77777777" w:rsidR="00E83A55" w:rsidRDefault="00E83A55" w:rsidP="00E83A55">
      <w:pPr>
        <w:tabs>
          <w:tab w:val="left" w:pos="1355"/>
        </w:tabs>
      </w:pPr>
    </w:p>
    <w:p w14:paraId="063FB46E" w14:textId="77777777" w:rsidR="00E83A55" w:rsidRDefault="00E83A55" w:rsidP="00E83A55">
      <w:pPr>
        <w:tabs>
          <w:tab w:val="left" w:pos="1355"/>
        </w:tabs>
      </w:pPr>
    </w:p>
    <w:p w14:paraId="0452501B" w14:textId="77777777" w:rsidR="00E83A55" w:rsidRDefault="00E83A55" w:rsidP="00E83A55">
      <w:pPr>
        <w:tabs>
          <w:tab w:val="left" w:pos="1355"/>
        </w:tabs>
      </w:pPr>
    </w:p>
    <w:p w14:paraId="4790E5AC" w14:textId="77777777" w:rsidR="00E83A55" w:rsidRDefault="00E83A55" w:rsidP="00E83A55">
      <w:pPr>
        <w:tabs>
          <w:tab w:val="left" w:pos="1355"/>
        </w:tabs>
      </w:pPr>
    </w:p>
    <w:p w14:paraId="3945E85C" w14:textId="77777777" w:rsidR="00E83A55" w:rsidRDefault="00E83A55" w:rsidP="00E83A55">
      <w:pPr>
        <w:tabs>
          <w:tab w:val="left" w:pos="1355"/>
        </w:tabs>
      </w:pPr>
    </w:p>
    <w:p w14:paraId="11EDD45D" w14:textId="77777777" w:rsidR="00E83A55" w:rsidRDefault="00E83A55" w:rsidP="00E83A55">
      <w:pPr>
        <w:tabs>
          <w:tab w:val="left" w:pos="1355"/>
        </w:tabs>
      </w:pPr>
    </w:p>
    <w:p w14:paraId="3D74C42B" w14:textId="77777777" w:rsidR="00E83A55" w:rsidRDefault="00E83A55" w:rsidP="00E83A55">
      <w:pPr>
        <w:tabs>
          <w:tab w:val="left" w:pos="1355"/>
        </w:tabs>
      </w:pPr>
    </w:p>
    <w:p w14:paraId="7D7CBC5E" w14:textId="77777777" w:rsidR="00E83A55" w:rsidRDefault="00E83A55" w:rsidP="00E83A55">
      <w:pPr>
        <w:tabs>
          <w:tab w:val="left" w:pos="1355"/>
        </w:tabs>
      </w:pPr>
    </w:p>
    <w:p w14:paraId="58B7C20C" w14:textId="77777777" w:rsidR="00E83A55" w:rsidRDefault="00E83A55" w:rsidP="00E83A55">
      <w:pPr>
        <w:tabs>
          <w:tab w:val="left" w:pos="1355"/>
        </w:tabs>
      </w:pPr>
    </w:p>
    <w:p w14:paraId="2F12D91A" w14:textId="77777777" w:rsidR="00E83A55" w:rsidRDefault="00E83A55" w:rsidP="00E83A55">
      <w:pPr>
        <w:tabs>
          <w:tab w:val="left" w:pos="1355"/>
        </w:tabs>
      </w:pPr>
    </w:p>
    <w:p w14:paraId="327D3238" w14:textId="77777777" w:rsidR="00E83A55" w:rsidRDefault="00E83A55" w:rsidP="00E83A55">
      <w:pPr>
        <w:tabs>
          <w:tab w:val="left" w:pos="1355"/>
        </w:tabs>
      </w:pPr>
    </w:p>
    <w:p w14:paraId="791611AB" w14:textId="77777777" w:rsidR="00E83A55" w:rsidRDefault="00E83A55" w:rsidP="00E83A55">
      <w:pPr>
        <w:tabs>
          <w:tab w:val="left" w:pos="1355"/>
        </w:tabs>
      </w:pPr>
    </w:p>
    <w:p w14:paraId="3D2E088B" w14:textId="77777777" w:rsidR="00E83A55" w:rsidRDefault="00E83A55" w:rsidP="00E83A55">
      <w:pPr>
        <w:tabs>
          <w:tab w:val="left" w:pos="1355"/>
        </w:tabs>
      </w:pPr>
    </w:p>
    <w:p w14:paraId="71AC64A1" w14:textId="77777777" w:rsidR="00E83A55" w:rsidRDefault="00E83A55" w:rsidP="00E83A55">
      <w:pPr>
        <w:tabs>
          <w:tab w:val="left" w:pos="1355"/>
        </w:tabs>
      </w:pPr>
    </w:p>
    <w:p w14:paraId="1AE06F81" w14:textId="77777777" w:rsidR="00E83A55" w:rsidRDefault="00E83A55" w:rsidP="00E83A55">
      <w:pPr>
        <w:tabs>
          <w:tab w:val="left" w:pos="1355"/>
        </w:tabs>
      </w:pPr>
    </w:p>
    <w:p w14:paraId="554D5C4F" w14:textId="77777777" w:rsidR="00E83A55" w:rsidRDefault="00E83A55" w:rsidP="00E83A55">
      <w:pPr>
        <w:tabs>
          <w:tab w:val="left" w:pos="1355"/>
        </w:tabs>
      </w:pPr>
    </w:p>
    <w:p w14:paraId="5A1BD232" w14:textId="77777777" w:rsidR="00E83A55" w:rsidRDefault="00E83A55" w:rsidP="00E83A55">
      <w:pPr>
        <w:tabs>
          <w:tab w:val="left" w:pos="1355"/>
        </w:tabs>
      </w:pPr>
    </w:p>
    <w:p w14:paraId="7284A271" w14:textId="77777777" w:rsidR="00E83A55" w:rsidRDefault="00E83A55" w:rsidP="00E83A55">
      <w:pPr>
        <w:tabs>
          <w:tab w:val="left" w:pos="1355"/>
        </w:tabs>
      </w:pPr>
    </w:p>
    <w:p w14:paraId="1714380F" w14:textId="77777777" w:rsidR="00E83A55" w:rsidRDefault="00E83A55" w:rsidP="00E83A55">
      <w:pPr>
        <w:tabs>
          <w:tab w:val="left" w:pos="1355"/>
        </w:tabs>
      </w:pPr>
    </w:p>
    <w:p w14:paraId="7AB6E3CB" w14:textId="77777777" w:rsidR="00E83A55" w:rsidRDefault="00E83A55" w:rsidP="00E83A55">
      <w:pPr>
        <w:tabs>
          <w:tab w:val="left" w:pos="1355"/>
        </w:tabs>
      </w:pPr>
    </w:p>
    <w:p w14:paraId="27EB9752" w14:textId="77777777" w:rsidR="00E83A55" w:rsidRDefault="00E83A55" w:rsidP="00E83A55">
      <w:pPr>
        <w:tabs>
          <w:tab w:val="left" w:pos="1355"/>
        </w:tabs>
      </w:pPr>
    </w:p>
    <w:p w14:paraId="1994CA36" w14:textId="77777777" w:rsidR="00E83A55" w:rsidRDefault="00E83A55" w:rsidP="00E83A55">
      <w:pPr>
        <w:tabs>
          <w:tab w:val="left" w:pos="1355"/>
        </w:tabs>
      </w:pPr>
    </w:p>
    <w:p w14:paraId="2FEDBE46" w14:textId="77777777" w:rsidR="00E83A55" w:rsidRDefault="00E83A55" w:rsidP="00E83A55">
      <w:pPr>
        <w:tabs>
          <w:tab w:val="left" w:pos="1355"/>
        </w:tabs>
      </w:pPr>
    </w:p>
    <w:p w14:paraId="5357A722" w14:textId="77777777" w:rsidR="00E83A55" w:rsidRDefault="00E83A55" w:rsidP="00E83A55">
      <w:pPr>
        <w:tabs>
          <w:tab w:val="left" w:pos="1355"/>
        </w:tabs>
      </w:pPr>
    </w:p>
    <w:p w14:paraId="5AAAA693" w14:textId="77777777" w:rsidR="00E83A55" w:rsidRDefault="00E83A55" w:rsidP="00E83A55">
      <w:pPr>
        <w:tabs>
          <w:tab w:val="left" w:pos="1355"/>
        </w:tabs>
      </w:pPr>
    </w:p>
    <w:p w14:paraId="2B4D6837" w14:textId="77777777" w:rsidR="00E83A55" w:rsidRDefault="00E83A55" w:rsidP="00E83A55">
      <w:pPr>
        <w:tabs>
          <w:tab w:val="left" w:pos="1355"/>
        </w:tabs>
      </w:pPr>
    </w:p>
    <w:p w14:paraId="4C2282C3" w14:textId="77777777" w:rsidR="00E83A55" w:rsidRDefault="00E83A55" w:rsidP="00E83A55">
      <w:pPr>
        <w:tabs>
          <w:tab w:val="left" w:pos="1355"/>
        </w:tabs>
      </w:pPr>
    </w:p>
    <w:p w14:paraId="75505659" w14:textId="77777777" w:rsidR="00E83A55" w:rsidRDefault="00E83A55" w:rsidP="00E83A55">
      <w:pPr>
        <w:tabs>
          <w:tab w:val="left" w:pos="1355"/>
        </w:tabs>
      </w:pPr>
    </w:p>
    <w:p w14:paraId="70FFA969" w14:textId="77777777" w:rsidR="00E83A55" w:rsidRDefault="00E83A55" w:rsidP="00E83A55">
      <w:pPr>
        <w:tabs>
          <w:tab w:val="left" w:pos="1355"/>
        </w:tabs>
      </w:pPr>
    </w:p>
    <w:p w14:paraId="4840C1A9" w14:textId="77777777" w:rsidR="00E83A55" w:rsidRDefault="00E83A55" w:rsidP="00E83A55">
      <w:pPr>
        <w:tabs>
          <w:tab w:val="left" w:pos="1355"/>
        </w:tabs>
      </w:pPr>
    </w:p>
    <w:p w14:paraId="2D8EB399" w14:textId="77777777" w:rsidR="00E83A55" w:rsidRDefault="00E83A55" w:rsidP="00E83A55">
      <w:pPr>
        <w:tabs>
          <w:tab w:val="left" w:pos="1355"/>
        </w:tabs>
      </w:pPr>
    </w:p>
    <w:p w14:paraId="6E1ACD7B" w14:textId="77777777" w:rsidR="00E83A55" w:rsidRDefault="00E83A55" w:rsidP="00E83A55">
      <w:pPr>
        <w:tabs>
          <w:tab w:val="left" w:pos="1355"/>
        </w:tabs>
      </w:pPr>
    </w:p>
    <w:p w14:paraId="4B696E37" w14:textId="77777777" w:rsidR="00E83A55" w:rsidRDefault="00E83A55" w:rsidP="00E83A55">
      <w:pPr>
        <w:tabs>
          <w:tab w:val="left" w:pos="1355"/>
        </w:tabs>
      </w:pPr>
    </w:p>
    <w:p w14:paraId="346A7E5D" w14:textId="77777777" w:rsidR="00E83A55" w:rsidRDefault="00E83A55" w:rsidP="00E83A55">
      <w:pPr>
        <w:tabs>
          <w:tab w:val="left" w:pos="1355"/>
        </w:tabs>
      </w:pPr>
    </w:p>
    <w:p w14:paraId="33FA3A16" w14:textId="36EB9CF7" w:rsidR="00E83A55" w:rsidRPr="00E83A55" w:rsidRDefault="00E83A55" w:rsidP="00E83A55">
      <w:pPr>
        <w:tabs>
          <w:tab w:val="left" w:pos="1355"/>
        </w:tabs>
      </w:pPr>
      <w:r>
        <w:t>kkkkkkk</w:t>
      </w:r>
    </w:p>
    <w:sectPr w:rsidR="00E83A55" w:rsidRPr="00E83A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29746" w14:textId="77777777" w:rsidR="00FF0395" w:rsidRDefault="00FF0395" w:rsidP="002716D2">
      <w:pPr>
        <w:spacing w:after="0" w:line="240" w:lineRule="auto"/>
      </w:pPr>
      <w:r>
        <w:separator/>
      </w:r>
    </w:p>
  </w:endnote>
  <w:endnote w:type="continuationSeparator" w:id="0">
    <w:p w14:paraId="5374D044" w14:textId="77777777" w:rsidR="00FF0395" w:rsidRDefault="00FF0395" w:rsidP="0027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D6E7C" w14:textId="77777777" w:rsidR="00FF0395" w:rsidRDefault="00FF0395" w:rsidP="002716D2">
      <w:pPr>
        <w:spacing w:after="0" w:line="240" w:lineRule="auto"/>
      </w:pPr>
      <w:r>
        <w:separator/>
      </w:r>
    </w:p>
  </w:footnote>
  <w:footnote w:type="continuationSeparator" w:id="0">
    <w:p w14:paraId="668DA031" w14:textId="77777777" w:rsidR="00FF0395" w:rsidRDefault="00FF0395" w:rsidP="00271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24B4"/>
      </v:shape>
    </w:pict>
  </w:numPicBullet>
  <w:abstractNum w:abstractNumId="0" w15:restartNumberingAfterBreak="0">
    <w:nsid w:val="095D5AB5"/>
    <w:multiLevelType w:val="hybridMultilevel"/>
    <w:tmpl w:val="31526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3A74"/>
    <w:multiLevelType w:val="multilevel"/>
    <w:tmpl w:val="177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83BCF"/>
    <w:multiLevelType w:val="multilevel"/>
    <w:tmpl w:val="8632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960C5"/>
    <w:multiLevelType w:val="multilevel"/>
    <w:tmpl w:val="3B48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244AF"/>
    <w:multiLevelType w:val="multilevel"/>
    <w:tmpl w:val="177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A5D9E"/>
    <w:multiLevelType w:val="hybridMultilevel"/>
    <w:tmpl w:val="80304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E1624"/>
    <w:multiLevelType w:val="multilevel"/>
    <w:tmpl w:val="1A78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05076F"/>
    <w:multiLevelType w:val="multilevel"/>
    <w:tmpl w:val="C878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97996"/>
    <w:multiLevelType w:val="hybridMultilevel"/>
    <w:tmpl w:val="AE4AE54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B43C5"/>
    <w:multiLevelType w:val="multilevel"/>
    <w:tmpl w:val="177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80F3E"/>
    <w:multiLevelType w:val="multilevel"/>
    <w:tmpl w:val="1774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11A5F"/>
    <w:multiLevelType w:val="hybridMultilevel"/>
    <w:tmpl w:val="E2BE597C"/>
    <w:lvl w:ilvl="0" w:tplc="48E03FB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406A4"/>
    <w:multiLevelType w:val="hybridMultilevel"/>
    <w:tmpl w:val="CD7A5EB6"/>
    <w:lvl w:ilvl="0" w:tplc="48E03F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35CA5"/>
    <w:multiLevelType w:val="hybridMultilevel"/>
    <w:tmpl w:val="D19A8414"/>
    <w:lvl w:ilvl="0" w:tplc="4009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6D006B4C"/>
    <w:multiLevelType w:val="multilevel"/>
    <w:tmpl w:val="2D26840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F1E03"/>
    <w:multiLevelType w:val="hybridMultilevel"/>
    <w:tmpl w:val="7C0EA3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667766">
    <w:abstractNumId w:val="15"/>
  </w:num>
  <w:num w:numId="2" w16cid:durableId="214392757">
    <w:abstractNumId w:val="11"/>
  </w:num>
  <w:num w:numId="3" w16cid:durableId="650644538">
    <w:abstractNumId w:val="8"/>
  </w:num>
  <w:num w:numId="4" w16cid:durableId="1948196080">
    <w:abstractNumId w:val="13"/>
  </w:num>
  <w:num w:numId="5" w16cid:durableId="1891304430">
    <w:abstractNumId w:val="7"/>
  </w:num>
  <w:num w:numId="6" w16cid:durableId="250435847">
    <w:abstractNumId w:val="14"/>
  </w:num>
  <w:num w:numId="7" w16cid:durableId="437212797">
    <w:abstractNumId w:val="3"/>
  </w:num>
  <w:num w:numId="8" w16cid:durableId="1849248739">
    <w:abstractNumId w:val="6"/>
  </w:num>
  <w:num w:numId="9" w16cid:durableId="1081214955">
    <w:abstractNumId w:val="12"/>
  </w:num>
  <w:num w:numId="10" w16cid:durableId="802427858">
    <w:abstractNumId w:val="2"/>
  </w:num>
  <w:num w:numId="11" w16cid:durableId="612251244">
    <w:abstractNumId w:val="4"/>
  </w:num>
  <w:num w:numId="12" w16cid:durableId="540871659">
    <w:abstractNumId w:val="9"/>
  </w:num>
  <w:num w:numId="13" w16cid:durableId="6103076">
    <w:abstractNumId w:val="10"/>
  </w:num>
  <w:num w:numId="14" w16cid:durableId="1189685420">
    <w:abstractNumId w:val="1"/>
  </w:num>
  <w:num w:numId="15" w16cid:durableId="75564693">
    <w:abstractNumId w:val="5"/>
  </w:num>
  <w:num w:numId="16" w16cid:durableId="108121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98"/>
    <w:rsid w:val="00026106"/>
    <w:rsid w:val="000925D5"/>
    <w:rsid w:val="00097701"/>
    <w:rsid w:val="002716D2"/>
    <w:rsid w:val="002F5B5A"/>
    <w:rsid w:val="00522974"/>
    <w:rsid w:val="00550B98"/>
    <w:rsid w:val="0062690C"/>
    <w:rsid w:val="007C0694"/>
    <w:rsid w:val="008E509B"/>
    <w:rsid w:val="009D5F80"/>
    <w:rsid w:val="00B155A5"/>
    <w:rsid w:val="00BE5ADB"/>
    <w:rsid w:val="00C77F90"/>
    <w:rsid w:val="00E56354"/>
    <w:rsid w:val="00E83A55"/>
    <w:rsid w:val="00EB22DE"/>
    <w:rsid w:val="00EB2D6E"/>
    <w:rsid w:val="00EB429E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828DC"/>
  <w15:chartTrackingRefBased/>
  <w15:docId w15:val="{D3F1B0D1-6AFA-45C0-9E19-52226CFB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D2"/>
  </w:style>
  <w:style w:type="paragraph" w:styleId="Footer">
    <w:name w:val="footer"/>
    <w:basedOn w:val="Normal"/>
    <w:link w:val="FooterChar"/>
    <w:uiPriority w:val="99"/>
    <w:unhideWhenUsed/>
    <w:rsid w:val="00271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378F-79D0-40E5-BEE6-75671A58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hkurunnisa Mohammad</dc:creator>
  <cp:keywords/>
  <dc:description/>
  <cp:lastModifiedBy>Thushkurunnisa Mohammad</cp:lastModifiedBy>
  <cp:revision>1</cp:revision>
  <dcterms:created xsi:type="dcterms:W3CDTF">2025-01-02T03:45:00Z</dcterms:created>
  <dcterms:modified xsi:type="dcterms:W3CDTF">2025-01-02T10:27:00Z</dcterms:modified>
</cp:coreProperties>
</file>